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B5A0C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17 г.</w:t>
            </w:r>
          </w:p>
        </w:tc>
        <w:tc>
          <w:tcPr>
            <w:tcW w:w="2607" w:type="dxa"/>
          </w:tcPr>
          <w:p w:rsidR="005C4DD3" w:rsidRPr="005C4DD3" w:rsidRDefault="005C4DD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5C4DD3" w:rsidRDefault="000B5A0C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34</w:t>
            </w:r>
          </w:p>
        </w:tc>
      </w:tr>
    </w:tbl>
    <w:p w:rsidR="005C4DD3" w:rsidRP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F2D" w:rsidRPr="00875A70" w:rsidRDefault="00BD3F2D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городского мероприятия </w:t>
      </w:r>
    </w:p>
    <w:p w:rsidR="00BD3F2D" w:rsidRPr="00875A70" w:rsidRDefault="00BD3F2D" w:rsidP="00BD3F2D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>«День города» в 2017 году</w:t>
      </w:r>
    </w:p>
    <w:p w:rsidR="00BD3F2D" w:rsidRPr="00875A70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875A70" w:rsidRDefault="00BD3F2D" w:rsidP="00BD3F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5A7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о исполнение распоряжения администрации города Канска от 29.12.2017 г. № 757 «Об утверждении перечня культурно-массовых мероприятий, проводимых в 2017 году в рамках исполнения муниципального задания МБУК «ГДК г. Канска», на основании пункта 12 календарного плана культурно-массовых мероприятий на 2017 год, утвержденного приказом Отдела культуры администрации г. Канска от 09.01.2017 № 01-ОД «Об утверждении календарного плана культурно-массовых мероприятий на 2017 год», распоряжения администрации города Канска от 10.05.2017 г. № 218 «Об утверждении состава рабочей группы и плана работы по подготовке, организации общегородского мероприятия «День города» в 2017 году», руководствуясь статьями 30, 35 Устава города Канска, ПОСТАНОВЛЯЮ: </w:t>
      </w:r>
    </w:p>
    <w:p w:rsidR="00BD3F2D" w:rsidRPr="00875A70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75A70">
        <w:rPr>
          <w:rFonts w:eastAsia="Calibri"/>
          <w:sz w:val="28"/>
          <w:szCs w:val="28"/>
        </w:rPr>
        <w:t xml:space="preserve">Отделу культуры администрации г. Канска (Ю.А. Ломова), МБУК ГДК г. Канска (Е.А. </w:t>
      </w:r>
      <w:proofErr w:type="spellStart"/>
      <w:r w:rsidRPr="00875A70">
        <w:rPr>
          <w:rFonts w:eastAsia="Calibri"/>
          <w:sz w:val="28"/>
          <w:szCs w:val="28"/>
        </w:rPr>
        <w:t>Лычковская</w:t>
      </w:r>
      <w:proofErr w:type="spellEnd"/>
      <w:r w:rsidRPr="00875A70">
        <w:rPr>
          <w:rFonts w:eastAsia="Calibri"/>
          <w:sz w:val="28"/>
          <w:szCs w:val="28"/>
        </w:rPr>
        <w:t xml:space="preserve">) организовать и провести праздничные мероприятия, посвященные Дню города, 12 августа 2017 года на площади им. Н.И. Коростелева с 10:30 до 17:00, на площадке в районе Красного огородника с 19:00 до 23:00. 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875A70">
        <w:rPr>
          <w:rFonts w:eastAsia="Calibri"/>
          <w:sz w:val="28"/>
          <w:szCs w:val="28"/>
        </w:rPr>
        <w:t>Утвердить программу мероприятий</w:t>
      </w:r>
      <w:r w:rsidRPr="00530643">
        <w:rPr>
          <w:rFonts w:eastAsia="Calibri"/>
          <w:color w:val="000000"/>
          <w:sz w:val="28"/>
          <w:szCs w:val="28"/>
        </w:rPr>
        <w:t>, посвященных Дню города Канск</w:t>
      </w:r>
      <w:r>
        <w:rPr>
          <w:rFonts w:eastAsia="Calibri"/>
          <w:color w:val="000000"/>
          <w:sz w:val="28"/>
          <w:szCs w:val="28"/>
        </w:rPr>
        <w:t>а (Приложение № 1</w:t>
      </w:r>
      <w:r w:rsidRPr="00530643">
        <w:rPr>
          <w:rFonts w:eastAsia="Calibri"/>
          <w:color w:val="000000"/>
          <w:sz w:val="28"/>
          <w:szCs w:val="28"/>
        </w:rPr>
        <w:t xml:space="preserve">). </w:t>
      </w:r>
    </w:p>
    <w:p w:rsidR="00BD3F2D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Утвердить план организацио</w:t>
      </w:r>
      <w:r>
        <w:rPr>
          <w:color w:val="000000"/>
          <w:sz w:val="28"/>
          <w:szCs w:val="28"/>
        </w:rPr>
        <w:t>нных мероприятий (Приложение № 2</w:t>
      </w:r>
      <w:r w:rsidRPr="00530643">
        <w:rPr>
          <w:color w:val="000000"/>
          <w:sz w:val="28"/>
          <w:szCs w:val="28"/>
        </w:rPr>
        <w:t xml:space="preserve">). 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ему маршрута праз</w:t>
      </w:r>
      <w:r>
        <w:rPr>
          <w:sz w:val="28"/>
          <w:szCs w:val="28"/>
        </w:rPr>
        <w:t>дничного шествия (Приложение № 3</w:t>
      </w:r>
      <w:r w:rsidRPr="00530643">
        <w:rPr>
          <w:sz w:val="28"/>
          <w:szCs w:val="28"/>
        </w:rPr>
        <w:t xml:space="preserve">). </w:t>
      </w:r>
    </w:p>
    <w:p w:rsidR="00BD3F2D" w:rsidRPr="001C7F6D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</w:t>
      </w:r>
      <w:r>
        <w:rPr>
          <w:sz w:val="28"/>
          <w:szCs w:val="28"/>
        </w:rPr>
        <w:t>ему расположения площадок на площади</w:t>
      </w:r>
      <w:r w:rsidRPr="00530643">
        <w:rPr>
          <w:sz w:val="28"/>
          <w:szCs w:val="28"/>
        </w:rPr>
        <w:t xml:space="preserve"> им. </w:t>
      </w:r>
      <w:r>
        <w:rPr>
          <w:sz w:val="28"/>
          <w:szCs w:val="28"/>
        </w:rPr>
        <w:t>Н.И. Коростелева (Приложение № 4</w:t>
      </w:r>
      <w:r w:rsidRPr="00530643">
        <w:rPr>
          <w:sz w:val="28"/>
          <w:szCs w:val="28"/>
        </w:rPr>
        <w:t xml:space="preserve">). 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1C7F6D">
        <w:rPr>
          <w:color w:val="000000"/>
          <w:sz w:val="28"/>
          <w:szCs w:val="28"/>
        </w:rPr>
        <w:t>Утвердить схему распо</w:t>
      </w:r>
      <w:r>
        <w:rPr>
          <w:color w:val="000000"/>
          <w:sz w:val="28"/>
          <w:szCs w:val="28"/>
        </w:rPr>
        <w:t>ложения площадки «Цветной дворик</w:t>
      </w:r>
      <w:r w:rsidRPr="001C7F6D">
        <w:rPr>
          <w:color w:val="000000"/>
          <w:sz w:val="28"/>
          <w:szCs w:val="28"/>
        </w:rPr>
        <w:t>» возле ГДК г. Канска</w:t>
      </w:r>
      <w:r>
        <w:rPr>
          <w:color w:val="000000"/>
          <w:sz w:val="28"/>
          <w:szCs w:val="28"/>
        </w:rPr>
        <w:t xml:space="preserve"> (Приложение № 5).</w:t>
      </w:r>
    </w:p>
    <w:p w:rsidR="00BD3F2D" w:rsidRPr="00BF4CE6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 w:rsidRPr="00530643">
        <w:rPr>
          <w:sz w:val="28"/>
          <w:szCs w:val="28"/>
        </w:rPr>
        <w:t>Утвердить схему расположения площадок в районе Красного огородника</w:t>
      </w:r>
      <w:r>
        <w:rPr>
          <w:sz w:val="28"/>
          <w:szCs w:val="28"/>
        </w:rPr>
        <w:t xml:space="preserve"> (Приложение № 6</w:t>
      </w:r>
      <w:r w:rsidRPr="00530643">
        <w:rPr>
          <w:sz w:val="28"/>
          <w:szCs w:val="28"/>
        </w:rPr>
        <w:t xml:space="preserve">). 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ему обязанности начальника</w:t>
      </w:r>
      <w:r w:rsidRPr="00530643">
        <w:rPr>
          <w:color w:val="000000"/>
          <w:sz w:val="28"/>
          <w:szCs w:val="28"/>
        </w:rPr>
        <w:t xml:space="preserve"> Отдела культуры администрации г. Канска (</w:t>
      </w:r>
      <w:r>
        <w:rPr>
          <w:color w:val="000000"/>
          <w:sz w:val="28"/>
          <w:szCs w:val="28"/>
        </w:rPr>
        <w:t>Ю.А. Ломова)</w:t>
      </w:r>
      <w:r w:rsidRPr="00530643">
        <w:rPr>
          <w:color w:val="000000"/>
          <w:sz w:val="28"/>
          <w:szCs w:val="28"/>
        </w:rPr>
        <w:t xml:space="preserve"> уведомить:</w:t>
      </w:r>
    </w:p>
    <w:p w:rsidR="00BD3F2D" w:rsidRPr="005C4DD3" w:rsidRDefault="00BD3F2D" w:rsidP="00BD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 Росс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10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10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и рекомендовать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охрану общественного порядка и обществен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проведения мероприятий;</w:t>
      </w:r>
    </w:p>
    <w:p w:rsid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C4DD3">
        <w:rPr>
          <w:rFonts w:ascii="Times New Roman" w:hAnsi="Times New Roman" w:cs="Times New Roman"/>
          <w:sz w:val="28"/>
          <w:szCs w:val="28"/>
        </w:rPr>
        <w:t xml:space="preserve">отдел г. Канска управления ФСБ России по </w:t>
      </w:r>
      <w:r>
        <w:rPr>
          <w:rFonts w:ascii="Times New Roman" w:hAnsi="Times New Roman" w:cs="Times New Roman"/>
          <w:sz w:val="28"/>
          <w:szCs w:val="28"/>
        </w:rPr>
        <w:t>Красноярскому краю (И.Н.</w:t>
      </w:r>
      <w:r w:rsidRPr="0010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ков</w:t>
      </w:r>
      <w:r w:rsidRPr="005C4DD3">
        <w:rPr>
          <w:rFonts w:ascii="Times New Roman" w:hAnsi="Times New Roman" w:cs="Times New Roman"/>
          <w:sz w:val="28"/>
          <w:szCs w:val="28"/>
        </w:rPr>
        <w:t>), МКУ «Управление по делам ГО и ЧС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. Канска» </w:t>
      </w:r>
      <w:r w:rsidRPr="00102E21">
        <w:rPr>
          <w:rFonts w:ascii="Times New Roman" w:hAnsi="Times New Roman" w:cs="Times New Roman"/>
          <w:sz w:val="28"/>
          <w:szCs w:val="28"/>
        </w:rPr>
        <w:t>(В.И. Орлов)</w:t>
      </w:r>
      <w:r w:rsidRPr="005C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мероприятий;</w:t>
      </w:r>
    </w:p>
    <w:p w:rsidR="00BD3F2D" w:rsidRDefault="00BD3F2D" w:rsidP="00BD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7D52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Pr="003A7D52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3A7D52">
        <w:rPr>
          <w:rFonts w:ascii="Times New Roman" w:hAnsi="Times New Roman" w:cs="Times New Roman"/>
          <w:sz w:val="28"/>
          <w:szCs w:val="28"/>
        </w:rPr>
        <w:t xml:space="preserve"> межра</w:t>
      </w:r>
      <w:r>
        <w:rPr>
          <w:rFonts w:ascii="Times New Roman" w:hAnsi="Times New Roman" w:cs="Times New Roman"/>
          <w:sz w:val="28"/>
          <w:szCs w:val="28"/>
        </w:rPr>
        <w:t>йонная больница» (</w:t>
      </w:r>
      <w:r w:rsidRPr="00102E2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102E21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Pr="003A7D52">
        <w:rPr>
          <w:rFonts w:ascii="Times New Roman" w:hAnsi="Times New Roman" w:cs="Times New Roman"/>
          <w:sz w:val="28"/>
          <w:szCs w:val="28"/>
        </w:rPr>
        <w:t>) о проведении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рекомендовать организовать </w:t>
      </w:r>
      <w:r w:rsidRPr="005C4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обслуживание участников мероприятия и населения в местах проведения мероприятий, дежурство скорой помощи (врач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оведения мероприятий;</w:t>
      </w:r>
    </w:p>
    <w:p w:rsidR="00BD3F2D" w:rsidRPr="005C4DD3" w:rsidRDefault="00BD3F2D" w:rsidP="00BD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ГКУ «10 отряд ФПС по Красноярскому краю» (</w:t>
      </w:r>
      <w:r w:rsidRPr="00102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Кравц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обеспечение пожарной безопасности при проведении праздничных мероприятий.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530643">
        <w:rPr>
          <w:color w:val="000000"/>
          <w:sz w:val="28"/>
          <w:szCs w:val="28"/>
        </w:rPr>
        <w:t>МУП «</w:t>
      </w:r>
      <w:proofErr w:type="spellStart"/>
      <w:r w:rsidRPr="00530643">
        <w:rPr>
          <w:color w:val="000000"/>
          <w:sz w:val="28"/>
          <w:szCs w:val="28"/>
        </w:rPr>
        <w:t>Канский</w:t>
      </w:r>
      <w:proofErr w:type="spellEnd"/>
      <w:r w:rsidRPr="00530643">
        <w:rPr>
          <w:color w:val="000000"/>
          <w:sz w:val="28"/>
          <w:szCs w:val="28"/>
        </w:rPr>
        <w:t xml:space="preserve"> </w:t>
      </w:r>
      <w:proofErr w:type="spellStart"/>
      <w:r w:rsidRPr="00530643">
        <w:rPr>
          <w:color w:val="000000"/>
          <w:sz w:val="28"/>
          <w:szCs w:val="28"/>
        </w:rPr>
        <w:t>Электросетьсбыт</w:t>
      </w:r>
      <w:proofErr w:type="spellEnd"/>
      <w:r w:rsidRPr="00530643">
        <w:rPr>
          <w:color w:val="000000"/>
          <w:sz w:val="28"/>
          <w:szCs w:val="28"/>
        </w:rPr>
        <w:t>» (</w:t>
      </w:r>
      <w:r w:rsidRPr="00102E21">
        <w:rPr>
          <w:color w:val="000000"/>
          <w:sz w:val="28"/>
          <w:szCs w:val="28"/>
        </w:rPr>
        <w:t xml:space="preserve">А.М. </w:t>
      </w:r>
      <w:proofErr w:type="spellStart"/>
      <w:r w:rsidRPr="00102E21">
        <w:rPr>
          <w:color w:val="000000"/>
          <w:sz w:val="28"/>
          <w:szCs w:val="28"/>
        </w:rPr>
        <w:t>Береснев</w:t>
      </w:r>
      <w:proofErr w:type="spellEnd"/>
      <w:r>
        <w:rPr>
          <w:color w:val="000000"/>
          <w:sz w:val="28"/>
          <w:szCs w:val="28"/>
        </w:rPr>
        <w:t>)</w:t>
      </w:r>
      <w:r w:rsidRPr="00530643">
        <w:rPr>
          <w:color w:val="000000"/>
          <w:sz w:val="28"/>
          <w:szCs w:val="28"/>
        </w:rPr>
        <w:t xml:space="preserve"> предложить обеспечить подключение и бесперебойную подачу электроэнергии во время проведения мероприятий.</w:t>
      </w:r>
    </w:p>
    <w:p w:rsidR="00BD3F2D" w:rsidRPr="00530643" w:rsidRDefault="00BD3F2D" w:rsidP="00BD3F2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643">
        <w:rPr>
          <w:sz w:val="28"/>
          <w:szCs w:val="28"/>
        </w:rPr>
        <w:t>Отделу экономического развития и муниципального заказ</w:t>
      </w:r>
      <w:r>
        <w:rPr>
          <w:sz w:val="28"/>
          <w:szCs w:val="28"/>
        </w:rPr>
        <w:t>а администрации г. Канска (</w:t>
      </w:r>
      <w:r w:rsidRPr="00102E21">
        <w:rPr>
          <w:sz w:val="28"/>
          <w:szCs w:val="28"/>
        </w:rPr>
        <w:t xml:space="preserve">Е.В. </w:t>
      </w:r>
      <w:proofErr w:type="spellStart"/>
      <w:r w:rsidRPr="00102E21">
        <w:rPr>
          <w:sz w:val="28"/>
          <w:szCs w:val="28"/>
        </w:rPr>
        <w:t>Фельк</w:t>
      </w:r>
      <w:proofErr w:type="spellEnd"/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организовать работу торговых точек в местах проведения мероприятий, провести работу с предпринимателями, направленную на запрет торговли спиртными напитками.</w:t>
      </w:r>
    </w:p>
    <w:p w:rsidR="00BD3F2D" w:rsidRDefault="00BD3F2D" w:rsidP="00BD3F2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администрации г. Канска </w:t>
      </w:r>
      <w:r w:rsidRPr="00530643">
        <w:rPr>
          <w:sz w:val="28"/>
          <w:szCs w:val="28"/>
        </w:rPr>
        <w:t>(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Велищенко</w:t>
      </w:r>
      <w:proofErr w:type="spellEnd"/>
      <w:r>
        <w:rPr>
          <w:sz w:val="28"/>
          <w:szCs w:val="28"/>
        </w:rPr>
        <w:t>)</w:t>
      </w:r>
      <w:r w:rsidRPr="00530643">
        <w:rPr>
          <w:sz w:val="28"/>
          <w:szCs w:val="28"/>
        </w:rPr>
        <w:t xml:space="preserve"> разместить</w:t>
      </w:r>
      <w:r w:rsidRPr="00530643">
        <w:rPr>
          <w:color w:val="000000"/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</w:t>
      </w:r>
      <w:proofErr w:type="spellStart"/>
      <w:r>
        <w:rPr>
          <w:color w:val="000000"/>
          <w:sz w:val="28"/>
          <w:szCs w:val="28"/>
        </w:rPr>
        <w:t>Канский</w:t>
      </w:r>
      <w:proofErr w:type="spellEnd"/>
      <w:r>
        <w:rPr>
          <w:color w:val="000000"/>
          <w:sz w:val="28"/>
          <w:szCs w:val="28"/>
        </w:rPr>
        <w:t xml:space="preserve"> вестник</w:t>
      </w:r>
      <w:r w:rsidRPr="00530643">
        <w:rPr>
          <w:color w:val="000000"/>
          <w:sz w:val="28"/>
          <w:szCs w:val="28"/>
        </w:rPr>
        <w:t>»</w:t>
      </w:r>
      <w:r w:rsidRPr="00530643">
        <w:rPr>
          <w:sz w:val="28"/>
          <w:szCs w:val="28"/>
        </w:rPr>
        <w:t>.</w:t>
      </w:r>
    </w:p>
    <w:p w:rsidR="00BD3F2D" w:rsidRPr="00BA186D" w:rsidRDefault="00BD3F2D" w:rsidP="00BD3F2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A186D">
        <w:rPr>
          <w:sz w:val="28"/>
          <w:szCs w:val="28"/>
        </w:rPr>
        <w:t xml:space="preserve">Контроль 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BD3F2D" w:rsidRPr="005C4DD3" w:rsidRDefault="00BD3F2D" w:rsidP="00BD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C4D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5C4DD3" w:rsidRDefault="00BD3F2D" w:rsidP="00BD3F2D">
      <w:pPr>
        <w:tabs>
          <w:tab w:val="left" w:pos="19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2D" w:rsidRPr="00C84A50" w:rsidRDefault="00BD3F2D" w:rsidP="00BD3F2D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Канска                                                                    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  <w:proofErr w:type="spellStart"/>
      <w:r w:rsidRPr="005C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</w:p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D52" w:rsidRPr="00C84A50" w:rsidRDefault="005C4DD3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D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A7D52" w:rsidRDefault="003A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315BE3" w:rsidTr="00315BE3">
        <w:tc>
          <w:tcPr>
            <w:tcW w:w="5637" w:type="dxa"/>
          </w:tcPr>
          <w:p w:rsidR="00315BE3" w:rsidRDefault="00315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15BE3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г. Канска </w:t>
            </w:r>
          </w:p>
          <w:p w:rsidR="00315BE3" w:rsidRDefault="009F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15BE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  <w:p w:rsidR="000E5FFF" w:rsidRDefault="000E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633" w:rsidRDefault="009F658A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9F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Дню города Канска</w:t>
      </w:r>
    </w:p>
    <w:p w:rsidR="000E5FFF" w:rsidRPr="006916CA" w:rsidRDefault="000E5FF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810"/>
        <w:gridCol w:w="6"/>
        <w:gridCol w:w="1702"/>
        <w:gridCol w:w="2937"/>
        <w:gridCol w:w="353"/>
        <w:gridCol w:w="1246"/>
        <w:gridCol w:w="2552"/>
      </w:tblGrid>
      <w:tr w:rsidR="00751E04" w:rsidRPr="006916CA" w:rsidTr="009941DE">
        <w:tc>
          <w:tcPr>
            <w:tcW w:w="816" w:type="dxa"/>
            <w:gridSpan w:val="2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2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37" w:type="dxa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9" w:type="dxa"/>
            <w:gridSpan w:val="2"/>
          </w:tcPr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2" w:type="dxa"/>
          </w:tcPr>
          <w:p w:rsidR="00751E04" w:rsidRPr="006916CA" w:rsidRDefault="00751E04" w:rsidP="00691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751E04" w:rsidRPr="006916CA" w:rsidRDefault="00751E04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D6E" w:rsidRPr="006916CA" w:rsidTr="009941DE">
        <w:tc>
          <w:tcPr>
            <w:tcW w:w="816" w:type="dxa"/>
            <w:gridSpan w:val="2"/>
            <w:vAlign w:val="center"/>
          </w:tcPr>
          <w:p w:rsidR="006E5D6E" w:rsidRPr="006916CA" w:rsidRDefault="00125710" w:rsidP="006E5D6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0" w:type="dxa"/>
            <w:gridSpan w:val="5"/>
            <w:vAlign w:val="center"/>
          </w:tcPr>
          <w:p w:rsidR="006E5D6E" w:rsidRPr="006916CA" w:rsidRDefault="009F658A" w:rsidP="00114B2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="006E5D6E"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И. Коростелева</w:t>
            </w:r>
          </w:p>
        </w:tc>
      </w:tr>
      <w:tr w:rsidR="00315BE3" w:rsidRPr="006916CA" w:rsidTr="009941DE">
        <w:tc>
          <w:tcPr>
            <w:tcW w:w="816" w:type="dxa"/>
            <w:gridSpan w:val="2"/>
            <w:vAlign w:val="center"/>
          </w:tcPr>
          <w:p w:rsidR="00315BE3" w:rsidRPr="006916CA" w:rsidRDefault="006E305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702" w:type="dxa"/>
            <w:vAlign w:val="center"/>
          </w:tcPr>
          <w:p w:rsidR="009A628D" w:rsidRDefault="006E305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6916CA" w:rsidRDefault="006E305A" w:rsidP="006916C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50-10:20</w:t>
            </w:r>
          </w:p>
        </w:tc>
        <w:tc>
          <w:tcPr>
            <w:tcW w:w="4536" w:type="dxa"/>
            <w:gridSpan w:val="3"/>
            <w:vAlign w:val="center"/>
          </w:tcPr>
          <w:p w:rsidR="00315BE3" w:rsidRPr="006916C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</w:t>
            </w:r>
            <w:r w:rsid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благодарн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ми Губернатора Красноярского края (культурный центр на территории Свято – Троицкого собора)</w:t>
            </w:r>
          </w:p>
        </w:tc>
        <w:tc>
          <w:tcPr>
            <w:tcW w:w="2552" w:type="dxa"/>
            <w:vAlign w:val="center"/>
          </w:tcPr>
          <w:p w:rsidR="006E305A" w:rsidRP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а 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И. Князева</w:t>
            </w:r>
            <w:r w:rsidR="00994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.М. Персидская</w:t>
            </w:r>
            <w:r w:rsidRPr="006E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6916CA" w:rsidRDefault="006E305A" w:rsidP="00C7028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1:</w:t>
            </w:r>
            <w:r w:rsidR="00C7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6916C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ое шествие 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а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И. Князева)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А. Ломова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950"/>
        </w:trPr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.08.</w:t>
            </w:r>
          </w:p>
          <w:p w:rsidR="006E305A" w:rsidRPr="006916CA" w:rsidRDefault="006E305A" w:rsidP="00C70286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11:</w:t>
            </w:r>
            <w:r w:rsidR="00C70286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6916CA">
              <w:rPr>
                <w:rFonts w:eastAsia="Times New Roman"/>
                <w:color w:val="auto"/>
                <w:sz w:val="28"/>
                <w:szCs w:val="28"/>
              </w:rPr>
              <w:t>0-12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pStyle w:val="a6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ржественная церемония поздравления горожан с Днем города</w:t>
            </w:r>
            <w:r w:rsidR="00C51CDA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  <w:p w:rsidR="00C51CDA" w:rsidRPr="006916CA" w:rsidRDefault="00C51CDA" w:rsidP="002F549F">
            <w:pPr>
              <w:pStyle w:val="a6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Церемония награждения </w:t>
            </w:r>
            <w:r w:rsidRPr="00C51CDA">
              <w:rPr>
                <w:rFonts w:eastAsia="Times New Roman"/>
                <w:color w:val="000000" w:themeColor="text1"/>
                <w:sz w:val="28"/>
                <w:szCs w:val="28"/>
              </w:rPr>
              <w:t>благодарностями и почетными грамотами Губернатора Красноярского края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Администрация 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(</w:t>
            </w:r>
            <w:r>
              <w:rPr>
                <w:rFonts w:eastAsia="Times New Roman"/>
                <w:color w:val="auto"/>
                <w:sz w:val="28"/>
                <w:szCs w:val="28"/>
              </w:rPr>
              <w:t>Н.И. Князева</w:t>
            </w:r>
            <w:r w:rsidRPr="006916CA">
              <w:rPr>
                <w:rFonts w:eastAsia="Times New Roman"/>
                <w:color w:val="auto"/>
                <w:sz w:val="28"/>
                <w:szCs w:val="28"/>
              </w:rPr>
              <w:t>,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.М. Персидская</w:t>
            </w:r>
            <w:r w:rsidRPr="006916CA">
              <w:rPr>
                <w:rFonts w:eastAsia="Times New Roman"/>
                <w:color w:val="auto"/>
                <w:sz w:val="28"/>
                <w:szCs w:val="28"/>
              </w:rPr>
              <w:t>),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875"/>
        </w:trPr>
        <w:tc>
          <w:tcPr>
            <w:tcW w:w="816" w:type="dxa"/>
            <w:gridSpan w:val="2"/>
            <w:vAlign w:val="center"/>
          </w:tcPr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702" w:type="dxa"/>
            <w:vAlign w:val="center"/>
          </w:tcPr>
          <w:p w:rsidR="006E305A" w:rsidRPr="00125710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color w:val="auto"/>
                <w:sz w:val="28"/>
                <w:szCs w:val="28"/>
              </w:rPr>
              <w:t>12</w:t>
            </w:r>
            <w:r>
              <w:rPr>
                <w:rFonts w:eastAsia="Times New Roman"/>
                <w:color w:val="auto"/>
                <w:sz w:val="28"/>
                <w:szCs w:val="28"/>
              </w:rPr>
              <w:t>.08.</w:t>
            </w:r>
          </w:p>
          <w:p w:rsidR="006E305A" w:rsidRPr="00125710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color w:val="auto"/>
                <w:sz w:val="28"/>
                <w:szCs w:val="28"/>
              </w:rPr>
              <w:t>12:00-13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125710" w:rsidRDefault="006E305A" w:rsidP="002F549F">
            <w:pPr>
              <w:pStyle w:val="a6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25710">
              <w:rPr>
                <w:rFonts w:eastAsia="Times New Roman"/>
                <w:color w:val="000000" w:themeColor="text1"/>
                <w:sz w:val="28"/>
                <w:szCs w:val="28"/>
              </w:rPr>
              <w:t>Концерт шоу барабанщиков «Заноза» (г. Красноярск)</w:t>
            </w:r>
          </w:p>
        </w:tc>
        <w:tc>
          <w:tcPr>
            <w:tcW w:w="2552" w:type="dxa"/>
            <w:vAlign w:val="center"/>
          </w:tcPr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C51CDA" w:rsidRPr="00125710" w:rsidRDefault="006E305A" w:rsidP="00C51CD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25710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125710"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125710">
              <w:rPr>
                <w:rFonts w:eastAsia="Times New Roman"/>
                <w:sz w:val="28"/>
                <w:szCs w:val="28"/>
              </w:rPr>
              <w:t xml:space="preserve"> Е.А.)</w:t>
            </w:r>
          </w:p>
        </w:tc>
      </w:tr>
      <w:tr w:rsidR="00C51CDA" w:rsidRPr="006916CA" w:rsidTr="009941DE">
        <w:trPr>
          <w:trHeight w:val="831"/>
        </w:trPr>
        <w:tc>
          <w:tcPr>
            <w:tcW w:w="816" w:type="dxa"/>
            <w:gridSpan w:val="2"/>
            <w:vAlign w:val="center"/>
          </w:tcPr>
          <w:p w:rsidR="00C51CD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702" w:type="dxa"/>
            <w:vAlign w:val="center"/>
          </w:tcPr>
          <w:p w:rsidR="00C51CDA" w:rsidRDefault="00C51CD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.08.</w:t>
            </w:r>
          </w:p>
          <w:p w:rsidR="00C51CDA" w:rsidRPr="00125710" w:rsidRDefault="00C51CD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:00-14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125710" w:rsidRDefault="00C51CDA" w:rsidP="002F549F">
            <w:pPr>
              <w:pStyle w:val="a6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ступление</w:t>
            </w:r>
            <w:r w:rsidR="00DD5D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8"/>
                <w:szCs w:val="28"/>
              </w:rPr>
              <w:t>Дамира</w:t>
            </w:r>
            <w:proofErr w:type="spellEnd"/>
            <w:r w:rsidR="00DD5DB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D5DB6">
              <w:rPr>
                <w:rFonts w:eastAsia="Times New Roman"/>
                <w:color w:val="000000" w:themeColor="text1"/>
                <w:sz w:val="28"/>
                <w:szCs w:val="28"/>
              </w:rPr>
              <w:t>Ахметгалиева</w:t>
            </w:r>
            <w:proofErr w:type="spellEnd"/>
          </w:p>
        </w:tc>
        <w:tc>
          <w:tcPr>
            <w:tcW w:w="2552" w:type="dxa"/>
            <w:vAlign w:val="center"/>
          </w:tcPr>
          <w:p w:rsidR="00C51CDA" w:rsidRPr="00C51CDA" w:rsidRDefault="00C51CDA" w:rsidP="00C51CD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C51CDA" w:rsidRPr="00125710" w:rsidRDefault="00C51CDA" w:rsidP="00C51CD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)</w:t>
            </w:r>
          </w:p>
        </w:tc>
      </w:tr>
      <w:tr w:rsidR="00C51CDA" w:rsidRPr="006916CA" w:rsidTr="009941DE">
        <w:trPr>
          <w:trHeight w:val="1321"/>
        </w:trPr>
        <w:tc>
          <w:tcPr>
            <w:tcW w:w="816" w:type="dxa"/>
            <w:gridSpan w:val="2"/>
            <w:vAlign w:val="center"/>
          </w:tcPr>
          <w:p w:rsidR="00C51CD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702" w:type="dxa"/>
            <w:vAlign w:val="center"/>
          </w:tcPr>
          <w:p w:rsidR="00C51CDA" w:rsidRDefault="00C51CD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.08.</w:t>
            </w:r>
          </w:p>
          <w:p w:rsidR="00C51CDA" w:rsidRDefault="00C51CD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:00-14:50</w:t>
            </w:r>
          </w:p>
        </w:tc>
        <w:tc>
          <w:tcPr>
            <w:tcW w:w="4536" w:type="dxa"/>
            <w:gridSpan w:val="3"/>
            <w:vAlign w:val="center"/>
          </w:tcPr>
          <w:p w:rsidR="00C51CDA" w:rsidRDefault="00C51CDA" w:rsidP="002F549F">
            <w:pPr>
              <w:pStyle w:val="a6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2552" w:type="dxa"/>
            <w:vAlign w:val="center"/>
          </w:tcPr>
          <w:p w:rsidR="00C51CDA" w:rsidRDefault="00C51CDA" w:rsidP="00C51CD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</w:t>
            </w:r>
            <w:proofErr w:type="spellStart"/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</w:t>
            </w:r>
            <w:proofErr w:type="spellEnd"/>
            <w:r w:rsidRP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51CDA" w:rsidRPr="00C51CDA" w:rsidRDefault="00C51CDA" w:rsidP="00C51CD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c>
          <w:tcPr>
            <w:tcW w:w="816" w:type="dxa"/>
            <w:gridSpan w:val="2"/>
            <w:vAlign w:val="center"/>
          </w:tcPr>
          <w:p w:rsidR="006E305A" w:rsidRPr="006916C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B4BC5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2.08.</w:t>
            </w:r>
          </w:p>
          <w:p w:rsidR="006E305A" w:rsidRPr="006916CA" w:rsidRDefault="00C51CDA" w:rsidP="006E305A">
            <w:pPr>
              <w:pStyle w:val="a6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4</w:t>
            </w:r>
            <w:r w:rsidR="006E305A" w:rsidRPr="000B4BC5">
              <w:rPr>
                <w:rFonts w:eastAsia="Times New Roman"/>
                <w:color w:val="auto"/>
                <w:sz w:val="28"/>
                <w:szCs w:val="28"/>
              </w:rPr>
              <w:t>:00-1</w:t>
            </w:r>
            <w:r w:rsidR="006E305A">
              <w:rPr>
                <w:rFonts w:eastAsia="Times New Roman"/>
                <w:color w:val="auto"/>
                <w:sz w:val="28"/>
                <w:szCs w:val="28"/>
              </w:rPr>
              <w:t>7</w:t>
            </w:r>
            <w:r w:rsidR="006E305A" w:rsidRPr="000B4BC5">
              <w:rPr>
                <w:rFonts w:eastAsia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C51CDA" w:rsidRDefault="006E305A" w:rsidP="002F549F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онцерт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х коллективов </w:t>
            </w:r>
          </w:p>
          <w:p w:rsidR="006E305A" w:rsidRPr="006916CA" w:rsidRDefault="00E30957" w:rsidP="002F549F">
            <w:pPr>
              <w:tabs>
                <w:tab w:val="left" w:pos="35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</w:t>
            </w:r>
            <w:r w:rsidR="00C51CDA">
              <w:rPr>
                <w:rFonts w:ascii="Times New Roman" w:hAnsi="Times New Roman" w:cs="Times New Roman"/>
                <w:sz w:val="28"/>
                <w:szCs w:val="28"/>
              </w:rPr>
              <w:t>нска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>г. Канска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lastRenderedPageBreak/>
              <w:t>(</w:t>
            </w:r>
            <w:r>
              <w:rPr>
                <w:rFonts w:eastAsia="Times New Roman"/>
                <w:color w:val="auto"/>
                <w:sz w:val="28"/>
                <w:szCs w:val="28"/>
              </w:rPr>
              <w:t>Ю.А. Ломова),</w:t>
            </w:r>
          </w:p>
          <w:p w:rsidR="006E305A" w:rsidRPr="006916CA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916CA">
              <w:rPr>
                <w:rFonts w:eastAsia="Times New Roman"/>
                <w:color w:val="auto"/>
                <w:sz w:val="28"/>
                <w:szCs w:val="28"/>
              </w:rPr>
              <w:t xml:space="preserve">ГДК г. Канска </w:t>
            </w:r>
            <w:r w:rsidRPr="006916CA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E305A" w:rsidRPr="006916CA" w:rsidTr="009941DE">
        <w:trPr>
          <w:trHeight w:val="330"/>
        </w:trPr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игровых и тематически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ощади</w:t>
            </w:r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И. Коростел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4)</w:t>
            </w:r>
          </w:p>
        </w:tc>
      </w:tr>
      <w:tr w:rsidR="006E305A" w:rsidRPr="006916CA" w:rsidTr="009941DE">
        <w:trPr>
          <w:trHeight w:val="720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D813AD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26">
              <w:rPr>
                <w:rFonts w:ascii="Times New Roman" w:hAnsi="Times New Roman" w:cs="Times New Roman"/>
                <w:sz w:val="28"/>
                <w:szCs w:val="28"/>
              </w:rPr>
              <w:t>«Цветочный город»</w:t>
            </w:r>
          </w:p>
        </w:tc>
      </w:tr>
      <w:tr w:rsidR="00C51CDA" w:rsidRPr="006916CA" w:rsidTr="009941DE">
        <w:trPr>
          <w:trHeight w:val="127"/>
        </w:trPr>
        <w:tc>
          <w:tcPr>
            <w:tcW w:w="816" w:type="dxa"/>
            <w:gridSpan w:val="2"/>
            <w:vAlign w:val="center"/>
          </w:tcPr>
          <w:p w:rsidR="00C51CD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1702" w:type="dxa"/>
            <w:vAlign w:val="center"/>
          </w:tcPr>
          <w:p w:rsidR="00C51CDA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D813AD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E5326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326">
              <w:rPr>
                <w:rFonts w:ascii="Times New Roman" w:hAnsi="Times New Roman" w:cs="Times New Roman"/>
                <w:sz w:val="28"/>
                <w:szCs w:val="28"/>
              </w:rPr>
              <w:t>Арт-окно «Цвети, мой Канск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конкурсных фоторабот)</w:t>
            </w:r>
          </w:p>
        </w:tc>
        <w:tc>
          <w:tcPr>
            <w:tcW w:w="2552" w:type="dxa"/>
            <w:vMerge w:val="restart"/>
            <w:vAlign w:val="center"/>
          </w:tcPr>
          <w:p w:rsidR="00C51CDA" w:rsidRPr="001C7F6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ЦБС г. Канска</w:t>
            </w:r>
          </w:p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(Е.В. Сурначева)</w:t>
            </w:r>
          </w:p>
        </w:tc>
      </w:tr>
      <w:tr w:rsidR="00C51CDA" w:rsidRPr="006916CA" w:rsidTr="009941DE">
        <w:trPr>
          <w:trHeight w:val="180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 xml:space="preserve">Книжный </w:t>
            </w:r>
            <w:proofErr w:type="spellStart"/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фримаркет</w:t>
            </w:r>
            <w:proofErr w:type="spellEnd"/>
            <w:r w:rsidRPr="002522A4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ый букет» (выставка художественной литературы, в названии которой есть «цветочный элемент»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DA" w:rsidRPr="006916CA" w:rsidTr="009941DE">
        <w:trPr>
          <w:trHeight w:val="157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Цветочный фито-бар</w:t>
            </w:r>
            <w:r w:rsidRPr="002522A4">
              <w:t xml:space="preserve"> (</w:t>
            </w: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угощение различными видами травяных чаев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DA" w:rsidRPr="006916CA" w:rsidTr="009941DE">
        <w:trPr>
          <w:trHeight w:val="157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Цветочная мастерская (изготовление цветов из различных материалов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DA" w:rsidRPr="006916CA" w:rsidTr="009941DE">
        <w:trPr>
          <w:trHeight w:val="157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 xml:space="preserve">Цветочная игротека </w:t>
            </w:r>
          </w:p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(цветочные шашки, музыкальные городки, караоке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DA" w:rsidRPr="006916CA" w:rsidTr="009941DE">
        <w:trPr>
          <w:trHeight w:val="225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Творческая поляна</w:t>
            </w:r>
          </w:p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(интеллектуальные игры и конкурсы связаны с цветочной тематикой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DA" w:rsidRPr="006916CA" w:rsidTr="009941DE">
        <w:trPr>
          <w:trHeight w:val="510"/>
        </w:trPr>
        <w:tc>
          <w:tcPr>
            <w:tcW w:w="816" w:type="dxa"/>
            <w:gridSpan w:val="2"/>
            <w:vAlign w:val="center"/>
          </w:tcPr>
          <w:p w:rsidR="00C51CD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</w:p>
        </w:tc>
        <w:tc>
          <w:tcPr>
            <w:tcW w:w="1702" w:type="dxa"/>
            <w:vAlign w:val="center"/>
          </w:tcPr>
          <w:p w:rsidR="00C51CDA" w:rsidRPr="002522A4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C51CDA" w:rsidRPr="002522A4" w:rsidRDefault="002522A4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1CDA" w:rsidRPr="002522A4">
              <w:rPr>
                <w:rFonts w:ascii="Times New Roman" w:hAnsi="Times New Roman" w:cs="Times New Roman"/>
                <w:sz w:val="28"/>
                <w:szCs w:val="28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и его приключения в цветочном городе </w:t>
            </w:r>
          </w:p>
          <w:p w:rsidR="00C51CDA" w:rsidRPr="002522A4" w:rsidRDefault="00C51CD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(развлекательная программа для детей)</w:t>
            </w:r>
          </w:p>
        </w:tc>
        <w:tc>
          <w:tcPr>
            <w:tcW w:w="2552" w:type="dxa"/>
            <w:vMerge/>
            <w:vAlign w:val="center"/>
          </w:tcPr>
          <w:p w:rsidR="00C51CDA" w:rsidRPr="00D813AD" w:rsidRDefault="00C51CD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5A" w:rsidRPr="006916CA" w:rsidTr="009941DE">
        <w:trPr>
          <w:trHeight w:val="1260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6E305A" w:rsidRPr="002522A4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Фотосалон «Цветы. Казачье лето»</w:t>
            </w:r>
          </w:p>
          <w:p w:rsidR="006E305A" w:rsidRPr="002522A4" w:rsidRDefault="006E305A" w:rsidP="002F5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(Дореволюционный фотосалон. Представлены экспонаты из фондов музея, фотозона с элементами крестьянской женской одежды, мастер-класс «Цветок в подарок в стиле ретро»)</w:t>
            </w:r>
          </w:p>
        </w:tc>
        <w:tc>
          <w:tcPr>
            <w:tcW w:w="2552" w:type="dxa"/>
            <w:vMerge w:val="restart"/>
            <w:vAlign w:val="center"/>
          </w:tcPr>
          <w:p w:rsidR="006E305A" w:rsidRPr="008E2054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54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6E305A" w:rsidRPr="00D813AD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054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6E305A" w:rsidRPr="006916CA" w:rsidTr="009941DE">
        <w:trPr>
          <w:trHeight w:val="1032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6E305A" w:rsidRPr="002522A4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веточный пленэр»</w:t>
            </w:r>
          </w:p>
          <w:p w:rsidR="006E305A" w:rsidRPr="002522A4" w:rsidRDefault="006E305A" w:rsidP="002F5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Художники на площадке пишут натюрморты)</w:t>
            </w:r>
          </w:p>
        </w:tc>
        <w:tc>
          <w:tcPr>
            <w:tcW w:w="2552" w:type="dxa"/>
            <w:vMerge/>
            <w:vAlign w:val="center"/>
          </w:tcPr>
          <w:p w:rsidR="006E305A" w:rsidRPr="00D813AD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5A" w:rsidRPr="006916CA" w:rsidTr="009941DE">
        <w:trPr>
          <w:trHeight w:val="8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702" w:type="dxa"/>
            <w:vAlign w:val="center"/>
          </w:tcPr>
          <w:p w:rsidR="00DD5DB6" w:rsidRDefault="00DD5DB6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6E305A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показ </w:t>
            </w:r>
          </w:p>
          <w:p w:rsidR="006E305A" w:rsidRDefault="006E305A" w:rsidP="002F54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знайка в цветочном городе»</w:t>
            </w:r>
            <w: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:rsidR="006E305A" w:rsidRPr="00D813AD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5A" w:rsidRPr="006916CA" w:rsidTr="009941DE">
        <w:trPr>
          <w:trHeight w:val="450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техниче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E305A" w:rsidRPr="006916CA" w:rsidTr="009941DE">
        <w:trPr>
          <w:trHeight w:val="467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1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2522A4" w:rsidP="009941DE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5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8E205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2552" w:type="dxa"/>
            <w:vMerge w:val="restart"/>
            <w:vAlign w:val="center"/>
          </w:tcPr>
          <w:p w:rsidR="006E305A" w:rsidRPr="001C7F6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ДО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детского </w:t>
            </w:r>
            <w:r w:rsidRPr="008E2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творчества»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5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F64A59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роботы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5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ирование </w:t>
            </w:r>
          </w:p>
        </w:tc>
        <w:tc>
          <w:tcPr>
            <w:tcW w:w="2552" w:type="dxa"/>
            <w:vMerge/>
            <w:vAlign w:val="center"/>
          </w:tcPr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ы </w:t>
            </w: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4</w:t>
            </w:r>
            <w:r w:rsidR="006E305A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-травница</w:t>
            </w:r>
          </w:p>
        </w:tc>
        <w:tc>
          <w:tcPr>
            <w:tcW w:w="2552" w:type="dxa"/>
            <w:vMerge w:val="restart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Станция юных натуралистов»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А. Серова)</w:t>
            </w: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4</w:t>
            </w:r>
            <w:r w:rsidR="006E305A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ниток</w:t>
            </w:r>
          </w:p>
        </w:tc>
        <w:tc>
          <w:tcPr>
            <w:tcW w:w="2552" w:type="dxa"/>
            <w:vMerge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D5DB6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7</w:t>
            </w:r>
            <w:r w:rsidR="006E305A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е конструирование</w:t>
            </w:r>
          </w:p>
        </w:tc>
        <w:tc>
          <w:tcPr>
            <w:tcW w:w="2552" w:type="dxa"/>
            <w:vMerge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</w:t>
            </w: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ДО 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детского творчества»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Г. Назарова)</w:t>
            </w:r>
          </w:p>
        </w:tc>
      </w:tr>
      <w:tr w:rsidR="006E305A" w:rsidRPr="006916CA" w:rsidTr="009941DE">
        <w:trPr>
          <w:trHeight w:val="351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разминка</w:t>
            </w:r>
          </w:p>
        </w:tc>
        <w:tc>
          <w:tcPr>
            <w:tcW w:w="2552" w:type="dxa"/>
            <w:vMerge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</w:t>
            </w:r>
            <w:r w:rsidR="006E305A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рограмма «</w:t>
            </w:r>
            <w:proofErr w:type="spellStart"/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финчики</w:t>
            </w:r>
            <w:proofErr w:type="spellEnd"/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ый филиал - филиал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У «Центр спортивной подготовки»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.А. </w:t>
            </w:r>
            <w:proofErr w:type="spellStart"/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цев</w:t>
            </w:r>
            <w:proofErr w:type="spellEnd"/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лощадка 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очная лавка здоров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E305A" w:rsidRPr="00321B5B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КК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бернские аптеки»</w:t>
            </w:r>
          </w:p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2522A4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7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D813AD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ая акция «Военная служба по контракту в Вооруженных силах РФ – Твой выбор»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отбора на военную службу по контракту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разряда)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 А. Орешин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DD5DB6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  <w:p w:rsidR="006E305A" w:rsidRPr="00D813AD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D813AD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мастер – 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vAlign w:val="center"/>
          </w:tcPr>
          <w:p w:rsidR="006E305A" w:rsidRPr="00F64A5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 г. Канска»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Афанасьева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7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лощадка</w:t>
            </w:r>
          </w:p>
          <w:p w:rsidR="006E305A" w:rsidRPr="00D813AD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ена памяти, тест по истории города)</w:t>
            </w:r>
          </w:p>
        </w:tc>
        <w:tc>
          <w:tcPr>
            <w:tcW w:w="2552" w:type="dxa"/>
            <w:vMerge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7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6916C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ки мелом на асфальте </w:t>
            </w:r>
          </w:p>
        </w:tc>
        <w:tc>
          <w:tcPr>
            <w:tcW w:w="2552" w:type="dxa"/>
            <w:vMerge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5621A2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1702" w:type="dxa"/>
            <w:vAlign w:val="center"/>
          </w:tcPr>
          <w:p w:rsidR="006E305A" w:rsidRPr="005621A2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9920BD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</w:t>
            </w:r>
            <w:r w:rsidR="006E305A"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ая площадка </w:t>
            </w: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</w:rPr>
              <w:t>«С верой сквозь века»</w:t>
            </w:r>
          </w:p>
          <w:p w:rsidR="006E305A" w:rsidRPr="005621A2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эк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сии по Свято-Троицкому собору,</w:t>
            </w:r>
          </w:p>
          <w:p w:rsidR="006E305A" w:rsidRPr="005621A2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старинных церковных книг,</w:t>
            </w:r>
          </w:p>
          <w:p w:rsidR="006E305A" w:rsidRPr="005621A2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игровая площадка,</w:t>
            </w:r>
          </w:p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вятое Евангелие в каждый дом»</w:t>
            </w:r>
          </w:p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вято-Троицкого кафедрального собора г. Канска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ская</w:t>
            </w:r>
            <w:proofErr w:type="spellEnd"/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пархия (Е.А. </w:t>
            </w:r>
            <w:proofErr w:type="spellStart"/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кова</w:t>
            </w:r>
            <w:proofErr w:type="spellEnd"/>
            <w:r w:rsidRPr="00562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B13D96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1702" w:type="dxa"/>
            <w:vAlign w:val="center"/>
          </w:tcPr>
          <w:p w:rsidR="006E305A" w:rsidRPr="00B13D96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15CE0" w:rsidRPr="005621A2" w:rsidRDefault="006E305A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лощадка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2FC0" w:rsidRPr="005621A2" w:rsidRDefault="00DD5DB6" w:rsidP="007C2F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.П. Лещева)</w:t>
            </w:r>
          </w:p>
        </w:tc>
      </w:tr>
      <w:tr w:rsidR="007C2FC0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7C2FC0" w:rsidRDefault="007C2FC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1702" w:type="dxa"/>
            <w:vAlign w:val="center"/>
          </w:tcPr>
          <w:p w:rsidR="007C2FC0" w:rsidRPr="007C2FC0" w:rsidRDefault="007C2FC0" w:rsidP="007C2F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7C2FC0" w:rsidRPr="00B13D96" w:rsidRDefault="007C2FC0" w:rsidP="007C2FC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C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7C2FC0" w:rsidRDefault="007C2FC0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FC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лоща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асан</w:t>
            </w:r>
            <w:proofErr w:type="spellEnd"/>
          </w:p>
        </w:tc>
        <w:tc>
          <w:tcPr>
            <w:tcW w:w="2552" w:type="dxa"/>
            <w:vAlign w:val="center"/>
          </w:tcPr>
          <w:p w:rsidR="007C2FC0" w:rsidRDefault="007C2FC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</w:tr>
      <w:tr w:rsidR="00615CE0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15CE0" w:rsidRDefault="007C2FC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1702" w:type="dxa"/>
            <w:vAlign w:val="center"/>
          </w:tcPr>
          <w:p w:rsidR="00615CE0" w:rsidRPr="00615CE0" w:rsidRDefault="00615CE0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15CE0" w:rsidRPr="00B13D96" w:rsidRDefault="00615CE0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00</w:t>
            </w:r>
          </w:p>
        </w:tc>
        <w:tc>
          <w:tcPr>
            <w:tcW w:w="4536" w:type="dxa"/>
            <w:gridSpan w:val="3"/>
            <w:vAlign w:val="center"/>
          </w:tcPr>
          <w:p w:rsidR="00615CE0" w:rsidRDefault="00615CE0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по брей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у</w:t>
            </w:r>
            <w:proofErr w:type="spellEnd"/>
          </w:p>
        </w:tc>
        <w:tc>
          <w:tcPr>
            <w:tcW w:w="2552" w:type="dxa"/>
            <w:vAlign w:val="center"/>
          </w:tcPr>
          <w:p w:rsidR="00615CE0" w:rsidRPr="00615CE0" w:rsidRDefault="00615CE0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proofErr w:type="spellEnd"/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ая организация</w:t>
            </w:r>
          </w:p>
          <w:p w:rsidR="00615CE0" w:rsidRDefault="00615CE0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едерация брейк </w:t>
            </w:r>
            <w:proofErr w:type="spellStart"/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а</w:t>
            </w:r>
            <w:proofErr w:type="spellEnd"/>
            <w:r w:rsidRPr="00615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Канска»</w:t>
            </w:r>
          </w:p>
          <w:p w:rsidR="00615CE0" w:rsidRDefault="00615CE0" w:rsidP="00615CE0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В. Киселев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7C2FC0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1702" w:type="dxa"/>
            <w:vAlign w:val="center"/>
          </w:tcPr>
          <w:p w:rsidR="006E305A" w:rsidRPr="00A62463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B13D96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</w:t>
            </w:r>
            <w:r w:rsidR="00C51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7</w:t>
            </w:r>
            <w:r w:rsidRPr="00A6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рья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 Канска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.Н. Дементьева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126FF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7C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1702" w:type="dxa"/>
            <w:vAlign w:val="center"/>
          </w:tcPr>
          <w:p w:rsidR="006E305A" w:rsidRPr="00126FF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A62463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-17</w:t>
            </w:r>
            <w:r w:rsidR="006E305A" w:rsidRPr="0012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рядов ДПИ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ККМ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В. Малюченко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0" w:type="dxa"/>
            <w:gridSpan w:val="5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F9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ттракционов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7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ы (батуты, карусели, машинки)</w:t>
            </w:r>
          </w:p>
        </w:tc>
        <w:tc>
          <w:tcPr>
            <w:tcW w:w="2552" w:type="dxa"/>
            <w:vAlign w:val="center"/>
          </w:tcPr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Щербатых, Г.Ф. Башкиров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КУМИ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»</w:t>
            </w:r>
          </w:p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орговых точек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7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2552" w:type="dxa"/>
            <w:vAlign w:val="center"/>
          </w:tcPr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. Канска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  <w:r w:rsidR="000A2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к</w:t>
            </w:r>
            <w:proofErr w:type="spellEnd"/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ичкина</w:t>
            </w:r>
            <w:proofErr w:type="spellEnd"/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0" w:type="dxa"/>
            <w:gridSpan w:val="5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«</w:t>
            </w:r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ой </w:t>
            </w:r>
            <w:proofErr w:type="spellStart"/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озле ГДК г. Канска 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 5)</w:t>
            </w:r>
          </w:p>
        </w:tc>
      </w:tr>
      <w:tr w:rsidR="006E305A" w:rsidRPr="006916CA" w:rsidTr="009941DE">
        <w:trPr>
          <w:trHeight w:val="966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программа 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 родному городу»</w:t>
            </w:r>
          </w:p>
          <w:p w:rsidR="006E305A" w:rsidRPr="00D813AD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БУДО ДМШ № 2,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ДО «ДШИ №1» г. Канска, ВИА МГУ, ансамбль народной пе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ница»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D5DB6" w:rsidRP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амбль народной песни </w:t>
            </w:r>
            <w:r w:rsid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ки»</w:t>
            </w:r>
          </w:p>
        </w:tc>
        <w:tc>
          <w:tcPr>
            <w:tcW w:w="2552" w:type="dxa"/>
            <w:vAlign w:val="center"/>
          </w:tcPr>
          <w:p w:rsidR="006E305A" w:rsidRPr="00114B2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1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МШ №2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ШИ №1» г. Канска</w:t>
            </w:r>
          </w:p>
          <w:p w:rsidR="006E305A" w:rsidRPr="00D813A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И. Миронова)</w:t>
            </w:r>
          </w:p>
        </w:tc>
      </w:tr>
      <w:tr w:rsidR="006E305A" w:rsidRPr="006916CA" w:rsidTr="009941DE">
        <w:trPr>
          <w:trHeight w:val="1222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702" w:type="dxa"/>
            <w:vAlign w:val="center"/>
          </w:tcPr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D813AD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305A" w:rsidRPr="00992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игровая площадка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орик счастливого детства»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ирование)</w:t>
            </w:r>
          </w:p>
        </w:tc>
        <w:tc>
          <w:tcPr>
            <w:tcW w:w="2552" w:type="dxa"/>
            <w:vMerge w:val="restart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ДХШ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268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702" w:type="dxa"/>
            <w:vAlign w:val="center"/>
          </w:tcPr>
          <w:p w:rsidR="006E305A" w:rsidRPr="0019515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9920BD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305A"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195159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 – лужайка </w:t>
            </w:r>
          </w:p>
          <w:p w:rsidR="006E305A" w:rsidRPr="00195159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цветов»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унок на асфальте)</w:t>
            </w:r>
          </w:p>
        </w:tc>
        <w:tc>
          <w:tcPr>
            <w:tcW w:w="2552" w:type="dxa"/>
            <w:vMerge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70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2522A4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4</w:t>
            </w:r>
            <w:r w:rsidR="006E305A"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лощадка </w:t>
            </w:r>
          </w:p>
          <w:p w:rsidR="006E305A" w:rsidRPr="002522A4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ный турнир»</w:t>
            </w:r>
          </w:p>
        </w:tc>
        <w:tc>
          <w:tcPr>
            <w:tcW w:w="2552" w:type="dxa"/>
            <w:vAlign w:val="center"/>
          </w:tcPr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</w:t>
            </w:r>
          </w:p>
          <w:p w:rsidR="006E305A" w:rsidRPr="002522A4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 детского творчества»</w:t>
            </w:r>
          </w:p>
          <w:p w:rsidR="006E305A" w:rsidRPr="002522A4" w:rsidRDefault="006E305A" w:rsidP="00F61D5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.Г. Назарова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702" w:type="dxa"/>
            <w:vAlign w:val="center"/>
          </w:tcPr>
          <w:p w:rsidR="006E305A" w:rsidRPr="0019515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9920BD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E305A" w:rsidRPr="00195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зоны</w:t>
            </w: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F61D56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702" w:type="dxa"/>
            <w:vAlign w:val="center"/>
          </w:tcPr>
          <w:p w:rsidR="006E305A" w:rsidRPr="007641D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195159" w:rsidRDefault="00C51CD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4</w:t>
            </w:r>
            <w:r w:rsidR="006E305A"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536" w:type="dxa"/>
            <w:gridSpan w:val="3"/>
            <w:vAlign w:val="center"/>
          </w:tcPr>
          <w:p w:rsidR="00F61D56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мастерской у </w:t>
            </w:r>
            <w:r w:rsidR="00F6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сы</w:t>
            </w:r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305A" w:rsidRDefault="00F61D56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 по прикладному творчеству</w:t>
            </w:r>
          </w:p>
        </w:tc>
        <w:tc>
          <w:tcPr>
            <w:tcW w:w="2552" w:type="dxa"/>
            <w:vAlign w:val="center"/>
          </w:tcPr>
          <w:p w:rsidR="006E305A" w:rsidRPr="007641D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.Ю. </w:t>
            </w:r>
            <w:proofErr w:type="spellStart"/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1702" w:type="dxa"/>
            <w:vAlign w:val="center"/>
          </w:tcPr>
          <w:p w:rsidR="006E305A" w:rsidRPr="007641D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19515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6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с </w:t>
            </w:r>
            <w:proofErr w:type="spellStart"/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ами</w:t>
            </w:r>
            <w:proofErr w:type="spellEnd"/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а разумного тела»</w:t>
            </w:r>
          </w:p>
        </w:tc>
        <w:tc>
          <w:tcPr>
            <w:tcW w:w="2552" w:type="dxa"/>
            <w:vAlign w:val="center"/>
          </w:tcPr>
          <w:p w:rsidR="006E305A" w:rsidRPr="007641D5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Строитель»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.Ю. </w:t>
            </w:r>
            <w:proofErr w:type="spellStart"/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ус</w:t>
            </w:r>
            <w:proofErr w:type="spellEnd"/>
            <w:r w:rsidRPr="00764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0" w:type="dxa"/>
            <w:gridSpan w:val="5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экстремального спорта возле </w:t>
            </w:r>
          </w:p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им. А. и Б. Стругацких</w:t>
            </w:r>
          </w:p>
        </w:tc>
      </w:tr>
      <w:tr w:rsidR="006E305A" w:rsidRPr="006916CA" w:rsidTr="009941DE">
        <w:trPr>
          <w:trHeight w:val="135"/>
        </w:trPr>
        <w:tc>
          <w:tcPr>
            <w:tcW w:w="816" w:type="dxa"/>
            <w:gridSpan w:val="2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9920B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4536" w:type="dxa"/>
            <w:gridSpan w:val="3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экстремального спорта</w:t>
            </w:r>
          </w:p>
        </w:tc>
        <w:tc>
          <w:tcPr>
            <w:tcW w:w="2552" w:type="dxa"/>
            <w:vAlign w:val="center"/>
          </w:tcPr>
          <w:p w:rsidR="006E305A" w:rsidRPr="00730F98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 г. Канска»</w:t>
            </w:r>
          </w:p>
          <w:p w:rsidR="006E305A" w:rsidRPr="00125710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А. Афанасьева)</w:t>
            </w:r>
          </w:p>
        </w:tc>
      </w:tr>
      <w:tr w:rsidR="006E305A" w:rsidRPr="006916CA" w:rsidTr="009941DE"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0" w:type="dxa"/>
            <w:gridSpan w:val="5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ка в 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расного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</w:p>
        </w:tc>
      </w:tr>
      <w:tr w:rsidR="006E305A" w:rsidRPr="006916CA" w:rsidTr="009941DE">
        <w:trPr>
          <w:trHeight w:val="271"/>
        </w:trPr>
        <w:tc>
          <w:tcPr>
            <w:tcW w:w="816" w:type="dxa"/>
            <w:gridSpan w:val="2"/>
            <w:vAlign w:val="center"/>
          </w:tcPr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702" w:type="dxa"/>
            <w:vAlign w:val="center"/>
          </w:tcPr>
          <w:p w:rsidR="00DD5DB6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8E2054" w:rsidRDefault="00DD5DB6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0:0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8E2054" w:rsidRDefault="00DD5DB6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5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И. Павленко и шоу – балета «Кристалл» г. Томск</w:t>
            </w:r>
          </w:p>
        </w:tc>
        <w:tc>
          <w:tcPr>
            <w:tcW w:w="2552" w:type="dxa"/>
            <w:vAlign w:val="center"/>
          </w:tcPr>
          <w:p w:rsidR="006E305A" w:rsidRP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</w:rPr>
              <w:t>ГДК г. Канска</w:t>
            </w:r>
          </w:p>
          <w:p w:rsidR="00CF397B" w:rsidRPr="008E2054" w:rsidRDefault="00CF397B" w:rsidP="006E305A">
            <w:pPr>
              <w:tabs>
                <w:tab w:val="right" w:pos="9355"/>
              </w:tabs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05A" w:rsidRPr="006916CA" w:rsidTr="009941DE">
        <w:trPr>
          <w:trHeight w:val="195"/>
        </w:trPr>
        <w:tc>
          <w:tcPr>
            <w:tcW w:w="816" w:type="dxa"/>
            <w:gridSpan w:val="2"/>
            <w:vAlign w:val="center"/>
          </w:tcPr>
          <w:p w:rsidR="006E305A" w:rsidRPr="000E5FFF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702" w:type="dxa"/>
            <w:vAlign w:val="center"/>
          </w:tcPr>
          <w:p w:rsidR="006E305A" w:rsidRP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CF397B" w:rsidRPr="008E2054" w:rsidRDefault="00CF397B" w:rsidP="00243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:20-2</w:t>
            </w:r>
            <w:r w:rsidR="0024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4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2F549F" w:rsidRDefault="00CF397B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групп «</w:t>
            </w:r>
            <w:proofErr w:type="spellStart"/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nozza</w:t>
            </w:r>
            <w:proofErr w:type="spellEnd"/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ce</w:t>
            </w:r>
            <w:r w:rsidR="002F549F" w:rsidRPr="002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se</w:t>
            </w:r>
            <w:proofErr w:type="spellEnd"/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CF397B" w:rsidRP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К г. Канска</w:t>
            </w:r>
          </w:p>
          <w:p w:rsidR="006E305A" w:rsidRPr="008E2054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E305A" w:rsidRPr="006916CA" w:rsidTr="009941DE">
        <w:trPr>
          <w:trHeight w:val="195"/>
        </w:trPr>
        <w:tc>
          <w:tcPr>
            <w:tcW w:w="816" w:type="dxa"/>
            <w:gridSpan w:val="2"/>
            <w:vAlign w:val="center"/>
          </w:tcPr>
          <w:p w:rsidR="006E305A" w:rsidRDefault="006E305A" w:rsidP="002F549F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2F5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Pr="000E5FFF" w:rsidRDefault="006E305A" w:rsidP="0024366C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4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.0</w:t>
            </w:r>
            <w:r w:rsidR="00243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gridSpan w:val="3"/>
            <w:vAlign w:val="center"/>
          </w:tcPr>
          <w:p w:rsidR="006E305A" w:rsidRPr="000E5FFF" w:rsidRDefault="006E305A" w:rsidP="002F549F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фейерверк</w:t>
            </w:r>
          </w:p>
        </w:tc>
        <w:tc>
          <w:tcPr>
            <w:tcW w:w="2552" w:type="dxa"/>
            <w:vAlign w:val="center"/>
          </w:tcPr>
          <w:p w:rsidR="006E305A" w:rsidRPr="000E5FFF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E5FFF">
              <w:rPr>
                <w:rFonts w:eastAsia="Times New Roman"/>
                <w:color w:val="auto"/>
                <w:sz w:val="28"/>
                <w:szCs w:val="28"/>
              </w:rPr>
              <w:t>Администрация г. Канска</w:t>
            </w:r>
          </w:p>
          <w:p w:rsidR="006E305A" w:rsidRPr="000E5FFF" w:rsidRDefault="006E305A" w:rsidP="006E305A">
            <w:pPr>
              <w:pStyle w:val="a6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E5FFF">
              <w:rPr>
                <w:rFonts w:eastAsia="Times New Roman"/>
                <w:color w:val="auto"/>
                <w:sz w:val="28"/>
                <w:szCs w:val="28"/>
              </w:rPr>
              <w:t>(</w:t>
            </w:r>
            <w:r>
              <w:rPr>
                <w:rFonts w:eastAsia="Times New Roman"/>
                <w:color w:val="auto"/>
                <w:sz w:val="28"/>
                <w:szCs w:val="28"/>
              </w:rPr>
              <w:t>Н.И. Князева</w:t>
            </w:r>
            <w:r w:rsidRPr="000E5FFF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6E305A" w:rsidRPr="006916CA" w:rsidTr="009941DE">
        <w:trPr>
          <w:trHeight w:val="422"/>
        </w:trPr>
        <w:tc>
          <w:tcPr>
            <w:tcW w:w="810" w:type="dxa"/>
            <w:vAlign w:val="center"/>
          </w:tcPr>
          <w:p w:rsidR="006E305A" w:rsidRPr="00F532C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6" w:type="dxa"/>
            <w:gridSpan w:val="6"/>
            <w:vAlign w:val="center"/>
          </w:tcPr>
          <w:p w:rsidR="006E305A" w:rsidRPr="00F532C9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е, и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ые и тематические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ттракционы</w:t>
            </w:r>
          </w:p>
        </w:tc>
      </w:tr>
      <w:tr w:rsidR="006E305A" w:rsidRPr="006916CA" w:rsidTr="009941DE">
        <w:trPr>
          <w:trHeight w:val="201"/>
        </w:trPr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3:00</w:t>
            </w:r>
          </w:p>
        </w:tc>
        <w:tc>
          <w:tcPr>
            <w:tcW w:w="3290" w:type="dxa"/>
            <w:gridSpan w:val="2"/>
            <w:vAlign w:val="center"/>
          </w:tcPr>
          <w:p w:rsidR="006E305A" w:rsidRDefault="006E305A" w:rsidP="00AA6257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ых точек общественного питания</w:t>
            </w:r>
          </w:p>
        </w:tc>
        <w:tc>
          <w:tcPr>
            <w:tcW w:w="1246" w:type="dxa"/>
            <w:vMerge w:val="restart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в р-не Крас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Огородника</w:t>
            </w:r>
          </w:p>
        </w:tc>
        <w:tc>
          <w:tcPr>
            <w:tcW w:w="2552" w:type="dxa"/>
            <w:vAlign w:val="center"/>
          </w:tcPr>
          <w:p w:rsidR="006E305A" w:rsidRPr="00F532C9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. Канска</w:t>
            </w:r>
          </w:p>
          <w:p w:rsidR="006E305A" w:rsidRDefault="006E305A" w:rsidP="0038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="00386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чкина</w:t>
            </w:r>
            <w:proofErr w:type="spellEnd"/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05A" w:rsidRPr="006916CA" w:rsidTr="009941DE">
        <w:trPr>
          <w:trHeight w:val="225"/>
        </w:trPr>
        <w:tc>
          <w:tcPr>
            <w:tcW w:w="816" w:type="dxa"/>
            <w:gridSpan w:val="2"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1702" w:type="dxa"/>
            <w:vAlign w:val="center"/>
          </w:tcPr>
          <w:p w:rsidR="006E305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 19:00-22:3</w:t>
            </w:r>
            <w:r w:rsidRPr="003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0" w:type="dxa"/>
            <w:gridSpan w:val="2"/>
            <w:vAlign w:val="center"/>
          </w:tcPr>
          <w:p w:rsidR="006E305A" w:rsidRDefault="006E305A" w:rsidP="00AA6257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аттракционов </w:t>
            </w:r>
          </w:p>
        </w:tc>
        <w:tc>
          <w:tcPr>
            <w:tcW w:w="1246" w:type="dxa"/>
            <w:vMerge/>
            <w:vAlign w:val="center"/>
          </w:tcPr>
          <w:p w:rsidR="006E305A" w:rsidRPr="006916CA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E305A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E305A" w:rsidRPr="00F532C9" w:rsidRDefault="006E305A" w:rsidP="006E3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C9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6E305A" w:rsidRPr="00AA6257" w:rsidRDefault="00AA6257" w:rsidP="00AA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С. Щербатых) М</w:t>
            </w:r>
            <w:r w:rsidR="006E305A"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«КУМИ</w:t>
            </w:r>
          </w:p>
          <w:p w:rsidR="006E305A" w:rsidRPr="00F236FB" w:rsidRDefault="006E305A" w:rsidP="006E3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анска»</w:t>
            </w:r>
          </w:p>
          <w:p w:rsidR="006E305A" w:rsidRPr="00546D6D" w:rsidRDefault="006E305A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F2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F397B" w:rsidRPr="006916CA" w:rsidTr="009941DE">
        <w:trPr>
          <w:trHeight w:val="210"/>
        </w:trPr>
        <w:tc>
          <w:tcPr>
            <w:tcW w:w="816" w:type="dxa"/>
            <w:gridSpan w:val="2"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3 </w:t>
            </w:r>
          </w:p>
        </w:tc>
        <w:tc>
          <w:tcPr>
            <w:tcW w:w="1702" w:type="dxa"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 19:00-22:0</w:t>
            </w:r>
            <w:r w:rsidRPr="00A6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  <w:vAlign w:val="center"/>
          </w:tcPr>
          <w:p w:rsidR="00CF397B" w:rsidRDefault="00CF397B" w:rsidP="00AA6257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поеданию суши</w:t>
            </w:r>
          </w:p>
        </w:tc>
        <w:tc>
          <w:tcPr>
            <w:tcW w:w="1246" w:type="dxa"/>
            <w:vMerge w:val="restart"/>
            <w:tcBorders>
              <w:top w:val="nil"/>
            </w:tcBorders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в р-не Красного Огородн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 – 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397B" w:rsidRDefault="00CF397B" w:rsidP="00F61D5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.С. Антипов) </w:t>
            </w:r>
          </w:p>
        </w:tc>
      </w:tr>
      <w:tr w:rsidR="00CF397B" w:rsidRPr="006916CA" w:rsidTr="009941DE">
        <w:trPr>
          <w:trHeight w:val="210"/>
        </w:trPr>
        <w:tc>
          <w:tcPr>
            <w:tcW w:w="816" w:type="dxa"/>
            <w:gridSpan w:val="2"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1702" w:type="dxa"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 19:00-22:00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97B" w:rsidRDefault="00CF397B" w:rsidP="00AA6257">
            <w:pPr>
              <w:tabs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6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нно-спортив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йкб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6" w:type="dxa"/>
            <w:vMerge/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йкб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CF397B" w:rsidRDefault="00CF397B" w:rsidP="006E305A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ашив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97B" w:rsidRPr="006916CA" w:rsidTr="009941DE">
        <w:trPr>
          <w:trHeight w:val="210"/>
        </w:trPr>
        <w:tc>
          <w:tcPr>
            <w:tcW w:w="816" w:type="dxa"/>
            <w:gridSpan w:val="2"/>
            <w:vAlign w:val="center"/>
          </w:tcPr>
          <w:p w:rsid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1702" w:type="dxa"/>
            <w:vAlign w:val="center"/>
          </w:tcPr>
          <w:p w:rsid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.</w:t>
            </w:r>
          </w:p>
          <w:p w:rsidR="00CF397B" w:rsidRPr="006E305A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:00-22:00</w:t>
            </w:r>
          </w:p>
        </w:tc>
        <w:tc>
          <w:tcPr>
            <w:tcW w:w="3290" w:type="dxa"/>
            <w:gridSpan w:val="2"/>
            <w:vAlign w:val="center"/>
          </w:tcPr>
          <w:p w:rsidR="00CF397B" w:rsidRDefault="00CF397B" w:rsidP="00AA6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по брей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су</w:t>
            </w:r>
            <w:proofErr w:type="spellEnd"/>
          </w:p>
        </w:tc>
        <w:tc>
          <w:tcPr>
            <w:tcW w:w="1246" w:type="dxa"/>
            <w:vMerge/>
            <w:vAlign w:val="center"/>
          </w:tcPr>
          <w:p w:rsid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97B" w:rsidRP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CF397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ая организация</w:t>
            </w:r>
          </w:p>
          <w:p w:rsidR="00CF397B" w:rsidRP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hAnsi="Times New Roman" w:cs="Times New Roman"/>
                <w:sz w:val="28"/>
                <w:szCs w:val="28"/>
              </w:rPr>
              <w:t xml:space="preserve">«Федерация брейк </w:t>
            </w:r>
            <w:proofErr w:type="spellStart"/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данса</w:t>
            </w:r>
            <w:proofErr w:type="spellEnd"/>
            <w:r w:rsidRPr="00CF39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»</w:t>
            </w:r>
          </w:p>
          <w:p w:rsidR="00CF397B" w:rsidRDefault="00CF397B" w:rsidP="00CF397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7B">
              <w:rPr>
                <w:rFonts w:ascii="Times New Roman" w:hAnsi="Times New Roman" w:cs="Times New Roman"/>
                <w:sz w:val="28"/>
                <w:szCs w:val="28"/>
              </w:rPr>
              <w:t>(А.В. Киселев)</w:t>
            </w:r>
          </w:p>
        </w:tc>
      </w:tr>
    </w:tbl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851D5" w:rsidRDefault="00D851D5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6B7F" w:rsidRDefault="00856B7F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916CA" w:rsidRPr="006916CA" w:rsidRDefault="006916CA" w:rsidP="006916C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16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6916CA" w:rsidRPr="006916CA" w:rsidRDefault="006916CA" w:rsidP="006916CA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</w:p>
    <w:p w:rsidR="003A7D52" w:rsidRPr="006916CA" w:rsidRDefault="00C84A50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6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315BE3" w:rsidRPr="006916CA" w:rsidTr="004317DD">
        <w:tc>
          <w:tcPr>
            <w:tcW w:w="5778" w:type="dxa"/>
          </w:tcPr>
          <w:p w:rsidR="00315BE3" w:rsidRPr="006916CA" w:rsidRDefault="00315BE3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BE3" w:rsidRPr="006916CA" w:rsidRDefault="004317DD" w:rsidP="00691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 г. Канска</w:t>
            </w:r>
          </w:p>
          <w:p w:rsidR="00315BE3" w:rsidRPr="006916CA" w:rsidRDefault="004317DD" w:rsidP="000B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315BE3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</w:tc>
      </w:tr>
    </w:tbl>
    <w:p w:rsidR="006916CA" w:rsidRDefault="006916CA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BE3" w:rsidRPr="000E5FFF" w:rsidRDefault="00315BE3" w:rsidP="0069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рганизационных мероприятий по подготовке и проведению</w:t>
      </w:r>
    </w:p>
    <w:p w:rsidR="00315BE3" w:rsidRPr="000E5FFF" w:rsidRDefault="009467A7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мероприятий, посвященных </w:t>
      </w:r>
      <w:r w:rsidR="000E5FFF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города</w:t>
      </w:r>
    </w:p>
    <w:p w:rsidR="004D1133" w:rsidRDefault="000E5FFF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C63F35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уста 2017</w:t>
      </w:r>
      <w:r w:rsidR="00C63F35" w:rsidRPr="000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81512" w:rsidRPr="006916CA" w:rsidRDefault="00781512" w:rsidP="006916CA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807" w:type="dxa"/>
        <w:tblLook w:val="04A0"/>
      </w:tblPr>
      <w:tblGrid>
        <w:gridCol w:w="916"/>
        <w:gridCol w:w="3982"/>
        <w:gridCol w:w="2300"/>
        <w:gridCol w:w="2609"/>
      </w:tblGrid>
      <w:tr w:rsidR="009467A7" w:rsidRPr="006916CA" w:rsidTr="001F1E20">
        <w:tc>
          <w:tcPr>
            <w:tcW w:w="916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2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0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09" w:type="dxa"/>
          </w:tcPr>
          <w:p w:rsidR="009467A7" w:rsidRPr="006916CA" w:rsidRDefault="009467A7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8280C" w:rsidRPr="006916CA" w:rsidTr="00D12C39"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</w:p>
        </w:tc>
      </w:tr>
      <w:tr w:rsidR="00D646A2" w:rsidRPr="006916CA" w:rsidTr="00860625">
        <w:trPr>
          <w:trHeight w:val="210"/>
        </w:trPr>
        <w:tc>
          <w:tcPr>
            <w:tcW w:w="9807" w:type="dxa"/>
            <w:gridSpan w:val="4"/>
          </w:tcPr>
          <w:p w:rsidR="00D646A2" w:rsidRPr="00356DAE" w:rsidRDefault="00F3168A" w:rsidP="00356DAE">
            <w:pPr>
              <w:pStyle w:val="ac"/>
              <w:numPr>
                <w:ilvl w:val="1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46A2" w:rsidRPr="00356DAE">
              <w:rPr>
                <w:sz w:val="28"/>
                <w:szCs w:val="28"/>
              </w:rPr>
              <w:t>л. им. Н.И. Коростелева</w:t>
            </w:r>
          </w:p>
        </w:tc>
      </w:tr>
      <w:tr w:rsidR="00AD6659" w:rsidRPr="006916CA" w:rsidTr="001F1E20">
        <w:trPr>
          <w:trHeight w:val="176"/>
        </w:trPr>
        <w:tc>
          <w:tcPr>
            <w:tcW w:w="916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982" w:type="dxa"/>
            <w:vAlign w:val="center"/>
          </w:tcPr>
          <w:p w:rsidR="00AD6659" w:rsidRDefault="00C109D3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ъектов торговли и общественного питания </w:t>
            </w:r>
            <w:r w:rsidR="00AD6659" w:rsidRPr="00AD6659">
              <w:rPr>
                <w:rFonts w:ascii="Times New Roman" w:hAnsi="Times New Roman" w:cs="Times New Roman"/>
                <w:sz w:val="28"/>
                <w:szCs w:val="28"/>
              </w:rPr>
              <w:t>праздничной атрибутикой</w:t>
            </w:r>
            <w:r w:rsidR="00F51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017" w:rsidRPr="00AD6659" w:rsidRDefault="00F51017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AD6659" w:rsidRPr="00AD6659" w:rsidRDefault="00C109D3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Align w:val="center"/>
          </w:tcPr>
          <w:p w:rsidR="00D851D5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г. 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856B7F"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="00386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856B7F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6DAE" w:rsidRPr="00357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356DAE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6659" w:rsidRPr="004F58F3">
              <w:rPr>
                <w:rFonts w:ascii="Times New Roman" w:hAnsi="Times New Roman" w:cs="Times New Roman"/>
                <w:sz w:val="28"/>
                <w:szCs w:val="28"/>
              </w:rPr>
              <w:t>обственники зданий</w:t>
            </w:r>
          </w:p>
        </w:tc>
      </w:tr>
      <w:tr w:rsidR="00AD6659" w:rsidRPr="006916CA" w:rsidTr="001F1E20">
        <w:trPr>
          <w:trHeight w:val="180"/>
        </w:trPr>
        <w:tc>
          <w:tcPr>
            <w:tcW w:w="916" w:type="dxa"/>
            <w:vAlign w:val="center"/>
          </w:tcPr>
          <w:p w:rsidR="00AD6659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982" w:type="dxa"/>
            <w:vAlign w:val="center"/>
          </w:tcPr>
          <w:p w:rsidR="00AD6659" w:rsidRPr="00AD6659" w:rsidRDefault="00AD6659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 отдельному утвержденному плану-заданию</w:t>
            </w:r>
          </w:p>
        </w:tc>
        <w:tc>
          <w:tcPr>
            <w:tcW w:w="2300" w:type="dxa"/>
            <w:vAlign w:val="center"/>
          </w:tcPr>
          <w:p w:rsidR="00AD6659" w:rsidRPr="00AD6659" w:rsidRDefault="00CF58A2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Align w:val="center"/>
          </w:tcPr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AD6659" w:rsidRPr="00AD6659" w:rsidRDefault="00AD665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 w:rsidRP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41ED" w:rsidRPr="006916CA" w:rsidTr="0085449F">
        <w:trPr>
          <w:trHeight w:val="303"/>
        </w:trPr>
        <w:tc>
          <w:tcPr>
            <w:tcW w:w="916" w:type="dxa"/>
            <w:vAlign w:val="center"/>
          </w:tcPr>
          <w:p w:rsidR="003141ED" w:rsidRDefault="003141ED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Очищение столбов электрического освещения, замена не г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ламп, выравнивание столбов</w:t>
            </w: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ED" w:rsidRPr="002375C0" w:rsidRDefault="003141ED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ключение электропитания в местах проведения мероприяти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ED" w:rsidRPr="002375C0" w:rsidRDefault="003141ED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до 12.08.2017</w:t>
            </w:r>
          </w:p>
          <w:p w:rsidR="003141ED" w:rsidRPr="002375C0" w:rsidRDefault="003141ED" w:rsidP="003141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75C0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ED" w:rsidRPr="002375C0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3141ED" w:rsidRPr="002375C0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Канска </w:t>
            </w:r>
          </w:p>
          <w:p w:rsidR="003141ED" w:rsidRPr="002375C0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.Н. Иванец)</w:t>
            </w:r>
          </w:p>
          <w:p w:rsidR="003141ED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А.М.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нев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141ED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1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</w:t>
            </w:r>
            <w:proofErr w:type="spellEnd"/>
            <w:r w:rsidRPr="00741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АО «</w:t>
            </w:r>
            <w:proofErr w:type="spellStart"/>
            <w:r w:rsidRPr="00741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эко</w:t>
            </w:r>
            <w:proofErr w:type="spellEnd"/>
            <w:r w:rsidRPr="00741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Ю.Г. Тимофеев)</w:t>
            </w:r>
          </w:p>
          <w:p w:rsidR="003141ED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П «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ий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сетьсбыт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А.М. </w:t>
            </w:r>
            <w:proofErr w:type="spellStart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нев</w:t>
            </w:r>
            <w:proofErr w:type="spellEnd"/>
            <w:r w:rsidRPr="00237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3141ED" w:rsidRPr="002375C0" w:rsidRDefault="003141ED" w:rsidP="003141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6659" w:rsidRPr="006916CA" w:rsidTr="001F1E20">
        <w:trPr>
          <w:trHeight w:val="142"/>
        </w:trPr>
        <w:tc>
          <w:tcPr>
            <w:tcW w:w="916" w:type="dxa"/>
            <w:vAlign w:val="center"/>
          </w:tcPr>
          <w:p w:rsidR="00AD6659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982" w:type="dxa"/>
            <w:vAlign w:val="center"/>
          </w:tcPr>
          <w:p w:rsidR="00AD6659" w:rsidRPr="006916CA" w:rsidRDefault="00AD6659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едоставление флажков для размещения на столбах электрического освещения</w:t>
            </w:r>
          </w:p>
        </w:tc>
        <w:tc>
          <w:tcPr>
            <w:tcW w:w="2300" w:type="dxa"/>
            <w:vAlign w:val="center"/>
          </w:tcPr>
          <w:p w:rsidR="00AD6659" w:rsidRPr="006916CA" w:rsidRDefault="00D851D5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AD6659" w:rsidRPr="00357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AD6659" w:rsidRPr="006916CA" w:rsidRDefault="00AD6659" w:rsidP="00856B7F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r w:rsidR="00856B7F">
              <w:rPr>
                <w:b w:val="0"/>
                <w:sz w:val="28"/>
                <w:szCs w:val="28"/>
              </w:rPr>
              <w:t xml:space="preserve">Е.А. </w:t>
            </w:r>
            <w:proofErr w:type="spellStart"/>
            <w:r w:rsidR="00856B7F">
              <w:rPr>
                <w:b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D851D5" w:rsidRPr="006916CA" w:rsidTr="001F1E20">
        <w:trPr>
          <w:trHeight w:val="157"/>
        </w:trPr>
        <w:tc>
          <w:tcPr>
            <w:tcW w:w="916" w:type="dxa"/>
            <w:vAlign w:val="center"/>
          </w:tcPr>
          <w:p w:rsidR="00D851D5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982" w:type="dxa"/>
            <w:vAlign w:val="center"/>
          </w:tcPr>
          <w:p w:rsidR="00D851D5" w:rsidRPr="006916CA" w:rsidRDefault="00D851D5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азмещение флажков на столбах электрического освещения</w:t>
            </w:r>
          </w:p>
        </w:tc>
        <w:tc>
          <w:tcPr>
            <w:tcW w:w="2300" w:type="dxa"/>
            <w:vAlign w:val="center"/>
          </w:tcPr>
          <w:p w:rsidR="00D851D5" w:rsidRPr="006916CA" w:rsidRDefault="00D851D5" w:rsidP="00856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A20A7" w:rsidRPr="00357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76D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56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  <w:vMerge w:val="restart"/>
            <w:vAlign w:val="center"/>
          </w:tcPr>
          <w:p w:rsidR="00D851D5" w:rsidRPr="006916CA" w:rsidRDefault="00D851D5" w:rsidP="00951F44">
            <w:pPr>
              <w:pStyle w:val="a8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П «</w:t>
            </w:r>
            <w:proofErr w:type="spellStart"/>
            <w:r>
              <w:rPr>
                <w:b w:val="0"/>
                <w:sz w:val="28"/>
                <w:szCs w:val="28"/>
              </w:rPr>
              <w:t>Кан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Электросетьсбыт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Pr="006916CA">
              <w:rPr>
                <w:b w:val="0"/>
                <w:sz w:val="28"/>
                <w:szCs w:val="28"/>
              </w:rPr>
              <w:t xml:space="preserve"> (</w:t>
            </w:r>
            <w:r w:rsidR="00856B7F">
              <w:rPr>
                <w:b w:val="0"/>
                <w:sz w:val="28"/>
                <w:szCs w:val="28"/>
              </w:rPr>
              <w:t xml:space="preserve">А.М. </w:t>
            </w:r>
            <w:proofErr w:type="spellStart"/>
            <w:r w:rsidR="00856B7F">
              <w:rPr>
                <w:b w:val="0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b w:val="0"/>
                <w:sz w:val="28"/>
                <w:szCs w:val="28"/>
              </w:rPr>
              <w:t>)</w:t>
            </w:r>
          </w:p>
        </w:tc>
      </w:tr>
      <w:tr w:rsidR="00D851D5" w:rsidRPr="006916CA" w:rsidTr="001F1E20">
        <w:trPr>
          <w:trHeight w:val="112"/>
        </w:trPr>
        <w:tc>
          <w:tcPr>
            <w:tcW w:w="916" w:type="dxa"/>
            <w:vAlign w:val="center"/>
          </w:tcPr>
          <w:p w:rsidR="00D851D5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982" w:type="dxa"/>
            <w:vAlign w:val="center"/>
          </w:tcPr>
          <w:p w:rsidR="00D851D5" w:rsidRPr="006916CA" w:rsidRDefault="00D851D5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Уборка флажков со столбов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го освещения</w:t>
            </w:r>
          </w:p>
        </w:tc>
        <w:tc>
          <w:tcPr>
            <w:tcW w:w="2300" w:type="dxa"/>
            <w:vAlign w:val="center"/>
          </w:tcPr>
          <w:p w:rsidR="00D851D5" w:rsidRPr="006916CA" w:rsidRDefault="00856B7F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="00D851D5"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1D5" w:rsidRPr="006916CA" w:rsidRDefault="00D851D5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  <w:vAlign w:val="center"/>
          </w:tcPr>
          <w:p w:rsidR="00D851D5" w:rsidRPr="006916CA" w:rsidRDefault="00D851D5" w:rsidP="00951F44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AD6659" w:rsidRPr="006916CA" w:rsidTr="001F1E20">
        <w:trPr>
          <w:trHeight w:val="1665"/>
        </w:trPr>
        <w:tc>
          <w:tcPr>
            <w:tcW w:w="916" w:type="dxa"/>
            <w:vAlign w:val="center"/>
          </w:tcPr>
          <w:p w:rsidR="00AD6659" w:rsidRPr="006916CA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7</w:t>
            </w:r>
          </w:p>
        </w:tc>
        <w:tc>
          <w:tcPr>
            <w:tcW w:w="3982" w:type="dxa"/>
            <w:vAlign w:val="center"/>
          </w:tcPr>
          <w:p w:rsidR="004A0CAB" w:rsidRDefault="00AD6659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ановка биотуалетов</w:t>
            </w:r>
            <w:r w:rsidR="0082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221" w:rsidRPr="006916CA" w:rsidRDefault="00824F43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08C2" w:rsidRPr="00BE6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659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AD66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AEA">
              <w:rPr>
                <w:rFonts w:ascii="Times New Roman" w:hAnsi="Times New Roman" w:cs="Times New Roman"/>
                <w:sz w:val="28"/>
                <w:szCs w:val="28"/>
              </w:rPr>
              <w:t>, контейнеров</w:t>
            </w:r>
            <w:r w:rsidR="00AD6659" w:rsidRPr="006916CA">
              <w:rPr>
                <w:rFonts w:ascii="Times New Roman" w:hAnsi="Times New Roman" w:cs="Times New Roman"/>
                <w:sz w:val="28"/>
                <w:szCs w:val="28"/>
              </w:rPr>
              <w:t>, уборка площади</w:t>
            </w:r>
            <w:r w:rsidR="00BE6502">
              <w:rPr>
                <w:rFonts w:ascii="Times New Roman" w:hAnsi="Times New Roman" w:cs="Times New Roman"/>
                <w:sz w:val="28"/>
                <w:szCs w:val="28"/>
              </w:rPr>
              <w:t>, установка флагов</w:t>
            </w:r>
          </w:p>
        </w:tc>
        <w:tc>
          <w:tcPr>
            <w:tcW w:w="2300" w:type="dxa"/>
            <w:vAlign w:val="center"/>
          </w:tcPr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2.08.</w:t>
            </w:r>
          </w:p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609" w:type="dxa"/>
            <w:vAlign w:val="center"/>
          </w:tcPr>
          <w:p w:rsidR="00AD6659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659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F6AB0" w:rsidRPr="006916CA" w:rsidRDefault="00AD6659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Д.А. В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AB0" w:rsidRPr="006916CA" w:rsidTr="001F1E20">
        <w:trPr>
          <w:trHeight w:val="252"/>
        </w:trPr>
        <w:tc>
          <w:tcPr>
            <w:tcW w:w="916" w:type="dxa"/>
            <w:vAlign w:val="center"/>
          </w:tcPr>
          <w:p w:rsidR="008F6AB0" w:rsidRDefault="00273037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982" w:type="dxa"/>
            <w:vAlign w:val="center"/>
          </w:tcPr>
          <w:p w:rsidR="008F6AB0" w:rsidRDefault="00E408C2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Установка биотуалета</w:t>
            </w:r>
            <w:r w:rsidR="008F6AB0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по пути следования шествия</w:t>
            </w:r>
            <w:r w:rsidR="00BE6502" w:rsidRPr="00BE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6221" w:rsidRDefault="00BE6502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. Московская, возле ЦУМА</w:t>
            </w:r>
          </w:p>
        </w:tc>
        <w:tc>
          <w:tcPr>
            <w:tcW w:w="2300" w:type="dxa"/>
            <w:vAlign w:val="center"/>
          </w:tcPr>
          <w:p w:rsidR="008F6AB0" w:rsidRDefault="004A0CAB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:00</w:t>
            </w:r>
          </w:p>
        </w:tc>
        <w:tc>
          <w:tcPr>
            <w:tcW w:w="2609" w:type="dxa"/>
            <w:vAlign w:val="center"/>
          </w:tcPr>
          <w:p w:rsidR="008F6AB0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6AB0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F6AB0" w:rsidRPr="006916CA" w:rsidRDefault="008F6AB0" w:rsidP="008F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Д.А. В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A0CAB" w:rsidRPr="006916CA" w:rsidTr="00246188">
        <w:trPr>
          <w:trHeight w:val="1156"/>
        </w:trPr>
        <w:tc>
          <w:tcPr>
            <w:tcW w:w="916" w:type="dxa"/>
            <w:vMerge w:val="restart"/>
            <w:vAlign w:val="center"/>
          </w:tcPr>
          <w:p w:rsidR="004A0CAB" w:rsidRDefault="004A0CA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3982" w:type="dxa"/>
            <w:vAlign w:val="center"/>
          </w:tcPr>
          <w:p w:rsidR="004A0CAB" w:rsidRDefault="004A0CAB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площади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 xml:space="preserve"> им. Н.И. Коростелева</w:t>
            </w:r>
            <w:r>
              <w:rPr>
                <w:rFonts w:ascii="Times New Roman" w:hAnsi="Times New Roman"/>
                <w:sz w:val="28"/>
                <w:szCs w:val="28"/>
              </w:rPr>
              <w:t>, мемориа</w:t>
            </w:r>
            <w:r w:rsidRPr="00BE6502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беда» </w:t>
            </w:r>
          </w:p>
        </w:tc>
        <w:tc>
          <w:tcPr>
            <w:tcW w:w="2300" w:type="dxa"/>
            <w:vAlign w:val="center"/>
          </w:tcPr>
          <w:p w:rsidR="004A0CAB" w:rsidRDefault="004A0CA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4A0CAB" w:rsidRDefault="004A0CA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 до 16:00 (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е два часа)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609" w:type="dxa"/>
            <w:vMerge w:val="restart"/>
            <w:vAlign w:val="center"/>
          </w:tcPr>
          <w:p w:rsidR="004A0CAB" w:rsidRPr="00820BB3" w:rsidRDefault="004A0CA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Администрация г. Канска</w:t>
            </w:r>
          </w:p>
          <w:p w:rsidR="004A0CAB" w:rsidRPr="004A0CAB" w:rsidRDefault="004A0CAB" w:rsidP="004A0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.Н. Иванец</w:t>
            </w:r>
            <w:r w:rsidRPr="00820BB3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)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t xml:space="preserve"> «</w:t>
            </w: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лужба заказч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»</w:t>
            </w:r>
          </w:p>
          <w:p w:rsidR="004A0CAB" w:rsidRPr="00820BB3" w:rsidRDefault="004A0CAB" w:rsidP="004A0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4A0CAB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(Ю.М. Лосева),</w:t>
            </w:r>
          </w:p>
          <w:p w:rsidR="004A0CAB" w:rsidRPr="00820BB3" w:rsidRDefault="004A0CAB" w:rsidP="00820BB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20B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4A0CAB" w:rsidRPr="00820BB3" w:rsidRDefault="004A0CAB" w:rsidP="00820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Вовк</w:t>
            </w:r>
            <w:r w:rsidRPr="00820B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A0CAB" w:rsidRPr="006916CA" w:rsidTr="001F1E20">
        <w:trPr>
          <w:trHeight w:val="470"/>
        </w:trPr>
        <w:tc>
          <w:tcPr>
            <w:tcW w:w="916" w:type="dxa"/>
            <w:vMerge/>
            <w:vAlign w:val="center"/>
          </w:tcPr>
          <w:p w:rsidR="004A0CAB" w:rsidRDefault="004A0CAB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4A0CAB" w:rsidRDefault="004A0CAB" w:rsidP="00B66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CAB">
              <w:rPr>
                <w:rFonts w:ascii="Times New Roman" w:hAnsi="Times New Roman"/>
                <w:sz w:val="28"/>
                <w:szCs w:val="28"/>
              </w:rPr>
              <w:t>(скосить траву, убрать мусор)</w:t>
            </w:r>
          </w:p>
        </w:tc>
        <w:tc>
          <w:tcPr>
            <w:tcW w:w="2300" w:type="dxa"/>
            <w:vAlign w:val="center"/>
          </w:tcPr>
          <w:p w:rsid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8.</w:t>
            </w:r>
          </w:p>
        </w:tc>
        <w:tc>
          <w:tcPr>
            <w:tcW w:w="2609" w:type="dxa"/>
            <w:vMerge/>
            <w:vAlign w:val="center"/>
          </w:tcPr>
          <w:p w:rsidR="004A0CAB" w:rsidRPr="00820BB3" w:rsidRDefault="004A0CAB" w:rsidP="00820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485BA7" w:rsidRPr="006916CA" w:rsidTr="001F1E20">
        <w:trPr>
          <w:trHeight w:val="297"/>
        </w:trPr>
        <w:tc>
          <w:tcPr>
            <w:tcW w:w="916" w:type="dxa"/>
            <w:vAlign w:val="center"/>
          </w:tcPr>
          <w:p w:rsidR="00485BA7" w:rsidRDefault="00273037" w:rsidP="002D0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2D0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2" w:type="dxa"/>
            <w:vAlign w:val="center"/>
          </w:tcPr>
          <w:p w:rsidR="005B5633" w:rsidRPr="00D851D5" w:rsidRDefault="00485BA7" w:rsidP="00B66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сигнальной лентой территории около сцены</w:t>
            </w:r>
            <w:r w:rsidR="00CF5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ух сторон сцены </w:t>
            </w:r>
          </w:p>
        </w:tc>
        <w:tc>
          <w:tcPr>
            <w:tcW w:w="2300" w:type="dxa"/>
            <w:vAlign w:val="center"/>
          </w:tcPr>
          <w:p w:rsidR="00485BA7" w:rsidRDefault="00485BA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2.08.</w:t>
            </w:r>
          </w:p>
          <w:p w:rsidR="00485BA7" w:rsidRDefault="00CF58A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5BA7">
              <w:rPr>
                <w:rFonts w:ascii="Times New Roman" w:hAnsi="Times New Roman" w:cs="Times New Roman"/>
                <w:sz w:val="28"/>
                <w:szCs w:val="28"/>
              </w:rPr>
              <w:t>о 09:00</w:t>
            </w:r>
          </w:p>
        </w:tc>
        <w:tc>
          <w:tcPr>
            <w:tcW w:w="2609" w:type="dxa"/>
            <w:vAlign w:val="center"/>
          </w:tcPr>
          <w:p w:rsidR="00CF58A2" w:rsidRDefault="00CF58A2" w:rsidP="00CF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3257DA" w:rsidRPr="006916CA" w:rsidRDefault="00CF58A2" w:rsidP="004E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Д.А. В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4F43" w:rsidRPr="006916CA" w:rsidTr="00951F44">
        <w:trPr>
          <w:trHeight w:val="165"/>
        </w:trPr>
        <w:tc>
          <w:tcPr>
            <w:tcW w:w="9807" w:type="dxa"/>
            <w:gridSpan w:val="4"/>
            <w:vAlign w:val="center"/>
          </w:tcPr>
          <w:p w:rsidR="00824F43" w:rsidRPr="006916CA" w:rsidRDefault="00824F43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0CA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 w:rsidR="004D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24F43" w:rsidRPr="006916CA" w:rsidTr="001F1E20">
        <w:trPr>
          <w:trHeight w:val="4800"/>
        </w:trPr>
        <w:tc>
          <w:tcPr>
            <w:tcW w:w="916" w:type="dxa"/>
            <w:vAlign w:val="center"/>
          </w:tcPr>
          <w:p w:rsidR="00824F43" w:rsidRPr="00824F43" w:rsidRDefault="00CF58A2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982" w:type="dxa"/>
            <w:vAlign w:val="center"/>
          </w:tcPr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:</w:t>
            </w:r>
          </w:p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территории (скосить траву, убрать мусор)</w:t>
            </w:r>
          </w:p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аждение площадки для запуска фейе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рверка, игровой площадки сигнальной лентой,</w:t>
            </w:r>
          </w:p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установка сценического комплекса с 2</w:t>
            </w:r>
            <w:r w:rsidR="00356DAE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лестницами, </w:t>
            </w:r>
            <w:r w:rsidR="00CD6221" w:rsidRPr="00BE6502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CD6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баннера,</w:t>
            </w:r>
          </w:p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аждение комплекса сигнальной лентой,</w:t>
            </w:r>
          </w:p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ограждение территории для парковки транспорта,</w:t>
            </w:r>
          </w:p>
          <w:p w:rsidR="00820BB3" w:rsidRPr="00824F43" w:rsidRDefault="00D851D5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ка биотуалетов</w:t>
            </w:r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 для мусора</w:t>
            </w:r>
          </w:p>
        </w:tc>
        <w:tc>
          <w:tcPr>
            <w:tcW w:w="2300" w:type="dxa"/>
            <w:vAlign w:val="center"/>
          </w:tcPr>
          <w:p w:rsidR="00824F43" w:rsidRDefault="004A0CA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D851D5" w:rsidRPr="00824F43" w:rsidRDefault="00A6542D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0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9" w:type="dxa"/>
            <w:vAlign w:val="center"/>
          </w:tcPr>
          <w:p w:rsidR="00D851D5" w:rsidRPr="006916CA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51D5" w:rsidRDefault="004A0CA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Служба зака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D851D5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24F43" w:rsidRPr="00824F43" w:rsidRDefault="00D851D5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BB3" w:rsidRPr="006916CA" w:rsidTr="001F1E20">
        <w:trPr>
          <w:trHeight w:val="337"/>
        </w:trPr>
        <w:tc>
          <w:tcPr>
            <w:tcW w:w="916" w:type="dxa"/>
            <w:vAlign w:val="center"/>
          </w:tcPr>
          <w:p w:rsidR="00820BB3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982" w:type="dxa"/>
            <w:vAlign w:val="center"/>
          </w:tcPr>
          <w:p w:rsidR="00820BB3" w:rsidRPr="00824F43" w:rsidRDefault="009F6824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с района</w:t>
            </w:r>
            <w:r w:rsidR="00820BB3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огородник </w:t>
            </w:r>
            <w:r w:rsidR="00D07C79">
              <w:rPr>
                <w:rFonts w:ascii="Times New Roman" w:hAnsi="Times New Roman" w:cs="Times New Roman"/>
                <w:sz w:val="28"/>
                <w:szCs w:val="28"/>
              </w:rPr>
              <w:t>элементов благоустройства</w:t>
            </w:r>
          </w:p>
        </w:tc>
        <w:tc>
          <w:tcPr>
            <w:tcW w:w="2300" w:type="dxa"/>
            <w:vAlign w:val="center"/>
          </w:tcPr>
          <w:p w:rsidR="00820BB3" w:rsidRDefault="004A0CA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D07C79" w:rsidRDefault="00FA6699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0</w:t>
            </w:r>
            <w:r w:rsidR="00D07C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9" w:type="dxa"/>
            <w:vAlign w:val="center"/>
          </w:tcPr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20BB3" w:rsidRPr="006916CA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824F43" w:rsidRPr="006916CA" w:rsidTr="001F1E20">
        <w:trPr>
          <w:trHeight w:val="360"/>
        </w:trPr>
        <w:tc>
          <w:tcPr>
            <w:tcW w:w="916" w:type="dxa"/>
            <w:vAlign w:val="center"/>
          </w:tcPr>
          <w:p w:rsidR="00824F43" w:rsidRPr="00824F43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982" w:type="dxa"/>
            <w:vAlign w:val="center"/>
          </w:tcPr>
          <w:p w:rsidR="00824F43" w:rsidRP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4F43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цена;</w:t>
            </w:r>
          </w:p>
          <w:p w:rsidR="00E45CC9" w:rsidRPr="00824F43" w:rsidRDefault="00E45CC9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;</w:t>
            </w:r>
          </w:p>
          <w:p w:rsidR="00E45CC9" w:rsidRPr="00824F43" w:rsidRDefault="00E45CC9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аттракционы;</w:t>
            </w:r>
          </w:p>
          <w:p w:rsidR="00E45CC9" w:rsidRDefault="00E45CC9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F43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4F43" w:rsidRPr="00824F43" w:rsidRDefault="0064196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точки</w:t>
            </w:r>
          </w:p>
        </w:tc>
        <w:tc>
          <w:tcPr>
            <w:tcW w:w="2300" w:type="dxa"/>
            <w:vAlign w:val="center"/>
          </w:tcPr>
          <w:p w:rsidR="0064196C" w:rsidRDefault="0064196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502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а </w:t>
            </w:r>
            <w:r w:rsidR="004A0CAB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="00BE6502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с 14:00 до 24:00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14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0DB7" w:rsidRDefault="00C20DB7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точки</w:t>
            </w:r>
          </w:p>
          <w:p w:rsidR="00C20DB7" w:rsidRPr="00BE6502" w:rsidRDefault="004A0CAB" w:rsidP="00C2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  <w:r w:rsidR="00C20DB7"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 с 14:00</w:t>
            </w:r>
          </w:p>
          <w:p w:rsidR="00824F43" w:rsidRPr="00824F43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:00 13.08.</w:t>
            </w:r>
          </w:p>
        </w:tc>
        <w:tc>
          <w:tcPr>
            <w:tcW w:w="2609" w:type="dxa"/>
            <w:vAlign w:val="center"/>
          </w:tcPr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.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а</w:t>
            </w:r>
          </w:p>
          <w:p w:rsidR="00824F43" w:rsidRPr="00824F43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 xml:space="preserve">(П.Н. Иванец), </w:t>
            </w:r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="00824F43" w:rsidRPr="00824F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4F43" w:rsidRPr="006916CA" w:rsidTr="001F1E20">
        <w:trPr>
          <w:trHeight w:val="375"/>
        </w:trPr>
        <w:tc>
          <w:tcPr>
            <w:tcW w:w="916" w:type="dxa"/>
            <w:vAlign w:val="center"/>
          </w:tcPr>
          <w:p w:rsidR="00824F43" w:rsidRPr="00D851D5" w:rsidRDefault="0038280C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982" w:type="dxa"/>
            <w:vAlign w:val="center"/>
          </w:tcPr>
          <w:p w:rsidR="00824F43" w:rsidRPr="00D851D5" w:rsidRDefault="00824F43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D85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D851D5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</w:t>
            </w:r>
            <w:r w:rsidR="00D851D5"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</w:p>
        </w:tc>
        <w:tc>
          <w:tcPr>
            <w:tcW w:w="2300" w:type="dxa"/>
            <w:vAlign w:val="center"/>
          </w:tcPr>
          <w:p w:rsidR="00824F43" w:rsidRPr="00D851D5" w:rsidRDefault="004A0CAB" w:rsidP="00D85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824F43" w:rsidRPr="00D851D5" w:rsidRDefault="00824F43" w:rsidP="00F1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4A0CAB" w:rsidRPr="004A0CAB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824F43" w:rsidRPr="00D851D5" w:rsidRDefault="004A0CAB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38280C" w:rsidRPr="006916CA" w:rsidTr="00D12C39">
        <w:trPr>
          <w:trHeight w:val="285"/>
        </w:trPr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FC0D2C" w:rsidRPr="006916CA" w:rsidTr="001F1E20">
        <w:trPr>
          <w:trHeight w:val="1545"/>
        </w:trPr>
        <w:tc>
          <w:tcPr>
            <w:tcW w:w="916" w:type="dxa"/>
            <w:vAlign w:val="center"/>
          </w:tcPr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82" w:type="dxa"/>
            <w:vAlign w:val="center"/>
          </w:tcPr>
          <w:p w:rsidR="00FC0D2C" w:rsidRPr="006916CA" w:rsidRDefault="00FC0D2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ограммы праздничных мероприятий, посвященных на сайте администрации г.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4A0CAB">
              <w:rPr>
                <w:rFonts w:ascii="Times New Roman" w:hAnsi="Times New Roman" w:cs="Times New Roman"/>
                <w:sz w:val="28"/>
                <w:szCs w:val="28"/>
              </w:rPr>
              <w:t>в газетах «Канские ведомости», «Сегодняшняя газета», «Среда»</w:t>
            </w:r>
          </w:p>
        </w:tc>
        <w:tc>
          <w:tcPr>
            <w:tcW w:w="2300" w:type="dxa"/>
            <w:vAlign w:val="center"/>
          </w:tcPr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Merge w:val="restart"/>
            <w:vAlign w:val="center"/>
          </w:tcPr>
          <w:p w:rsidR="00FC0D2C" w:rsidRDefault="00FC0D2C" w:rsidP="00B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</w:t>
            </w:r>
          </w:p>
          <w:p w:rsidR="00FC0D2C" w:rsidRPr="006916CA" w:rsidRDefault="00FC0D2C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C0D2C" w:rsidRPr="006916CA" w:rsidTr="001F1E20">
        <w:trPr>
          <w:trHeight w:val="127"/>
        </w:trPr>
        <w:tc>
          <w:tcPr>
            <w:tcW w:w="916" w:type="dxa"/>
            <w:vAlign w:val="center"/>
          </w:tcPr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82" w:type="dxa"/>
            <w:vAlign w:val="center"/>
          </w:tcPr>
          <w:p w:rsidR="00FC0D2C" w:rsidRDefault="00FC0D2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и размещение информационного ролика</w:t>
            </w:r>
          </w:p>
          <w:p w:rsidR="00FC0D2C" w:rsidRPr="006916CA" w:rsidRDefault="00FC0D2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визионных каналах</w:t>
            </w:r>
          </w:p>
        </w:tc>
        <w:tc>
          <w:tcPr>
            <w:tcW w:w="2300" w:type="dxa"/>
            <w:vAlign w:val="center"/>
          </w:tcPr>
          <w:p w:rsidR="00FC0D2C" w:rsidRPr="00B738CB" w:rsidRDefault="00FC0D2C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–12.08.</w:t>
            </w:r>
          </w:p>
          <w:p w:rsidR="00FC0D2C" w:rsidRPr="006916CA" w:rsidRDefault="00FC0D2C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  <w:vAlign w:val="center"/>
          </w:tcPr>
          <w:p w:rsidR="00FC0D2C" w:rsidRPr="006916CA" w:rsidRDefault="00FC0D2C" w:rsidP="004A0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2C" w:rsidRPr="006916CA" w:rsidTr="001F1E20">
        <w:trPr>
          <w:trHeight w:val="343"/>
        </w:trPr>
        <w:tc>
          <w:tcPr>
            <w:tcW w:w="916" w:type="dxa"/>
            <w:vAlign w:val="center"/>
          </w:tcPr>
          <w:p w:rsidR="00FC0D2C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82" w:type="dxa"/>
            <w:vAlign w:val="center"/>
          </w:tcPr>
          <w:p w:rsidR="00FC0D2C" w:rsidRDefault="00FC0D2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ого ролика 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(радио Дача, авто</w:t>
            </w:r>
            <w:r w:rsidR="00BF4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 xml:space="preserve">радио, Юмор </w:t>
            </w:r>
            <w:r w:rsidRPr="00B7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B73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FC0D2C" w:rsidRDefault="00FC0D2C" w:rsidP="00FC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 - 11.08.</w:t>
            </w:r>
          </w:p>
        </w:tc>
        <w:tc>
          <w:tcPr>
            <w:tcW w:w="2609" w:type="dxa"/>
            <w:vMerge/>
            <w:vAlign w:val="center"/>
          </w:tcPr>
          <w:p w:rsidR="00FC0D2C" w:rsidRDefault="00FC0D2C" w:rsidP="00FC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2C" w:rsidRPr="006916CA" w:rsidTr="001F1E20">
        <w:trPr>
          <w:trHeight w:val="343"/>
        </w:trPr>
        <w:tc>
          <w:tcPr>
            <w:tcW w:w="916" w:type="dxa"/>
            <w:vAlign w:val="center"/>
          </w:tcPr>
          <w:p w:rsidR="00FC0D2C" w:rsidRPr="00BE6502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82" w:type="dxa"/>
            <w:vAlign w:val="center"/>
          </w:tcPr>
          <w:p w:rsidR="00FC0D2C" w:rsidRPr="00BE6502" w:rsidRDefault="00FC0D2C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здничных мероприятиях </w:t>
            </w:r>
            <w:r w:rsidRPr="00BE6502">
              <w:rPr>
                <w:rFonts w:ascii="Times New Roman" w:hAnsi="Times New Roman" w:cs="Times New Roman"/>
                <w:sz w:val="28"/>
                <w:szCs w:val="28"/>
              </w:rPr>
              <w:t>на экр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300" w:type="dxa"/>
            <w:vAlign w:val="center"/>
          </w:tcPr>
          <w:p w:rsidR="00FC0D2C" w:rsidRPr="00BE6502" w:rsidRDefault="00FC0D2C" w:rsidP="00B73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8.</w:t>
            </w:r>
          </w:p>
        </w:tc>
        <w:tc>
          <w:tcPr>
            <w:tcW w:w="2609" w:type="dxa"/>
            <w:vMerge/>
            <w:vAlign w:val="center"/>
          </w:tcPr>
          <w:p w:rsidR="00FC0D2C" w:rsidRPr="00BE6502" w:rsidRDefault="00FC0D2C" w:rsidP="00BE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80C" w:rsidRPr="006916CA" w:rsidTr="00D12C39">
        <w:trPr>
          <w:trHeight w:val="255"/>
        </w:trPr>
        <w:tc>
          <w:tcPr>
            <w:tcW w:w="916" w:type="dxa"/>
          </w:tcPr>
          <w:p w:rsidR="0038280C" w:rsidRPr="006916CA" w:rsidRDefault="0038280C" w:rsidP="00382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1" w:type="dxa"/>
            <w:gridSpan w:val="3"/>
          </w:tcPr>
          <w:p w:rsidR="0038280C" w:rsidRPr="006916CA" w:rsidRDefault="0038280C" w:rsidP="00691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</w:tc>
      </w:tr>
      <w:tr w:rsidR="00FC0D2C" w:rsidRPr="006916CA" w:rsidTr="001F1E20">
        <w:trPr>
          <w:trHeight w:val="1376"/>
        </w:trPr>
        <w:tc>
          <w:tcPr>
            <w:tcW w:w="916" w:type="dxa"/>
            <w:vAlign w:val="center"/>
          </w:tcPr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82" w:type="dxa"/>
            <w:vAlign w:val="center"/>
          </w:tcPr>
          <w:p w:rsidR="00FC0D2C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храна правопорядка в период проведения репетиции театрализованного шествия</w:t>
            </w:r>
          </w:p>
        </w:tc>
        <w:tc>
          <w:tcPr>
            <w:tcW w:w="2300" w:type="dxa"/>
            <w:vAlign w:val="center"/>
          </w:tcPr>
          <w:p w:rsidR="00BB1F51" w:rsidRDefault="00BB1F51" w:rsidP="000F3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BB1F51" w:rsidRPr="006916CA" w:rsidRDefault="00BB1F51" w:rsidP="000F3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609" w:type="dxa"/>
            <w:vAlign w:val="center"/>
          </w:tcPr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C0D2C" w:rsidRPr="006916CA" w:rsidRDefault="00FC0D2C" w:rsidP="00951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246188">
        <w:trPr>
          <w:trHeight w:val="878"/>
        </w:trPr>
        <w:tc>
          <w:tcPr>
            <w:tcW w:w="916" w:type="dxa"/>
            <w:vMerge w:val="restart"/>
            <w:vAlign w:val="center"/>
          </w:tcPr>
          <w:p w:rsidR="00BB1F51" w:rsidRPr="006916CA" w:rsidRDefault="00BB1F51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а правопорядк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 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 до 18: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P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246188">
        <w:trPr>
          <w:trHeight w:val="707"/>
        </w:trPr>
        <w:tc>
          <w:tcPr>
            <w:tcW w:w="916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храна право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возле ГДК г. Канска</w:t>
            </w:r>
          </w:p>
        </w:tc>
        <w:tc>
          <w:tcPr>
            <w:tcW w:w="2300" w:type="dxa"/>
            <w:vAlign w:val="center"/>
          </w:tcPr>
          <w:p w:rsidR="00BB1F51" w:rsidRPr="002D7134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с 07:00 до 18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510"/>
        </w:trPr>
        <w:tc>
          <w:tcPr>
            <w:tcW w:w="916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авопорядка на площадке р-на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BB1F51" w:rsidRPr="00252DEB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с 18:00 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DD" w:rsidRPr="006916CA" w:rsidTr="00BB1F51">
        <w:trPr>
          <w:trHeight w:val="510"/>
        </w:trPr>
        <w:tc>
          <w:tcPr>
            <w:tcW w:w="916" w:type="dxa"/>
            <w:tcBorders>
              <w:top w:val="nil"/>
            </w:tcBorders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охраны </w:t>
            </w:r>
            <w:r w:rsidR="00CF397B" w:rsidRP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ка </w:t>
            </w:r>
            <w:r w:rsid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</w:t>
            </w:r>
            <w:r w:rsidR="00CF397B" w:rsidRP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чение </w:t>
            </w:r>
            <w:r w:rsidR="00CF397B" w:rsidRPr="00CF3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виже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</w:t>
            </w: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 по монтажу и демонтажу сцены на пл. им. Н.И. Коростелева</w:t>
            </w:r>
          </w:p>
        </w:tc>
        <w:tc>
          <w:tcPr>
            <w:tcW w:w="2300" w:type="dxa"/>
            <w:vAlign w:val="center"/>
          </w:tcPr>
          <w:p w:rsidR="00983BDD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8.</w:t>
            </w:r>
          </w:p>
          <w:p w:rsidR="00983BDD" w:rsidRPr="00F5486E" w:rsidRDefault="00CF39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24: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</w:t>
            </w:r>
          </w:p>
          <w:p w:rsidR="00983BDD" w:rsidRPr="006916CA" w:rsidRDefault="00CF39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0:00 до 19: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tcBorders>
              <w:top w:val="nil"/>
            </w:tcBorders>
            <w:vAlign w:val="center"/>
          </w:tcPr>
          <w:p w:rsidR="00983BDD" w:rsidRPr="00BB1F51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</w:t>
            </w:r>
            <w:proofErr w:type="spellStart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3BDD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.В. </w:t>
            </w:r>
            <w:proofErr w:type="spellStart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BB1F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246188">
        <w:trPr>
          <w:trHeight w:val="815"/>
        </w:trPr>
        <w:tc>
          <w:tcPr>
            <w:tcW w:w="916" w:type="dxa"/>
            <w:vMerge w:val="restart"/>
            <w:vAlign w:val="center"/>
          </w:tcPr>
          <w:p w:rsidR="00BB1F51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до 08: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И. Орл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246188">
        <w:trPr>
          <w:trHeight w:val="698"/>
        </w:trPr>
        <w:tc>
          <w:tcPr>
            <w:tcW w:w="916" w:type="dxa"/>
            <w:vMerge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 xml:space="preserve"> возле ГДК г. Канска</w:t>
            </w:r>
          </w:p>
        </w:tc>
        <w:tc>
          <w:tcPr>
            <w:tcW w:w="2300" w:type="dxa"/>
            <w:vAlign w:val="center"/>
          </w:tcPr>
          <w:p w:rsidR="00BB1F51" w:rsidRPr="002D7134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до 08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570"/>
        </w:trPr>
        <w:tc>
          <w:tcPr>
            <w:tcW w:w="916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лощадки в р-не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270"/>
        </w:trPr>
        <w:tc>
          <w:tcPr>
            <w:tcW w:w="916" w:type="dxa"/>
            <w:vMerge w:val="restart"/>
            <w:vAlign w:val="center"/>
          </w:tcPr>
          <w:p w:rsidR="00BB1F51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машины скорой помощи:</w:t>
            </w:r>
          </w:p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10:30 до </w:t>
            </w:r>
            <w:r w:rsidRPr="00252DEB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ло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681"/>
        </w:trPr>
        <w:tc>
          <w:tcPr>
            <w:tcW w:w="916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и в р-не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3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681"/>
        </w:trPr>
        <w:tc>
          <w:tcPr>
            <w:tcW w:w="916" w:type="dxa"/>
            <w:vMerge w:val="restart"/>
            <w:vAlign w:val="center"/>
          </w:tcPr>
          <w:p w:rsidR="00BB1F51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ой безопасности</w:t>
            </w:r>
          </w:p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и им. Н.И. Коростелева, на площадке возле ГДК г. Канска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</w:p>
          <w:p w:rsidR="00BB1F51" w:rsidRDefault="00CF39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30 до 17:</w:t>
            </w:r>
            <w:r w:rsidR="00BB1F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КУ «10 отряд ФПС по Красноярскому краю»</w:t>
            </w:r>
          </w:p>
          <w:p w:rsidR="00BB1F51" w:rsidRPr="00584C33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 Кравцов</w:t>
            </w: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BB1F51" w:rsidRPr="00584C33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О и ЧС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И. Орлов</w:t>
            </w:r>
            <w:r w:rsidRPr="0058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675"/>
        </w:trPr>
        <w:tc>
          <w:tcPr>
            <w:tcW w:w="916" w:type="dxa"/>
            <w:vMerge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34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ротивопожарной безопасности площадки в р-не Красного огородника. </w:t>
            </w:r>
          </w:p>
        </w:tc>
        <w:tc>
          <w:tcPr>
            <w:tcW w:w="2300" w:type="dxa"/>
            <w:vMerge w:val="restart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6</w:t>
            </w:r>
          </w:p>
          <w:p w:rsidR="00BB1F51" w:rsidRDefault="00CF39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:00 до 23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600"/>
        </w:trPr>
        <w:tc>
          <w:tcPr>
            <w:tcW w:w="916" w:type="dxa"/>
            <w:vMerge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жарной машины в месте запуска фейерверка</w:t>
            </w:r>
          </w:p>
        </w:tc>
        <w:tc>
          <w:tcPr>
            <w:tcW w:w="2300" w:type="dxa"/>
            <w:vMerge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1F51" w:rsidRPr="006916CA" w:rsidTr="001F1E20">
        <w:trPr>
          <w:trHeight w:val="157"/>
        </w:trPr>
        <w:tc>
          <w:tcPr>
            <w:tcW w:w="916" w:type="dxa"/>
            <w:vAlign w:val="center"/>
          </w:tcPr>
          <w:p w:rsidR="00BB1F51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готовка писем – обращений предпринимателям, торгующим спиртными напитками (на территории, приближенной к площади 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Коростелева: кафе «Сердце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», пивной бар на ул. Советской, торговые ларьки по ул. Московской, торговые точки по ул. Урицкого рядом с оптовой базой, магазин по адр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Урицкого, 1, летнее каф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б ограничени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овли спиртными напитками с 09:00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07.08.</w:t>
            </w:r>
          </w:p>
        </w:tc>
        <w:tc>
          <w:tcPr>
            <w:tcW w:w="2609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386833" w:rsidRDefault="00BB1F51" w:rsidP="00386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 w:rsidR="00386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2327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70"/>
        </w:trPr>
        <w:tc>
          <w:tcPr>
            <w:tcW w:w="916" w:type="dxa"/>
            <w:vAlign w:val="center"/>
          </w:tcPr>
          <w:p w:rsidR="00BB1F51" w:rsidRPr="006916CA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охраны светодиодного экрана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го комплекса 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и музыкальной аппаратуры на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Н.И. Коростелев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20</w:t>
            </w: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00 до 24:00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0:00 до </w:t>
            </w:r>
            <w:r w:rsidRPr="00F54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: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9" w:type="dxa"/>
            <w:vMerge w:val="restart"/>
            <w:vAlign w:val="center"/>
          </w:tcPr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. Канска 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«Бастион – Канск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 Башкиров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1F51" w:rsidRPr="006916CA" w:rsidTr="001F1E20">
        <w:trPr>
          <w:trHeight w:val="724"/>
        </w:trPr>
        <w:tc>
          <w:tcPr>
            <w:tcW w:w="916" w:type="dxa"/>
            <w:vAlign w:val="center"/>
          </w:tcPr>
          <w:p w:rsidR="00BB1F51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сценического комплекса на ул. Красный огородник</w:t>
            </w:r>
          </w:p>
        </w:tc>
        <w:tc>
          <w:tcPr>
            <w:tcW w:w="2300" w:type="dxa"/>
            <w:vAlign w:val="center"/>
          </w:tcPr>
          <w:p w:rsidR="00BB1F51" w:rsidRPr="00F5486E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.08.</w:t>
            </w:r>
          </w:p>
          <w:p w:rsidR="00BB1F51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17:00 до 24:00</w:t>
            </w:r>
          </w:p>
          <w:p w:rsidR="00BB1F51" w:rsidRPr="00F5486E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1F51" w:rsidRPr="00F5486E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08.</w:t>
            </w:r>
          </w:p>
          <w:p w:rsidR="00BB1F51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548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 00:00 до 14: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.08. с 24.00 до 14.08. до 08.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F51" w:rsidRPr="006916CA" w:rsidTr="001F1E20">
        <w:trPr>
          <w:trHeight w:val="439"/>
        </w:trPr>
        <w:tc>
          <w:tcPr>
            <w:tcW w:w="916" w:type="dxa"/>
            <w:vAlign w:val="center"/>
          </w:tcPr>
          <w:p w:rsidR="00BB1F51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82" w:type="dxa"/>
            <w:vAlign w:val="center"/>
          </w:tcPr>
          <w:p w:rsidR="00BB1F51" w:rsidRPr="00D07C79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до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7C79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аттракционов на площади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 01.08.</w:t>
            </w:r>
          </w:p>
        </w:tc>
        <w:tc>
          <w:tcPr>
            <w:tcW w:w="2609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КУМИ </w:t>
            </w:r>
          </w:p>
          <w:p w:rsidR="00BB1F51" w:rsidRPr="00D07C79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D07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1F51" w:rsidRPr="006916CA" w:rsidTr="001F1E20">
        <w:trPr>
          <w:trHeight w:val="439"/>
        </w:trPr>
        <w:tc>
          <w:tcPr>
            <w:tcW w:w="916" w:type="dxa"/>
            <w:vAlign w:val="center"/>
          </w:tcPr>
          <w:p w:rsidR="00BB1F51" w:rsidRDefault="00983BDD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982" w:type="dxa"/>
            <w:vAlign w:val="center"/>
          </w:tcPr>
          <w:p w:rsidR="00BB1F51" w:rsidRDefault="00BB1F51" w:rsidP="00F0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мещением аттракционов на площади им. В.И. Коростелева и ул. Красный огородник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.08.</w:t>
            </w:r>
          </w:p>
        </w:tc>
        <w:tc>
          <w:tcPr>
            <w:tcW w:w="2609" w:type="dxa"/>
            <w:vAlign w:val="center"/>
          </w:tcPr>
          <w:p w:rsidR="00BB1F51" w:rsidRPr="001C3ADF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КУМИ </w:t>
            </w:r>
          </w:p>
          <w:p w:rsidR="00BB1F51" w:rsidRPr="001C3ADF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»</w:t>
            </w:r>
          </w:p>
          <w:p w:rsidR="00BB1F51" w:rsidRPr="00D07C79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.В. </w:t>
            </w:r>
            <w:proofErr w:type="spellStart"/>
            <w:r w:rsidRPr="001C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лов</w:t>
            </w:r>
            <w:proofErr w:type="spellEnd"/>
            <w:r w:rsidRPr="001C3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1F51" w:rsidRPr="006916CA" w:rsidTr="00D12C39">
        <w:trPr>
          <w:trHeight w:val="142"/>
        </w:trPr>
        <w:tc>
          <w:tcPr>
            <w:tcW w:w="916" w:type="dxa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1" w:type="dxa"/>
            <w:gridSpan w:val="3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ранспортное обеспечение</w:t>
            </w:r>
          </w:p>
        </w:tc>
      </w:tr>
      <w:tr w:rsidR="00BB1F51" w:rsidRPr="006916CA" w:rsidTr="001F1E20">
        <w:trPr>
          <w:trHeight w:val="127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готовности работы транспорта, задействованного в организации мероприятий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водного перечня иногороднего транспорта (распределение по парковочным местам, выдача пропусков), </w:t>
            </w:r>
            <w:r w:rsidR="00430078"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ок на изготовление пропусков, изготовление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выдачи пропусков на транспорт</w:t>
            </w:r>
            <w:r w:rsidR="00430078">
              <w:rPr>
                <w:rFonts w:ascii="Times New Roman" w:hAnsi="Times New Roman" w:cs="Times New Roman"/>
                <w:sz w:val="28"/>
                <w:szCs w:val="28"/>
              </w:rPr>
              <w:t>, предоставление данных по транспорту в МО МВД России «</w:t>
            </w:r>
            <w:proofErr w:type="spellStart"/>
            <w:r w:rsidR="00430078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="004300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лужебного транспорта администрации города Канска в день празднования Дня город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</w:p>
        </w:tc>
        <w:tc>
          <w:tcPr>
            <w:tcW w:w="2609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Ф. Башкир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80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82" w:type="dxa"/>
            <w:vAlign w:val="center"/>
          </w:tcPr>
          <w:p w:rsidR="00BB1F51" w:rsidRPr="00F5486E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мест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парковки для автотранспорта:</w:t>
            </w:r>
          </w:p>
          <w:p w:rsidR="00BB1F51" w:rsidRPr="00F5486E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стоянка около гаражей администрации города,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овка перед администрацией города, организовать парковку автотранспорта подворий на площадке ДШИ № 1 по ул. 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, 64/3, около гостиницы «Сибирь».</w:t>
            </w:r>
          </w:p>
          <w:p w:rsidR="00BB1F51" w:rsidRPr="00F5486E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Обеспечение охраны правопорядка.</w:t>
            </w:r>
          </w:p>
        </w:tc>
        <w:tc>
          <w:tcPr>
            <w:tcW w:w="2300" w:type="dxa"/>
            <w:vAlign w:val="center"/>
          </w:tcPr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  <w:tc>
          <w:tcPr>
            <w:tcW w:w="2609" w:type="dxa"/>
            <w:vAlign w:val="center"/>
          </w:tcPr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»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F51" w:rsidRPr="00F5486E" w:rsidRDefault="00BB1F51" w:rsidP="00BB1F5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F548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140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982" w:type="dxa"/>
            <w:vAlign w:val="center"/>
          </w:tcPr>
          <w:p w:rsidR="00BB1F51" w:rsidRPr="00E74935" w:rsidRDefault="00BB1F51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 транспорта к месту проведения мероприятия</w:t>
            </w:r>
          </w:p>
          <w:p w:rsidR="00BB1F51" w:rsidRPr="00E74935" w:rsidRDefault="00BB1F51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пл.</w:t>
            </w: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. Н.И. Коростелева с последующим выездом за пределы проведения ме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я, на основании пропусков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</w:t>
            </w: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246188">
        <w:trPr>
          <w:trHeight w:val="1663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982" w:type="dxa"/>
            <w:vAlign w:val="center"/>
          </w:tcPr>
          <w:p w:rsidR="00BB1F51" w:rsidRPr="00E74935" w:rsidRDefault="00BB1F51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 транспорта к месту проведения мероприятия на ул. Красный Огородник с последующим выездом транспорта на места парковки</w:t>
            </w:r>
          </w:p>
        </w:tc>
        <w:tc>
          <w:tcPr>
            <w:tcW w:w="2300" w:type="dxa"/>
            <w:vAlign w:val="center"/>
          </w:tcPr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5">
              <w:rPr>
                <w:rFonts w:ascii="Times New Roman" w:hAnsi="Times New Roman" w:cs="Times New Roman"/>
                <w:sz w:val="28"/>
                <w:szCs w:val="28"/>
              </w:rPr>
              <w:t>до 18:30</w:t>
            </w:r>
          </w:p>
        </w:tc>
        <w:tc>
          <w:tcPr>
            <w:tcW w:w="2609" w:type="dxa"/>
            <w:vMerge/>
            <w:vAlign w:val="center"/>
          </w:tcPr>
          <w:p w:rsidR="00BB1F51" w:rsidRPr="00E74935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51" w:rsidRPr="006916CA" w:rsidTr="00246188">
        <w:trPr>
          <w:trHeight w:val="1295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ежурный транспорт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6916CA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:00 до 24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246188" w:rsidRDefault="00246188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246188" w:rsidRDefault="00246188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Ломо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1F51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DD2453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ЦБС г. Канска </w:t>
            </w:r>
          </w:p>
          <w:p w:rsidR="00BB1F51" w:rsidRPr="006916CA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DD2453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Е.В. Сурначева</w:t>
            </w:r>
            <w:r w:rsidRPr="00DD2453">
              <w:rPr>
                <w:rFonts w:eastAsia="Times New Roman"/>
                <w:b w:val="0"/>
                <w:bCs w:val="0"/>
                <w:sz w:val="28"/>
                <w:szCs w:val="28"/>
              </w:rPr>
              <w:t>)</w:t>
            </w:r>
          </w:p>
          <w:p w:rsidR="00BB1F51" w:rsidRPr="006916CA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BB1F51" w:rsidRPr="006916CA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2172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2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коллективов художественной самодеятельности из ГДК 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 на пл. им. Н.И. Коростелева и обратно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CF397B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3</w:t>
            </w:r>
            <w:r w:rsidR="00BB1F51">
              <w:rPr>
                <w:rFonts w:ascii="Times New Roman" w:hAnsi="Times New Roman" w:cs="Times New Roman"/>
                <w:sz w:val="28"/>
                <w:szCs w:val="28"/>
              </w:rPr>
              <w:t>:00 до 17:00</w:t>
            </w:r>
          </w:p>
        </w:tc>
        <w:tc>
          <w:tcPr>
            <w:tcW w:w="2609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Служба заказчика»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М. Лосева</w:t>
            </w: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П КК «</w:t>
            </w:r>
            <w:proofErr w:type="spellStart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нское</w:t>
            </w:r>
            <w:proofErr w:type="spellEnd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АТП»</w:t>
            </w:r>
          </w:p>
          <w:p w:rsidR="00BB1F51" w:rsidRPr="006916CA" w:rsidRDefault="00BB1F51" w:rsidP="00BB1F51">
            <w:pPr>
              <w:pStyle w:val="a8"/>
              <w:rPr>
                <w:sz w:val="28"/>
                <w:szCs w:val="28"/>
              </w:rPr>
            </w:pPr>
            <w:r w:rsidRPr="00D36A7B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В.А. Туруханов</w:t>
            </w:r>
            <w:r w:rsidRPr="00D36A7B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586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>автобуса ЛИАЗ</w:t>
            </w:r>
            <w:r w:rsidRPr="00A6542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 xml:space="preserve">переодевания </w:t>
            </w:r>
            <w:r w:rsidRPr="00A65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художественной самодеятельности 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8:00 до 23:00</w:t>
            </w:r>
          </w:p>
        </w:tc>
        <w:tc>
          <w:tcPr>
            <w:tcW w:w="2609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BB1F51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анска 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D3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Служба заказчика»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М. Лосева</w:t>
            </w:r>
            <w:r w:rsidRPr="00D36A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</w:t>
            </w:r>
          </w:p>
          <w:p w:rsidR="00BB1F51" w:rsidRPr="00D36A7B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П КК «</w:t>
            </w:r>
            <w:proofErr w:type="spellStart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нское</w:t>
            </w:r>
            <w:proofErr w:type="spellEnd"/>
            <w:r w:rsidRPr="00D36A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АТП»</w:t>
            </w:r>
          </w:p>
          <w:p w:rsidR="00BB1F51" w:rsidRPr="006916CA" w:rsidRDefault="00BB1F51" w:rsidP="00BB1F51">
            <w:pPr>
              <w:pStyle w:val="a8"/>
              <w:rPr>
                <w:sz w:val="28"/>
                <w:szCs w:val="28"/>
              </w:rPr>
            </w:pPr>
            <w:r w:rsidRPr="00D36A7B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В.А. Туруханов</w:t>
            </w:r>
            <w:r w:rsidRPr="00D36A7B">
              <w:rPr>
                <w:rFonts w:eastAsia="Times New Roman"/>
                <w:b w:val="0"/>
                <w:bCs w:val="0"/>
                <w:color w:val="000000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915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982" w:type="dxa"/>
            <w:vAlign w:val="center"/>
          </w:tcPr>
          <w:p w:rsidR="00BB1F51" w:rsidRPr="00130F36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аппаратуры из ГДК г. Канска на </w:t>
            </w:r>
          </w:p>
          <w:p w:rsidR="00BB1F51" w:rsidRPr="00130F36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130F36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300" w:type="dxa"/>
            <w:vAlign w:val="center"/>
          </w:tcPr>
          <w:p w:rsidR="00BB1F51" w:rsidRPr="00130F36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30F36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130F36" w:rsidRDefault="00CF397B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</w:t>
            </w:r>
            <w:r w:rsidR="00BB1F51" w:rsidRPr="00130F3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Align w:val="center"/>
          </w:tcPr>
          <w:p w:rsidR="00BB1F51" w:rsidRPr="00A62463" w:rsidRDefault="00BB1F51" w:rsidP="00BB1F51">
            <w:pPr>
              <w:pStyle w:val="a8"/>
              <w:rPr>
                <w:b w:val="0"/>
                <w:sz w:val="28"/>
                <w:szCs w:val="28"/>
              </w:rPr>
            </w:pPr>
            <w:r w:rsidRPr="00A62463">
              <w:rPr>
                <w:b w:val="0"/>
                <w:sz w:val="28"/>
                <w:szCs w:val="28"/>
              </w:rPr>
              <w:t>ГДК г. Канска</w:t>
            </w:r>
          </w:p>
          <w:p w:rsidR="00BB1F51" w:rsidRPr="00A62463" w:rsidRDefault="00BB1F51" w:rsidP="00BB1F51">
            <w:pPr>
              <w:pStyle w:val="a8"/>
              <w:rPr>
                <w:b w:val="0"/>
                <w:sz w:val="28"/>
                <w:szCs w:val="28"/>
              </w:rPr>
            </w:pPr>
            <w:r w:rsidRPr="00A62463">
              <w:rPr>
                <w:b w:val="0"/>
                <w:sz w:val="28"/>
                <w:szCs w:val="28"/>
              </w:rPr>
              <w:t xml:space="preserve">(Е.А. </w:t>
            </w:r>
            <w:proofErr w:type="spellStart"/>
            <w:r w:rsidRPr="00A62463">
              <w:rPr>
                <w:b w:val="0"/>
                <w:sz w:val="28"/>
                <w:szCs w:val="28"/>
              </w:rPr>
              <w:t>Лычковская</w:t>
            </w:r>
            <w:proofErr w:type="spellEnd"/>
            <w:r w:rsidRPr="00A62463">
              <w:rPr>
                <w:b w:val="0"/>
                <w:sz w:val="28"/>
                <w:szCs w:val="28"/>
              </w:rPr>
              <w:t>),</w:t>
            </w:r>
          </w:p>
          <w:p w:rsidR="00BB1F51" w:rsidRPr="00A62463" w:rsidRDefault="00BB1F51" w:rsidP="00BB1F51">
            <w:pPr>
              <w:pStyle w:val="a8"/>
              <w:rPr>
                <w:b w:val="0"/>
                <w:sz w:val="28"/>
                <w:szCs w:val="28"/>
              </w:rPr>
            </w:pPr>
            <w:r w:rsidRPr="00A62463">
              <w:rPr>
                <w:b w:val="0"/>
                <w:sz w:val="28"/>
                <w:szCs w:val="28"/>
              </w:rPr>
              <w:t>ООО «ПТС РД»</w:t>
            </w:r>
          </w:p>
          <w:p w:rsidR="00BB1F51" w:rsidRPr="00130F36" w:rsidRDefault="00BB1F51" w:rsidP="00BB1F51">
            <w:pPr>
              <w:pStyle w:val="a8"/>
              <w:rPr>
                <w:b w:val="0"/>
                <w:sz w:val="28"/>
                <w:szCs w:val="28"/>
              </w:rPr>
            </w:pPr>
            <w:r w:rsidRPr="00A62463">
              <w:rPr>
                <w:b w:val="0"/>
                <w:sz w:val="28"/>
                <w:szCs w:val="28"/>
              </w:rPr>
              <w:t>(Д.А. Вовк)</w:t>
            </w:r>
          </w:p>
        </w:tc>
      </w:tr>
      <w:tr w:rsidR="00BB1F51" w:rsidRPr="006916CA" w:rsidTr="001F1E20">
        <w:trPr>
          <w:trHeight w:val="930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аппаратуры из ГДК</w:t>
            </w:r>
          </w:p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анска на Красный огородник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CF397B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</w:t>
            </w:r>
            <w:r w:rsidR="00BB1F5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Align w:val="center"/>
          </w:tcPr>
          <w:p w:rsidR="00BB1F51" w:rsidRPr="005F7172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BB1F51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Лычковская</w:t>
            </w:r>
            <w:proofErr w:type="spellEnd"/>
            <w:r w:rsidRPr="005F7172">
              <w:rPr>
                <w:rFonts w:eastAsia="Times New Roman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,</w:t>
            </w:r>
          </w:p>
          <w:p w:rsidR="00BB1F51" w:rsidRPr="00A62463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A62463">
              <w:rPr>
                <w:rFonts w:eastAsia="Times New Roman"/>
                <w:b w:val="0"/>
                <w:bCs w:val="0"/>
                <w:sz w:val="28"/>
                <w:szCs w:val="28"/>
              </w:rPr>
              <w:t>ООО «ПТС РД»</w:t>
            </w:r>
          </w:p>
          <w:p w:rsidR="00BB1F51" w:rsidRPr="007E2DBE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A62463">
              <w:rPr>
                <w:rFonts w:eastAsia="Times New Roman"/>
                <w:b w:val="0"/>
                <w:bCs w:val="0"/>
                <w:sz w:val="28"/>
                <w:szCs w:val="28"/>
              </w:rPr>
              <w:t>(Д.А. Вовк)</w:t>
            </w:r>
          </w:p>
        </w:tc>
      </w:tr>
      <w:tr w:rsidR="00BB1F51" w:rsidRPr="006916CA" w:rsidTr="001F1E20">
        <w:trPr>
          <w:trHeight w:val="345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аппаратуры с р-на Красный огородник в ГДК</w:t>
            </w:r>
          </w:p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:00 до 23:30</w:t>
            </w:r>
          </w:p>
        </w:tc>
        <w:tc>
          <w:tcPr>
            <w:tcW w:w="2609" w:type="dxa"/>
            <w:vAlign w:val="center"/>
          </w:tcPr>
          <w:p w:rsidR="00BB1F51" w:rsidRPr="00A62463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24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ДК г. Канска</w:t>
            </w:r>
          </w:p>
          <w:p w:rsidR="00BB1F51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624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(Е.А. </w:t>
            </w:r>
            <w:proofErr w:type="spellStart"/>
            <w:r w:rsidRPr="00A624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A624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,</w:t>
            </w:r>
          </w:p>
          <w:p w:rsidR="00BB1F51" w:rsidRPr="005F7172" w:rsidRDefault="00BB1F51" w:rsidP="00BB1F5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F71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BB1F51" w:rsidRPr="005F7172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F7172">
              <w:rPr>
                <w:rFonts w:eastAsia="Times New Roman"/>
                <w:b w:val="0"/>
                <w:color w:val="00000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color w:val="000000"/>
                <w:sz w:val="28"/>
                <w:szCs w:val="28"/>
              </w:rPr>
              <w:t>Д.А. Вовк</w:t>
            </w:r>
            <w:r w:rsidRPr="005F7172">
              <w:rPr>
                <w:rFonts w:eastAsia="Times New Roman"/>
                <w:b w:val="0"/>
                <w:color w:val="000000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230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 и вывоз оборудования для творческих коллективов</w:t>
            </w:r>
          </w:p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 палат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менее 10 штук)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олы (не менее 2 ш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,</w:t>
            </w:r>
          </w:p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(не менее 2 шт.)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еш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9.00</w:t>
            </w:r>
          </w:p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00</w:t>
            </w:r>
          </w:p>
        </w:tc>
        <w:tc>
          <w:tcPr>
            <w:tcW w:w="2609" w:type="dxa"/>
            <w:vAlign w:val="center"/>
          </w:tcPr>
          <w:p w:rsidR="00BB1F51" w:rsidRPr="00130F36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8F6AB0">
              <w:rPr>
                <w:rFonts w:eastAsia="Times New Roman"/>
                <w:b w:val="0"/>
                <w:bCs w:val="0"/>
                <w:sz w:val="28"/>
                <w:szCs w:val="28"/>
              </w:rPr>
              <w:t>ГДК</w:t>
            </w:r>
            <w:r w:rsidRPr="00130F3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F6AB0">
              <w:rPr>
                <w:rFonts w:eastAsia="Times New Roman"/>
                <w:b w:val="0"/>
                <w:bCs w:val="0"/>
                <w:sz w:val="28"/>
                <w:szCs w:val="28"/>
              </w:rPr>
              <w:t>г</w:t>
            </w:r>
            <w:r w:rsidRPr="00130F3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. </w:t>
            </w:r>
            <w:r w:rsidRPr="008F6AB0">
              <w:rPr>
                <w:rFonts w:eastAsia="Times New Roman"/>
                <w:b w:val="0"/>
                <w:bCs w:val="0"/>
                <w:sz w:val="28"/>
                <w:szCs w:val="28"/>
              </w:rPr>
              <w:t>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чковская</w:t>
            </w:r>
            <w:proofErr w:type="spellEnd"/>
            <w:r w:rsidRPr="008F6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80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одление движения маршрутов общественного транспорт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ПКК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АТП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Турухан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B1F51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Администрация </w:t>
            </w:r>
          </w:p>
          <w:p w:rsidR="00BB1F51" w:rsidRPr="006916CA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г. Канска</w:t>
            </w:r>
          </w:p>
          <w:p w:rsidR="00BB1F51" w:rsidRPr="006916CA" w:rsidRDefault="00BB1F51" w:rsidP="00BB1F51">
            <w:pPr>
              <w:pStyle w:val="a8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(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П.Н. Иванец</w:t>
            </w:r>
            <w:r w:rsidRPr="006916CA">
              <w:rPr>
                <w:rFonts w:eastAsia="Times New Roman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>,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М. Лос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частные перевозки</w:t>
            </w:r>
          </w:p>
        </w:tc>
      </w:tr>
      <w:tr w:rsidR="00BB1F51" w:rsidRPr="006916CA" w:rsidTr="001F1E20">
        <w:trPr>
          <w:trHeight w:val="142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еревозчиков и населени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орода Канска об изменении маршрута движения общественного транспорта, о переносе остановочных площадок маршрутных транспортных средств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8.</w:t>
            </w:r>
          </w:p>
        </w:tc>
        <w:tc>
          <w:tcPr>
            <w:tcW w:w="2609" w:type="dxa"/>
            <w:vAlign w:val="center"/>
          </w:tcPr>
          <w:p w:rsidR="00BB1F51" w:rsidRPr="001B4EED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B1F51" w:rsidRPr="001B4EED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BB1F51" w:rsidRPr="001B4EED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BB1F51" w:rsidRPr="001B4EED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 xml:space="preserve">(Ю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осева),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13DDF">
        <w:trPr>
          <w:trHeight w:val="2000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ского состава через диспетчерские пункты о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маршруты движения общественного транспорт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8.</w:t>
            </w:r>
          </w:p>
        </w:tc>
        <w:tc>
          <w:tcPr>
            <w:tcW w:w="2609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П КК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АТП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Турухан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42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, установка и вывоз деревянного помоста для танцевальной площадки </w:t>
            </w:r>
          </w:p>
          <w:p w:rsidR="00BB1F51" w:rsidRDefault="00BB1F51" w:rsidP="007F6B9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  <w:r>
              <w:t xml:space="preserve"> 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Танцевальный мастер – класс «</w:t>
            </w:r>
            <w:proofErr w:type="spellStart"/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BB1F51" w:rsidRPr="00126FF0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BB1F51" w:rsidRPr="006916CA" w:rsidTr="001F1E20">
        <w:trPr>
          <w:trHeight w:val="142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аппаратуры для </w:t>
            </w: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й площадки </w:t>
            </w:r>
          </w:p>
          <w:p w:rsidR="00BB1F51" w:rsidRDefault="00BB1F51" w:rsidP="007F6B9B">
            <w:pPr>
              <w:jc w:val="both"/>
            </w:pP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  <w:r>
              <w:t xml:space="preserve"> 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Танцевальный мастер – класс «</w:t>
            </w:r>
            <w:proofErr w:type="spellStart"/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BB1F51" w:rsidRPr="00126FF0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МБУ «ММЦ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F0">
              <w:rPr>
                <w:rFonts w:ascii="Times New Roman" w:hAnsi="Times New Roman" w:cs="Times New Roman"/>
                <w:sz w:val="28"/>
                <w:szCs w:val="28"/>
              </w:rPr>
              <w:t>(А.А. Афанасьева)</w:t>
            </w:r>
          </w:p>
        </w:tc>
      </w:tr>
      <w:tr w:rsidR="00BB1F51" w:rsidRPr="006916CA" w:rsidTr="00D12C39">
        <w:trPr>
          <w:trHeight w:val="180"/>
        </w:trPr>
        <w:tc>
          <w:tcPr>
            <w:tcW w:w="916" w:type="dxa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1" w:type="dxa"/>
            <w:gridSpan w:val="3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опуск на транспортн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торов, кураторов шествия</w:t>
            </w:r>
          </w:p>
        </w:tc>
      </w:tr>
      <w:tr w:rsidR="00BB1F51" w:rsidRPr="006916CA" w:rsidTr="001F1E20">
        <w:trPr>
          <w:trHeight w:val="165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зготовление образца пропусков на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3.08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9" w:type="dxa"/>
            <w:vAlign w:val="center"/>
          </w:tcPr>
          <w:p w:rsidR="00BB1F51" w:rsidRPr="0038280C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информатиз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М. Ануфриева</w:t>
            </w: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627B" w:rsidRPr="006916CA" w:rsidTr="008734E1">
        <w:trPr>
          <w:trHeight w:val="6761"/>
        </w:trPr>
        <w:tc>
          <w:tcPr>
            <w:tcW w:w="916" w:type="dxa"/>
            <w:vAlign w:val="center"/>
          </w:tcPr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D1627B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пуска:</w:t>
            </w:r>
          </w:p>
          <w:p w:rsidR="00D1627B" w:rsidRPr="006916CA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транспорт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редставителей торговых 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; </w:t>
            </w:r>
          </w:p>
          <w:p w:rsidR="00D1627B" w:rsidRPr="006916CA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задействованного в ше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хнических служб ГДК г. Канска;</w:t>
            </w:r>
          </w:p>
          <w:p w:rsidR="00D1627B" w:rsidRPr="006916CA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работе игровых и тематических площадок, подворий на площади им. Н.И. Коростелева и в р-не Красного Огородника;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27B" w:rsidRPr="006916CA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транспорта участников ДПИ;</w:t>
            </w:r>
          </w:p>
          <w:p w:rsidR="00D1627B" w:rsidRPr="006916CA" w:rsidRDefault="00D1627B" w:rsidP="00D1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для транспорта, задействованного в освещении, уборке территории, перевозке участников художественной само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0" w:type="dxa"/>
            <w:vAlign w:val="center"/>
          </w:tcPr>
          <w:p w:rsidR="00D1627B" w:rsidRPr="006916CA" w:rsidRDefault="00D1627B" w:rsidP="000F01D8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Align w:val="center"/>
          </w:tcPr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  <w:p w:rsidR="00D1627B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438" w:rsidRPr="006916CA" w:rsidRDefault="00924438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7B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438" w:rsidRDefault="00924438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7B" w:rsidRPr="001B4EED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D1627B" w:rsidRPr="001B4EED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1627B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EED">
              <w:rPr>
                <w:rFonts w:ascii="Times New Roman" w:hAnsi="Times New Roman" w:cs="Times New Roman"/>
                <w:sz w:val="28"/>
                <w:szCs w:val="28"/>
              </w:rPr>
              <w:t xml:space="preserve">г. Канска 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Ломова, О.Н. Дементь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438" w:rsidRDefault="00924438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7B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  <w:p w:rsidR="00D1627B" w:rsidRPr="004543D7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1627B" w:rsidRPr="004543D7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D1627B" w:rsidRPr="004543D7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D1627B" w:rsidRPr="004543D7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(Ю.М. Лосева)</w:t>
            </w:r>
          </w:p>
        </w:tc>
      </w:tr>
      <w:tr w:rsidR="00BB1F51" w:rsidRPr="006916CA" w:rsidTr="001F1E20">
        <w:trPr>
          <w:trHeight w:val="960"/>
        </w:trPr>
        <w:tc>
          <w:tcPr>
            <w:tcW w:w="916" w:type="dxa"/>
            <w:vAlign w:val="center"/>
          </w:tcPr>
          <w:p w:rsidR="00BB1F51" w:rsidRPr="006916CA" w:rsidRDefault="00BB1F51" w:rsidP="00D1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D16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пусков для транспорт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D1627B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D162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Align w:val="center"/>
          </w:tcPr>
          <w:p w:rsidR="00BB1F51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D1627B" w:rsidRPr="006916CA" w:rsidRDefault="00D1627B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Ф. Башкиров, И.М. Ануфриева)</w:t>
            </w:r>
          </w:p>
        </w:tc>
      </w:tr>
      <w:tr w:rsidR="00BB1F51" w:rsidRPr="006916CA" w:rsidTr="001F1E20">
        <w:trPr>
          <w:trHeight w:val="289"/>
        </w:trPr>
        <w:tc>
          <w:tcPr>
            <w:tcW w:w="916" w:type="dxa"/>
            <w:vAlign w:val="center"/>
          </w:tcPr>
          <w:p w:rsidR="00BB1F51" w:rsidRPr="006916CA" w:rsidRDefault="00BB1F51" w:rsidP="00D16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16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жей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нного комитета, кураторов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</w:p>
        </w:tc>
        <w:tc>
          <w:tcPr>
            <w:tcW w:w="2609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7116A5">
        <w:trPr>
          <w:trHeight w:val="180"/>
        </w:trPr>
        <w:tc>
          <w:tcPr>
            <w:tcW w:w="9807" w:type="dxa"/>
            <w:gridSpan w:val="4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6. Торговля</w:t>
            </w:r>
          </w:p>
        </w:tc>
      </w:tr>
      <w:tr w:rsidR="00BB1F51" w:rsidRPr="006916CA" w:rsidTr="001F1E20">
        <w:trPr>
          <w:trHeight w:val="157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лана размещения и размещение торговых точек, точек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8.</w:t>
            </w:r>
          </w:p>
        </w:tc>
        <w:tc>
          <w:tcPr>
            <w:tcW w:w="2609" w:type="dxa"/>
            <w:vAlign w:val="center"/>
          </w:tcPr>
          <w:p w:rsidR="00BB1F51" w:rsidRPr="006916CA" w:rsidRDefault="00954726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B1F51"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г. 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57"/>
        </w:trPr>
        <w:tc>
          <w:tcPr>
            <w:tcW w:w="916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лана разме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ракционов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8</w:t>
            </w:r>
          </w:p>
        </w:tc>
        <w:tc>
          <w:tcPr>
            <w:tcW w:w="2609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Ю.С. Щербатых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42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торговых точек на пер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д проведения мероприятия на площади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08.</w:t>
            </w:r>
          </w:p>
          <w:p w:rsidR="00BB1F51" w:rsidRPr="006916CA" w:rsidRDefault="00CF397B" w:rsidP="00BB1F51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0:00 до 17</w:t>
            </w:r>
            <w:r w:rsidR="00BB1F51"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 w:val="restart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B1F51" w:rsidRPr="006916CA" w:rsidRDefault="00BB1F51" w:rsidP="00BB1F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BB1F51" w:rsidRPr="006916CA" w:rsidRDefault="00BB1F51" w:rsidP="00603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ч</w:t>
            </w:r>
            <w:proofErr w:type="spellEnd"/>
            <w:r w:rsidR="00603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к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ичкина</w:t>
            </w:r>
            <w:proofErr w:type="spellEnd"/>
            <w:r w:rsidRPr="005F7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1F51" w:rsidRPr="006916CA" w:rsidTr="001F1E20">
        <w:trPr>
          <w:trHeight w:val="165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982" w:type="dxa"/>
            <w:vAlign w:val="center"/>
          </w:tcPr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торговых точек на период проведения мероприятия на площадке в районе Красного огородника</w:t>
            </w:r>
          </w:p>
        </w:tc>
        <w:tc>
          <w:tcPr>
            <w:tcW w:w="2300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 19:00 до 23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51" w:rsidRPr="006916CA" w:rsidTr="00CE2D28">
        <w:trPr>
          <w:trHeight w:val="1347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982" w:type="dxa"/>
            <w:vAlign w:val="center"/>
          </w:tcPr>
          <w:p w:rsidR="00BB1F51" w:rsidRDefault="00BB1F51" w:rsidP="007F6B9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авка оборудова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тов питания на торговые точки</w:t>
            </w:r>
          </w:p>
          <w:p w:rsidR="00BB1F51" w:rsidRPr="006916CA" w:rsidRDefault="00BB1F51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о момента перекрытия улиц)</w:t>
            </w:r>
          </w:p>
        </w:tc>
        <w:tc>
          <w:tcPr>
            <w:tcW w:w="2300" w:type="dxa"/>
            <w:vAlign w:val="center"/>
          </w:tcPr>
          <w:p w:rsidR="00BB1F51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00</w:t>
            </w:r>
          </w:p>
        </w:tc>
        <w:tc>
          <w:tcPr>
            <w:tcW w:w="2609" w:type="dxa"/>
            <w:vMerge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F51" w:rsidRPr="006916CA" w:rsidTr="00D12C39">
        <w:trPr>
          <w:trHeight w:val="225"/>
        </w:trPr>
        <w:tc>
          <w:tcPr>
            <w:tcW w:w="916" w:type="dxa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1" w:type="dxa"/>
            <w:gridSpan w:val="3"/>
            <w:vAlign w:val="center"/>
          </w:tcPr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мероприят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цвет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1F51" w:rsidRPr="006916CA" w:rsidRDefault="00BB1F51" w:rsidP="00BB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 им. Н.И. Коростелева 12.08.2017</w:t>
            </w:r>
          </w:p>
        </w:tc>
      </w:tr>
      <w:tr w:rsidR="00983BDD" w:rsidRPr="006916CA" w:rsidTr="001F1E20">
        <w:trPr>
          <w:trHeight w:val="313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 площади им. Н.И. Коростелева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31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Ф. Башкиров)</w:t>
            </w:r>
          </w:p>
        </w:tc>
      </w:tr>
      <w:tr w:rsidR="00983BDD" w:rsidRPr="006916CA" w:rsidTr="001F1E20">
        <w:trPr>
          <w:trHeight w:val="960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Кураторство программы пребывания </w:t>
            </w:r>
            <w:r w:rsidRPr="00691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персон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(Глава города, заместители главы города)</w:t>
            </w:r>
          </w:p>
        </w:tc>
      </w:tr>
      <w:tr w:rsidR="00983BDD" w:rsidRPr="006916CA" w:rsidTr="001F1E20">
        <w:trPr>
          <w:trHeight w:val="975"/>
        </w:trPr>
        <w:tc>
          <w:tcPr>
            <w:tcW w:w="916" w:type="dxa"/>
            <w:vMerge w:val="restart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благодарственных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писе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подворий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Ломо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705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арков для участников подворий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до 10.08.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CF397B" w:rsidP="00CF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Ю. Якименко)</w:t>
            </w:r>
          </w:p>
        </w:tc>
      </w:tr>
      <w:tr w:rsidR="00983BDD" w:rsidRPr="006916CA" w:rsidTr="001F1E20">
        <w:trPr>
          <w:trHeight w:val="246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4543D7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одар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ников городских конкурсов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8.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3D7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.Ю. Якименко)</w:t>
            </w:r>
          </w:p>
        </w:tc>
      </w:tr>
      <w:tr w:rsidR="00983BDD" w:rsidRPr="006916CA" w:rsidTr="001F1E20">
        <w:trPr>
          <w:trHeight w:val="585"/>
        </w:trPr>
        <w:tc>
          <w:tcPr>
            <w:tcW w:w="916" w:type="dxa"/>
            <w:vMerge w:val="restart"/>
            <w:vAlign w:val="center"/>
          </w:tcPr>
          <w:p w:rsidR="00983BDD" w:rsidRPr="006916CA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7.4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епетиции праздничного шествия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DD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585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аторов праздничного шествия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.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>В. Пестерева)</w:t>
            </w:r>
          </w:p>
        </w:tc>
      </w:tr>
      <w:tr w:rsidR="00983BDD" w:rsidRPr="006916CA" w:rsidTr="001F1E20">
        <w:trPr>
          <w:trHeight w:val="1288"/>
        </w:trPr>
        <w:tc>
          <w:tcPr>
            <w:tcW w:w="916" w:type="dxa"/>
            <w:vMerge/>
            <w:vAlign w:val="center"/>
          </w:tcPr>
          <w:p w:rsidR="00983BDD" w:rsidRPr="006916CA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по кураторам шествия (20 кураторов)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СЗН администрации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Ю. Супрун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5F0378"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1" w:type="dxa"/>
            <w:gridSpan w:val="3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Техническое, художественное и музыкальное оснащение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им. Н.И. Коростелева</w:t>
            </w:r>
          </w:p>
        </w:tc>
      </w:tr>
      <w:tr w:rsidR="00983BDD" w:rsidRPr="006916CA" w:rsidTr="001F1E20">
        <w:trPr>
          <w:trHeight w:val="345"/>
        </w:trPr>
        <w:tc>
          <w:tcPr>
            <w:tcW w:w="916" w:type="dxa"/>
            <w:vAlign w:val="center"/>
          </w:tcPr>
          <w:p w:rsidR="00983BDD" w:rsidRPr="001A33CC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A33CC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82" w:type="dxa"/>
            <w:vAlign w:val="center"/>
          </w:tcPr>
          <w:p w:rsidR="00983BDD" w:rsidRPr="001A33CC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ценического комплекса</w:t>
            </w:r>
          </w:p>
        </w:tc>
        <w:tc>
          <w:tcPr>
            <w:tcW w:w="2300" w:type="dxa"/>
            <w:vAlign w:val="center"/>
          </w:tcPr>
          <w:p w:rsidR="00983BDD" w:rsidRPr="001A33CC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83BDD" w:rsidRPr="001A33CC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Align w:val="center"/>
          </w:tcPr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83BDD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БУК </w:t>
            </w:r>
            <w:r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1A33C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ворец культуры г. Зеленогорс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»,</w:t>
            </w:r>
          </w:p>
          <w:p w:rsidR="00983BDD" w:rsidRPr="00130F36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30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ДК г. Канска</w:t>
            </w:r>
          </w:p>
          <w:p w:rsidR="00983BDD" w:rsidRPr="001A33CC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30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130F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83BDD" w:rsidRPr="006916CA" w:rsidTr="001F1E20">
        <w:trPr>
          <w:trHeight w:val="210"/>
        </w:trPr>
        <w:tc>
          <w:tcPr>
            <w:tcW w:w="916" w:type="dxa"/>
            <w:vAlign w:val="center"/>
          </w:tcPr>
          <w:p w:rsidR="00983BDD" w:rsidRPr="001A33CC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3982" w:type="dxa"/>
            <w:vAlign w:val="center"/>
          </w:tcPr>
          <w:p w:rsidR="00983BDD" w:rsidRPr="001A33CC" w:rsidRDefault="00983BDD" w:rsidP="007F6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Установка светодиодного экрана</w:t>
            </w:r>
          </w:p>
        </w:tc>
        <w:tc>
          <w:tcPr>
            <w:tcW w:w="2300" w:type="dxa"/>
            <w:vAlign w:val="center"/>
          </w:tcPr>
          <w:p w:rsidR="00983BDD" w:rsidRPr="001A33CC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83BDD" w:rsidRPr="001A33CC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sz w:val="28"/>
                <w:szCs w:val="28"/>
              </w:rPr>
              <w:t>до 20:00</w:t>
            </w:r>
          </w:p>
        </w:tc>
        <w:tc>
          <w:tcPr>
            <w:tcW w:w="2609" w:type="dxa"/>
            <w:vAlign w:val="center"/>
          </w:tcPr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983BDD" w:rsidRPr="001A33CC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1A3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ОО «Технология праздника» 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3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.А. </w:t>
            </w:r>
            <w:proofErr w:type="spellStart"/>
            <w:r w:rsidRPr="001A33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лицы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,</w:t>
            </w:r>
          </w:p>
          <w:p w:rsidR="00983BDD" w:rsidRPr="00130F36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1A33CC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130F36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130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1215"/>
        </w:trPr>
        <w:tc>
          <w:tcPr>
            <w:tcW w:w="916" w:type="dxa"/>
            <w:vMerge w:val="restart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музыкального сопровождения по пути следования праздничного шествия:</w:t>
            </w:r>
          </w:p>
        </w:tc>
        <w:tc>
          <w:tcPr>
            <w:tcW w:w="2300" w:type="dxa"/>
            <w:vMerge w:val="restart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2:00</w:t>
            </w:r>
          </w:p>
        </w:tc>
        <w:tc>
          <w:tcPr>
            <w:tcW w:w="2609" w:type="dxa"/>
            <w:vAlign w:val="center"/>
          </w:tcPr>
          <w:p w:rsidR="00983BDD" w:rsidRDefault="00315AF9" w:rsidP="00315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 администрации города (Ю.А. Ломова)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BDD" w:rsidRPr="006916CA" w:rsidTr="001F1E20">
        <w:trPr>
          <w:trHeight w:val="380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алинина</w:t>
            </w:r>
          </w:p>
        </w:tc>
        <w:tc>
          <w:tcPr>
            <w:tcW w:w="2300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BDD" w:rsidRPr="00130F36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БС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.В. Сурначева)</w:t>
            </w:r>
          </w:p>
        </w:tc>
      </w:tr>
      <w:tr w:rsidR="00983BDD" w:rsidRPr="006916CA" w:rsidTr="001F1E20">
        <w:trPr>
          <w:trHeight w:val="1050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газин «Монитор» 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л. Московская, 91)</w:t>
            </w:r>
          </w:p>
        </w:tc>
        <w:tc>
          <w:tcPr>
            <w:tcW w:w="2300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«Монитор»</w:t>
            </w:r>
          </w:p>
        </w:tc>
      </w:tr>
      <w:tr w:rsidR="00983BDD" w:rsidRPr="006916CA" w:rsidTr="001F1E20">
        <w:trPr>
          <w:trHeight w:val="545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зин ул. Московская, 67</w:t>
            </w:r>
          </w:p>
        </w:tc>
        <w:tc>
          <w:tcPr>
            <w:tcW w:w="2300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BDD" w:rsidRPr="003B290F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«Диски от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ки»</w:t>
            </w:r>
          </w:p>
        </w:tc>
      </w:tr>
      <w:tr w:rsidR="00983BDD" w:rsidRPr="006916CA" w:rsidTr="001F1E20">
        <w:trPr>
          <w:trHeight w:val="732"/>
        </w:trPr>
        <w:tc>
          <w:tcPr>
            <w:tcW w:w="916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М</w:t>
            </w:r>
          </w:p>
        </w:tc>
        <w:tc>
          <w:tcPr>
            <w:tcW w:w="2300" w:type="dxa"/>
            <w:vMerge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М</w:t>
            </w:r>
          </w:p>
          <w:p w:rsidR="00983BDD" w:rsidRPr="003B290F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F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.В. Астафьева)</w:t>
            </w:r>
          </w:p>
        </w:tc>
      </w:tr>
      <w:tr w:rsidR="00983BDD" w:rsidRPr="006916CA" w:rsidTr="00BF4CE6">
        <w:trPr>
          <w:trHeight w:val="303"/>
        </w:trPr>
        <w:tc>
          <w:tcPr>
            <w:tcW w:w="916" w:type="dxa"/>
            <w:vMerge w:val="restart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3982" w:type="dxa"/>
            <w:vAlign w:val="center"/>
          </w:tcPr>
          <w:p w:rsidR="00983BDD" w:rsidRPr="00F04CD4" w:rsidRDefault="00983BDD" w:rsidP="007F6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ативно-художественное </w:t>
            </w: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сцены</w:t>
            </w:r>
          </w:p>
          <w:p w:rsidR="00983BDD" w:rsidRPr="00F04CD4" w:rsidRDefault="00983BDD" w:rsidP="007F6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вышка, рабочие)</w:t>
            </w:r>
          </w:p>
          <w:p w:rsidR="00983BDD" w:rsidRPr="00F04CD4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ощади</w:t>
            </w:r>
            <w:r w:rsidRPr="00F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И. Коростелева</w:t>
            </w:r>
          </w:p>
        </w:tc>
        <w:tc>
          <w:tcPr>
            <w:tcW w:w="2300" w:type="dxa"/>
            <w:vAlign w:val="center"/>
          </w:tcPr>
          <w:p w:rsidR="00983BDD" w:rsidRPr="00F04CD4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</w:t>
            </w:r>
          </w:p>
          <w:p w:rsidR="00983BDD" w:rsidRPr="00F04CD4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8</w:t>
            </w:r>
            <w:r w:rsidR="00983BDD" w:rsidRPr="00F04CD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 w:val="restart"/>
            <w:vAlign w:val="center"/>
          </w:tcPr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Иванец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</w:p>
          <w:p w:rsidR="00983BDD" w:rsidRPr="006916CA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Вовк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83BDD" w:rsidRPr="006916CA" w:rsidTr="001F1E20">
        <w:trPr>
          <w:trHeight w:val="561"/>
        </w:trPr>
        <w:tc>
          <w:tcPr>
            <w:tcW w:w="916" w:type="dxa"/>
            <w:vMerge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ощадке в районе Красного</w:t>
            </w: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оро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00" w:type="dxa"/>
            <w:vAlign w:val="center"/>
          </w:tcPr>
          <w:p w:rsidR="00983BDD" w:rsidRPr="006916CA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09" w:type="dxa"/>
            <w:vMerge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3BDD" w:rsidRPr="006916CA" w:rsidTr="001F1E20">
        <w:trPr>
          <w:trHeight w:val="3165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Подключение электро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огласно схеме, приложение № 4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к сцене (мощность не менее 40 кВт, 380 вольт);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к торговым точкам 220 Вольт;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подворьям 220 вольт;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аттракционам;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игровым площадкам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светодиодному экрану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397B">
              <w:rPr>
                <w:rFonts w:ascii="Times New Roman" w:hAnsi="Times New Roman" w:cs="Times New Roman"/>
                <w:sz w:val="28"/>
                <w:szCs w:val="28"/>
              </w:rPr>
              <w:t>8:00 до 18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167"/>
        </w:trPr>
        <w:tc>
          <w:tcPr>
            <w:tcW w:w="916" w:type="dxa"/>
            <w:vAlign w:val="center"/>
          </w:tcPr>
          <w:p w:rsidR="00983BDD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змещения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й самодеятельности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(не менее 10 штук)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столы (не менее 2 ш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,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(не менее 2 шт.)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веш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: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3BDD" w:rsidRPr="006916CA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Вовк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К г. Канска</w:t>
            </w:r>
          </w:p>
          <w:p w:rsidR="00983BDD" w:rsidRDefault="00983BDD" w:rsidP="00983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Е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ЦБС г. Канска 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 Сурнач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983BDD" w:rsidRPr="006916CA" w:rsidTr="001F1E20">
        <w:trPr>
          <w:trHeight w:val="180"/>
        </w:trPr>
        <w:tc>
          <w:tcPr>
            <w:tcW w:w="916" w:type="dxa"/>
            <w:vAlign w:val="center"/>
          </w:tcPr>
          <w:p w:rsidR="00983BDD" w:rsidRPr="006916CA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наличия питьевой воды для участников городских мероприятий 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0 чел.)</w:t>
            </w:r>
          </w:p>
        </w:tc>
        <w:tc>
          <w:tcPr>
            <w:tcW w:w="2300" w:type="dxa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:00</w:t>
            </w:r>
          </w:p>
        </w:tc>
        <w:tc>
          <w:tcPr>
            <w:tcW w:w="2609" w:type="dxa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Ю. Якименк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437"/>
        </w:trPr>
        <w:tc>
          <w:tcPr>
            <w:tcW w:w="916" w:type="dxa"/>
            <w:vAlign w:val="center"/>
          </w:tcPr>
          <w:p w:rsidR="00983BDD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459">
              <w:rPr>
                <w:rFonts w:ascii="Times New Roman" w:hAnsi="Times New Roman"/>
                <w:sz w:val="28"/>
                <w:szCs w:val="28"/>
              </w:rPr>
              <w:t>Доставка и установ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83BDD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23459">
              <w:rPr>
                <w:rFonts w:ascii="Times New Roman" w:hAnsi="Times New Roman"/>
                <w:sz w:val="28"/>
                <w:szCs w:val="28"/>
              </w:rPr>
              <w:t xml:space="preserve"> ст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дворий: </w:t>
            </w:r>
          </w:p>
          <w:p w:rsidR="00983BDD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ук;</w:t>
            </w:r>
          </w:p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льев: 8 штук</w:t>
            </w:r>
          </w:p>
        </w:tc>
        <w:tc>
          <w:tcPr>
            <w:tcW w:w="2300" w:type="dxa"/>
            <w:vAlign w:val="center"/>
          </w:tcPr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 xml:space="preserve"> к 8:00</w:t>
            </w:r>
          </w:p>
        </w:tc>
        <w:tc>
          <w:tcPr>
            <w:tcW w:w="2609" w:type="dxa"/>
            <w:vAlign w:val="center"/>
          </w:tcPr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983BDD" w:rsidRPr="005F0378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983BDD" w:rsidRPr="006916CA" w:rsidTr="001F1E20">
        <w:trPr>
          <w:trHeight w:val="437"/>
        </w:trPr>
        <w:tc>
          <w:tcPr>
            <w:tcW w:w="916" w:type="dxa"/>
            <w:vAlign w:val="center"/>
          </w:tcPr>
          <w:p w:rsidR="00983BDD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982" w:type="dxa"/>
            <w:vAlign w:val="center"/>
          </w:tcPr>
          <w:p w:rsidR="00983BDD" w:rsidRPr="00837862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862">
              <w:rPr>
                <w:rFonts w:ascii="Times New Roman" w:hAnsi="Times New Roman"/>
                <w:sz w:val="28"/>
                <w:szCs w:val="28"/>
              </w:rPr>
              <w:t xml:space="preserve">Доставка и установка </w:t>
            </w:r>
          </w:p>
          <w:p w:rsidR="00983BDD" w:rsidRPr="005F0378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7862">
              <w:rPr>
                <w:rFonts w:ascii="Times New Roman" w:hAnsi="Times New Roman"/>
                <w:sz w:val="28"/>
                <w:szCs w:val="28"/>
              </w:rPr>
              <w:t>столов и стульев для ДПИ</w:t>
            </w:r>
          </w:p>
        </w:tc>
        <w:tc>
          <w:tcPr>
            <w:tcW w:w="2300" w:type="dxa"/>
            <w:vAlign w:val="center"/>
          </w:tcPr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 xml:space="preserve"> к 8:00</w:t>
            </w:r>
          </w:p>
        </w:tc>
        <w:tc>
          <w:tcPr>
            <w:tcW w:w="2609" w:type="dxa"/>
            <w:vAlign w:val="center"/>
          </w:tcPr>
          <w:p w:rsidR="00983BDD" w:rsidRPr="00837862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МБУК ККМ</w:t>
            </w:r>
          </w:p>
          <w:p w:rsidR="00983BDD" w:rsidRPr="005F0378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(Л.В. Малюченко)</w:t>
            </w:r>
          </w:p>
        </w:tc>
      </w:tr>
      <w:tr w:rsidR="00983BDD" w:rsidRPr="006916CA" w:rsidTr="001F1E20">
        <w:trPr>
          <w:trHeight w:val="437"/>
        </w:trPr>
        <w:tc>
          <w:tcPr>
            <w:tcW w:w="916" w:type="dxa"/>
            <w:vAlign w:val="center"/>
          </w:tcPr>
          <w:p w:rsidR="00983BDD" w:rsidRDefault="00CF397B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, перевозка и размещение баннера (юбки) сцены с площади им. Н.И. Коростелева на пл. Красного огородина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8: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Вовк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83BDD" w:rsidRPr="006916CA" w:rsidTr="00A6542D"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1" w:type="dxa"/>
            <w:gridSpan w:val="3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часть на площади им.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Н.И. Коростелева</w:t>
            </w:r>
          </w:p>
        </w:tc>
      </w:tr>
      <w:tr w:rsidR="00983BDD" w:rsidRPr="006916CA" w:rsidTr="00C61B03">
        <w:trPr>
          <w:trHeight w:val="1703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едоставле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в ГДК г. Канска на согласование 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, тех. райдеров и муз. носителей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ля работы звукооператора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8.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х в концертной программе</w:t>
            </w:r>
          </w:p>
        </w:tc>
      </w:tr>
      <w:tr w:rsidR="00983BDD" w:rsidRPr="006916CA" w:rsidTr="001F1E20">
        <w:trPr>
          <w:trHeight w:val="273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аздничного шествия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09" w:type="dxa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Княз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Ломо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предприятий города</w:t>
            </w:r>
          </w:p>
        </w:tc>
      </w:tr>
      <w:tr w:rsidR="00983BDD" w:rsidRPr="006916CA" w:rsidTr="001F1E20">
        <w:trPr>
          <w:trHeight w:val="134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оржественной церемонии поздравления граждан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до 09.00</w:t>
            </w:r>
          </w:p>
        </w:tc>
        <w:tc>
          <w:tcPr>
            <w:tcW w:w="2609" w:type="dxa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Князев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М. Персидская)</w:t>
            </w:r>
          </w:p>
        </w:tc>
      </w:tr>
      <w:tr w:rsidR="00983BDD" w:rsidRPr="006916CA" w:rsidTr="001F1E20">
        <w:trPr>
          <w:trHeight w:val="134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pStyle w:val="a6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нцерта творческих коллективов г. Кан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глашенных коллективов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17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1" w:type="dxa"/>
            <w:gridSpan w:val="3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86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ых, игровых, тематических площадок</w:t>
            </w:r>
          </w:p>
        </w:tc>
      </w:tr>
      <w:tr w:rsidR="00983BDD" w:rsidRPr="006916CA" w:rsidTr="001F1E20">
        <w:trPr>
          <w:trHeight w:val="1636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под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площадок и аттракционов, торговых рядов согласно схеме (приложение № 4)</w:t>
            </w:r>
          </w:p>
        </w:tc>
        <w:tc>
          <w:tcPr>
            <w:tcW w:w="2300" w:type="dxa"/>
            <w:vAlign w:val="center"/>
          </w:tcPr>
          <w:p w:rsidR="00983BDD" w:rsidRPr="000155E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к 8: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C61B03">
        <w:trPr>
          <w:trHeight w:val="1605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982" w:type="dxa"/>
            <w:vAlign w:val="center"/>
          </w:tcPr>
          <w:p w:rsidR="00983BDD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под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рий ул. Советская, 4 столба по 3 розетки на столб, согласно схеме (приложение № 4) 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:0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300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изов на конкурс подворий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.08.</w:t>
            </w:r>
          </w:p>
        </w:tc>
        <w:tc>
          <w:tcPr>
            <w:tcW w:w="2609" w:type="dxa"/>
            <w:vAlign w:val="center"/>
          </w:tcPr>
          <w:p w:rsidR="00983BDD" w:rsidRPr="006A6816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6">
              <w:rPr>
                <w:rFonts w:ascii="Times New Roman" w:hAnsi="Times New Roman" w:cs="Times New Roman"/>
                <w:sz w:val="28"/>
                <w:szCs w:val="28"/>
              </w:rPr>
              <w:t>ГДК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6"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 w:rsidRPr="006A6816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A68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D12C39"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1" w:type="dxa"/>
            <w:gridSpan w:val="3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Народное гулянье на площадке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83BDD" w:rsidRPr="006916CA" w:rsidTr="001F1E20">
        <w:trPr>
          <w:trHeight w:val="238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982" w:type="dxa"/>
            <w:vAlign w:val="center"/>
          </w:tcPr>
          <w:p w:rsidR="001E4567" w:rsidRPr="006916CA" w:rsidRDefault="001E4567" w:rsidP="007F6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Pr="001E4567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</w:t>
            </w:r>
            <w:r w:rsidRPr="001E4567">
              <w:rPr>
                <w:rFonts w:ascii="Times New Roman" w:hAnsi="Times New Roman" w:cs="Times New Roman"/>
                <w:sz w:val="28"/>
                <w:szCs w:val="28"/>
              </w:rPr>
              <w:t>торговли, площадок 12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 на Красный огородник</w:t>
            </w:r>
            <w:r w:rsidRPr="001E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</w:t>
            </w:r>
            <w:r w:rsidRPr="001E4567">
              <w:rPr>
                <w:rFonts w:ascii="Times New Roman" w:hAnsi="Times New Roman" w:cs="Times New Roman"/>
                <w:sz w:val="28"/>
                <w:szCs w:val="28"/>
              </w:rPr>
              <w:t xml:space="preserve">стороны моста по улице </w:t>
            </w:r>
            <w:proofErr w:type="spellStart"/>
            <w:r w:rsidRPr="001E4567">
              <w:rPr>
                <w:rFonts w:ascii="Times New Roman" w:hAnsi="Times New Roman" w:cs="Times New Roman"/>
                <w:sz w:val="28"/>
                <w:szCs w:val="28"/>
              </w:rPr>
              <w:t>Гетоева</w:t>
            </w:r>
            <w:proofErr w:type="spellEnd"/>
            <w:r w:rsidRPr="001E4567">
              <w:rPr>
                <w:rFonts w:ascii="Times New Roman" w:hAnsi="Times New Roman" w:cs="Times New Roman"/>
                <w:sz w:val="28"/>
                <w:szCs w:val="28"/>
              </w:rPr>
              <w:t>. Изготовить и установить аншлаг для въезда транспорта. На въезде на площадку со стороны улицы Красный огородник изготовить и установить аншлаг «Въезд транспорта запрещен».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Н. Иванец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3BDD" w:rsidRPr="006916CA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А. Вовк</w:t>
            </w:r>
            <w:r w:rsidRPr="00691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83BDD" w:rsidRPr="006916CA" w:rsidTr="001F1E20">
        <w:trPr>
          <w:trHeight w:val="1035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3982" w:type="dxa"/>
            <w:vAlign w:val="center"/>
          </w:tcPr>
          <w:p w:rsidR="00983BDD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ценического комплекса</w:t>
            </w:r>
          </w:p>
        </w:tc>
        <w:tc>
          <w:tcPr>
            <w:tcW w:w="2300" w:type="dxa"/>
            <w:vAlign w:val="center"/>
          </w:tcPr>
          <w:p w:rsidR="00983BDD" w:rsidRPr="000155E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о 17:00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E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E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Д.А. Вовк)</w:t>
            </w:r>
          </w:p>
        </w:tc>
      </w:tr>
      <w:tr w:rsidR="00983BDD" w:rsidRPr="006916CA" w:rsidTr="001F1E20">
        <w:trPr>
          <w:trHeight w:val="630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3982" w:type="dxa"/>
            <w:vAlign w:val="center"/>
          </w:tcPr>
          <w:p w:rsidR="00983BDD" w:rsidRDefault="00983BDD" w:rsidP="00DD4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художественное оформление сцены</w:t>
            </w:r>
          </w:p>
        </w:tc>
        <w:tc>
          <w:tcPr>
            <w:tcW w:w="2300" w:type="dxa"/>
            <w:vAlign w:val="center"/>
          </w:tcPr>
          <w:p w:rsidR="00983BDD" w:rsidRPr="000155E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до 14:00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E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ОО «ПТС РД»</w:t>
            </w:r>
          </w:p>
          <w:p w:rsidR="00983BDD" w:rsidRDefault="00983BDD" w:rsidP="00983BD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1E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Д.А. Вовк)</w:t>
            </w:r>
          </w:p>
        </w:tc>
      </w:tr>
      <w:tr w:rsidR="00983BDD" w:rsidRPr="006916CA" w:rsidTr="001F1E20">
        <w:trPr>
          <w:trHeight w:val="1260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3982" w:type="dxa"/>
            <w:vAlign w:val="center"/>
          </w:tcPr>
          <w:p w:rsidR="00983BDD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генератора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электропитания 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  <w:p w:rsidR="00784D55" w:rsidRDefault="00784D55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00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делам ГО и ЧС г. Канска 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.И. Орл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83BDD" w:rsidRPr="006916CA" w:rsidTr="001F1E20"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 и установка генератора на площадке,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вка обратно в МКУ «Управление по делам ГО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и ЧС г. Канска»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4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о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:00 13.08.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983BDD" w:rsidRPr="006916CA" w:rsidTr="001F1E20">
        <w:trPr>
          <w:trHeight w:val="810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3982" w:type="dxa"/>
            <w:vAlign w:val="center"/>
          </w:tcPr>
          <w:p w:rsidR="00983BDD" w:rsidRPr="006916CA" w:rsidRDefault="00F315A7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5A7">
              <w:rPr>
                <w:rFonts w:ascii="Times New Roman" w:hAnsi="Times New Roman" w:cs="Times New Roman"/>
                <w:sz w:val="28"/>
                <w:szCs w:val="28"/>
              </w:rPr>
              <w:t>асходы на работу генератора (заправка топливом) на площадке Красный огородник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2609" w:type="dxa"/>
            <w:vAlign w:val="center"/>
          </w:tcPr>
          <w:p w:rsidR="00983BDD" w:rsidRPr="006916CA" w:rsidRDefault="00F315A7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Канска (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3120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еста для генератора, разработка 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обеспечения электричеством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8.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  <w:r>
              <w:t xml:space="preserve"> 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О и ЧС г. Канска 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407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электропитания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сцена;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торговые точки;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палатки для переодевания;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аттракционы;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- игровые точки</w:t>
            </w:r>
          </w:p>
        </w:tc>
        <w:tc>
          <w:tcPr>
            <w:tcW w:w="2300" w:type="dxa"/>
            <w:vAlign w:val="center"/>
          </w:tcPr>
          <w:p w:rsidR="00983BDD" w:rsidRPr="000155E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ED">
              <w:rPr>
                <w:rFonts w:ascii="Times New Roman" w:hAnsi="Times New Roman" w:cs="Times New Roman"/>
                <w:sz w:val="28"/>
                <w:szCs w:val="28"/>
              </w:rPr>
              <w:t>с 14:00 до 24:00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Электросетьсбыт</w:t>
            </w:r>
            <w:proofErr w:type="spellEnd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» (А.М. </w:t>
            </w:r>
            <w:proofErr w:type="spellStart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825"/>
        </w:trPr>
        <w:tc>
          <w:tcPr>
            <w:tcW w:w="916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9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Звуков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784D55" w:rsidP="0039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83BDD">
              <w:rPr>
                <w:rFonts w:ascii="Times New Roman" w:hAnsi="Times New Roman" w:cs="Times New Roman"/>
                <w:sz w:val="28"/>
                <w:szCs w:val="28"/>
              </w:rPr>
              <w:t>-23:</w:t>
            </w:r>
            <w:r w:rsidR="003955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BF4CE6">
        <w:trPr>
          <w:trHeight w:val="303"/>
        </w:trPr>
        <w:tc>
          <w:tcPr>
            <w:tcW w:w="916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3982" w:type="dxa"/>
            <w:vAlign w:val="center"/>
          </w:tcPr>
          <w:p w:rsidR="00983BDD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мест для размещения 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ой самодеятельности 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 палатки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2 зер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2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10 сту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4 вешала и 2 тр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0" w:type="dxa"/>
            <w:vAlign w:val="center"/>
          </w:tcPr>
          <w:p w:rsidR="00983BDD" w:rsidRDefault="00784D55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983BDD" w:rsidRDefault="00983BDD" w:rsidP="00983BDD">
            <w:pPr>
              <w:pStyle w:val="a8"/>
              <w:rPr>
                <w:sz w:val="28"/>
                <w:szCs w:val="28"/>
              </w:rPr>
            </w:pPr>
            <w:r w:rsidRPr="006916CA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 xml:space="preserve">Е.А. </w:t>
            </w:r>
            <w:proofErr w:type="spellStart"/>
            <w:r>
              <w:rPr>
                <w:b w:val="0"/>
                <w:sz w:val="28"/>
                <w:szCs w:val="28"/>
              </w:rPr>
              <w:t>Лычковская</w:t>
            </w:r>
            <w:proofErr w:type="spellEnd"/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157"/>
        </w:trPr>
        <w:tc>
          <w:tcPr>
            <w:tcW w:w="916" w:type="dxa"/>
            <w:vAlign w:val="center"/>
          </w:tcPr>
          <w:p w:rsidR="00983BDD" w:rsidRPr="006916CA" w:rsidRDefault="00983BDD" w:rsidP="005D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5D6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2" w:type="dxa"/>
            <w:vAlign w:val="center"/>
          </w:tcPr>
          <w:p w:rsidR="00983BDD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наличия питьевой воды для участников городских мероприятий </w:t>
            </w:r>
          </w:p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00 чел.)</w:t>
            </w:r>
          </w:p>
        </w:tc>
        <w:tc>
          <w:tcPr>
            <w:tcW w:w="2300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:00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Ю. Якименко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150"/>
        </w:trPr>
        <w:tc>
          <w:tcPr>
            <w:tcW w:w="916" w:type="dxa"/>
            <w:vAlign w:val="center"/>
          </w:tcPr>
          <w:p w:rsidR="00983BDD" w:rsidRPr="006916CA" w:rsidRDefault="00983BDD" w:rsidP="005D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5D6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 скамеек напротив помоста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9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П.Н. Иванец),</w:t>
            </w:r>
          </w:p>
          <w:p w:rsidR="00983BDD" w:rsidRPr="001F1E20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ООО «ПТС РД»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20">
              <w:rPr>
                <w:rFonts w:ascii="Times New Roman" w:hAnsi="Times New Roman" w:cs="Times New Roman"/>
                <w:sz w:val="28"/>
                <w:szCs w:val="28"/>
              </w:rPr>
              <w:t>(Д.А. Вовк)</w:t>
            </w:r>
          </w:p>
        </w:tc>
      </w:tr>
      <w:tr w:rsidR="00983BDD" w:rsidRPr="006916CA" w:rsidTr="001F1E20">
        <w:trPr>
          <w:trHeight w:val="210"/>
        </w:trPr>
        <w:tc>
          <w:tcPr>
            <w:tcW w:w="916" w:type="dxa"/>
            <w:vAlign w:val="center"/>
          </w:tcPr>
          <w:p w:rsidR="00983BDD" w:rsidRPr="006916CA" w:rsidRDefault="00983BDD" w:rsidP="005D67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5D6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ы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х коллективов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3:</w:t>
            </w: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09" w:type="dxa"/>
            <w:vAlign w:val="center"/>
          </w:tcPr>
          <w:p w:rsidR="00983BDD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 xml:space="preserve">ГДК г. Канска 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3BDD" w:rsidRPr="006916CA" w:rsidTr="001F1E20">
        <w:trPr>
          <w:trHeight w:val="142"/>
        </w:trPr>
        <w:tc>
          <w:tcPr>
            <w:tcW w:w="916" w:type="dxa"/>
            <w:vAlign w:val="center"/>
          </w:tcPr>
          <w:p w:rsidR="00983BDD" w:rsidRPr="006916CA" w:rsidRDefault="00983BDD" w:rsidP="005D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5D6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2" w:type="dxa"/>
            <w:vAlign w:val="center"/>
          </w:tcPr>
          <w:p w:rsidR="00983BDD" w:rsidRPr="006916CA" w:rsidRDefault="00983BDD" w:rsidP="00DD45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ейерверка</w:t>
            </w:r>
          </w:p>
        </w:tc>
        <w:tc>
          <w:tcPr>
            <w:tcW w:w="2300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</w:t>
            </w:r>
          </w:p>
          <w:p w:rsidR="00983BDD" w:rsidRPr="006916CA" w:rsidRDefault="00983BDD" w:rsidP="00C36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C36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6C9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:</w:t>
            </w:r>
            <w:r w:rsidR="005F36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9" w:type="dxa"/>
            <w:vAlign w:val="center"/>
          </w:tcPr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Администрация г. Канска</w:t>
            </w:r>
          </w:p>
          <w:p w:rsidR="00983BDD" w:rsidRPr="006916CA" w:rsidRDefault="00983BDD" w:rsidP="00983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6CA">
              <w:rPr>
                <w:rFonts w:ascii="Times New Roman" w:hAnsi="Times New Roman" w:cs="Times New Roman"/>
                <w:sz w:val="28"/>
                <w:szCs w:val="28"/>
              </w:rPr>
              <w:t>(Князева Н.И)</w:t>
            </w:r>
          </w:p>
        </w:tc>
      </w:tr>
    </w:tbl>
    <w:p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10C8" w:rsidRDefault="009910C8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76445" w:rsidRPr="00B76445" w:rsidRDefault="00B76445" w:rsidP="00B764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меститель главы города </w:t>
      </w:r>
    </w:p>
    <w:p w:rsidR="008150CF" w:rsidRDefault="00B76445" w:rsidP="00B764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9941D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политике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8150CF" w:rsidTr="008150CF">
        <w:tc>
          <w:tcPr>
            <w:tcW w:w="10031" w:type="dxa"/>
          </w:tcPr>
          <w:p w:rsidR="008150CF" w:rsidRDefault="008150C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</w:tcPr>
          <w:p w:rsidR="008150CF" w:rsidRPr="00B76445" w:rsidRDefault="001C7F6D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150CF" w:rsidRPr="00B76445" w:rsidRDefault="008150CF" w:rsidP="008150CF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8150CF" w:rsidRDefault="008150CF" w:rsidP="000B5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B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0B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34</w:t>
            </w:r>
          </w:p>
        </w:tc>
      </w:tr>
    </w:tbl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маршрута театрализованного шествия</w:t>
      </w:r>
      <w:r w:rsidR="00CF2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96200" cy="390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CF" w:rsidRDefault="008150CF" w:rsidP="008150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оциальной политике                                                                                 Н.И. Князева</w:t>
      </w:r>
    </w:p>
    <w:p w:rsidR="008150CF" w:rsidRDefault="008150CF" w:rsidP="008150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50CF" w:rsidSect="008150C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8"/>
        <w:gridCol w:w="4292"/>
      </w:tblGrid>
      <w:tr w:rsidR="00B76445" w:rsidTr="00A069FF">
        <w:tc>
          <w:tcPr>
            <w:tcW w:w="10278" w:type="dxa"/>
          </w:tcPr>
          <w:p w:rsidR="00B76445" w:rsidRDefault="00B76445" w:rsidP="00915C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</w:tcPr>
          <w:p w:rsidR="00B76445" w:rsidRPr="00B76445" w:rsidRDefault="00FD03D7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1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B76445" w:rsidRPr="00B76445" w:rsidRDefault="00B76445" w:rsidP="00B76445">
            <w:pPr>
              <w:ind w:right="-3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. Канска</w:t>
            </w:r>
          </w:p>
          <w:p w:rsidR="00B76445" w:rsidRDefault="00B76445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B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C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76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</w:t>
            </w:r>
            <w:r w:rsidR="000B5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34</w:t>
            </w:r>
          </w:p>
          <w:p w:rsidR="00A069FF" w:rsidRDefault="00A069FF" w:rsidP="00B764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5CED" w:rsidTr="009F658A">
        <w:tc>
          <w:tcPr>
            <w:tcW w:w="14570" w:type="dxa"/>
            <w:gridSpan w:val="2"/>
          </w:tcPr>
          <w:p w:rsidR="00915CED" w:rsidRDefault="00915CED" w:rsidP="00915C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сположения игровы</w:t>
            </w:r>
            <w:r w:rsidR="00BB7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тематических площадок на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Н.И. Коростелева</w:t>
            </w:r>
          </w:p>
          <w:p w:rsidR="00915CED" w:rsidRDefault="00915CED" w:rsidP="00915CED">
            <w:pPr>
              <w:ind w:right="-3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223B" w:rsidRDefault="007C2FC0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381500"/>
            <wp:effectExtent l="0" t="0" r="9525" b="0"/>
            <wp:docPr id="3" name="Рисунок 3" descr="C:\Users\user\Desktop\юля\МЕРОПРИЯТИЯ\день города\2017\схемочка в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МЕРОПРИЯТИЯ\день города\2017\схемочка верна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45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Н.И. Князе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1C7F6D" w:rsidTr="001C7F6D">
        <w:tc>
          <w:tcPr>
            <w:tcW w:w="10598" w:type="dxa"/>
          </w:tcPr>
          <w:p w:rsidR="001C7F6D" w:rsidRDefault="001C7F6D" w:rsidP="00B7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BD3F2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  <w:p w:rsid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F6D" w:rsidRDefault="00BD3F2D" w:rsidP="00BD3F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 расположения площадки «Цветной двориК»</w:t>
      </w:r>
    </w:p>
    <w:p w:rsidR="00BD3F2D" w:rsidRDefault="00BD3F2D" w:rsidP="00B764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6220" cy="3883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485" w:rsidRDefault="001C7F6D" w:rsidP="00B76445">
      <w:pPr>
        <w:jc w:val="both"/>
        <w:rPr>
          <w:rFonts w:ascii="Times New Roman" w:hAnsi="Times New Roman" w:cs="Times New Roman"/>
          <w:sz w:val="28"/>
          <w:szCs w:val="28"/>
        </w:rPr>
      </w:pPr>
      <w:r w:rsidRPr="001C7F6D"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             </w:t>
      </w:r>
      <w:r w:rsidR="00BD3F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7F6D">
        <w:rPr>
          <w:rFonts w:ascii="Times New Roman" w:hAnsi="Times New Roman" w:cs="Times New Roman"/>
          <w:sz w:val="28"/>
          <w:szCs w:val="28"/>
        </w:rPr>
        <w:t xml:space="preserve">       Н.И. Князева</w:t>
      </w:r>
    </w:p>
    <w:p w:rsidR="001C7F6D" w:rsidRDefault="001C7F6D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1C7F6D" w:rsidTr="001C7F6D">
        <w:tc>
          <w:tcPr>
            <w:tcW w:w="10598" w:type="dxa"/>
          </w:tcPr>
          <w:p w:rsidR="001C7F6D" w:rsidRDefault="001C7F6D" w:rsidP="00B76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C7F6D" w:rsidRPr="001C7F6D" w:rsidRDefault="001C7F6D" w:rsidP="001C7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1C7F6D" w:rsidRDefault="001C7F6D" w:rsidP="000B5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C7F6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B5A0C">
              <w:rPr>
                <w:rFonts w:ascii="Times New Roman" w:hAnsi="Times New Roman" w:cs="Times New Roman"/>
                <w:sz w:val="28"/>
                <w:szCs w:val="28"/>
              </w:rPr>
              <w:t xml:space="preserve"> 634</w:t>
            </w:r>
          </w:p>
        </w:tc>
      </w:tr>
    </w:tbl>
    <w:p w:rsidR="001C7F6D" w:rsidRDefault="001C7F6D" w:rsidP="00B76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445" w:rsidRPr="00B76445" w:rsidRDefault="00B76445" w:rsidP="00B76445">
      <w:pPr>
        <w:spacing w:after="0" w:line="240" w:lineRule="auto"/>
        <w:ind w:right="-383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хема р</w:t>
      </w:r>
      <w:r w:rsidR="000E79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змещения площадок в районе Красного </w:t>
      </w:r>
      <w:r w:rsidRPr="00B764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родник</w:t>
      </w:r>
      <w:r w:rsidR="000E79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</w:p>
    <w:p w:rsidR="00B76445" w:rsidRDefault="00BD3F2D" w:rsidP="00B7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96350" cy="4010025"/>
            <wp:effectExtent l="0" t="0" r="0" b="9525"/>
            <wp:docPr id="6" name="Рисунок 6" descr="C:\Users\user\Desktop\юля\МЕРОПРИЯТИЯ\день города\2017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ля\МЕРОПРИЯТИЯ\день города\2017\СХЕМА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A2" w:rsidRDefault="00B76445" w:rsidP="00B76445">
      <w:pPr>
        <w:jc w:val="both"/>
        <w:rPr>
          <w:rFonts w:ascii="Times New Roman" w:hAnsi="Times New Roman" w:cs="Times New Roman"/>
          <w:sz w:val="28"/>
          <w:szCs w:val="28"/>
        </w:rPr>
        <w:sectPr w:rsidR="005621A2" w:rsidSect="00B7644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по социальной политике                                                             </w:t>
      </w:r>
      <w:r w:rsidR="000B5A0C">
        <w:rPr>
          <w:rFonts w:ascii="Times New Roman" w:hAnsi="Times New Roman" w:cs="Times New Roman"/>
          <w:sz w:val="28"/>
          <w:szCs w:val="28"/>
        </w:rPr>
        <w:t xml:space="preserve">                    Н.И. Князева</w:t>
      </w:r>
    </w:p>
    <w:p w:rsidR="005621A2" w:rsidRDefault="005621A2" w:rsidP="00562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1A2" w:rsidSect="005621A2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75" w:rsidRDefault="00B22775" w:rsidP="00571962">
      <w:pPr>
        <w:spacing w:after="0" w:line="240" w:lineRule="auto"/>
      </w:pPr>
      <w:r>
        <w:separator/>
      </w:r>
    </w:p>
  </w:endnote>
  <w:endnote w:type="continuationSeparator" w:id="0">
    <w:p w:rsidR="00B22775" w:rsidRDefault="00B22775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75" w:rsidRDefault="00B22775" w:rsidP="00571962">
      <w:pPr>
        <w:spacing w:after="0" w:line="240" w:lineRule="auto"/>
      </w:pPr>
      <w:r>
        <w:separator/>
      </w:r>
    </w:p>
  </w:footnote>
  <w:footnote w:type="continuationSeparator" w:id="0">
    <w:p w:rsidR="00B22775" w:rsidRDefault="00B22775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073176"/>
      <w:docPartObj>
        <w:docPartGallery w:val="Page Numbers (Top of Page)"/>
        <w:docPartUnique/>
      </w:docPartObj>
    </w:sdtPr>
    <w:sdtContent>
      <w:p w:rsidR="00C70286" w:rsidRDefault="00E45136">
        <w:pPr>
          <w:pStyle w:val="ad"/>
          <w:jc w:val="center"/>
        </w:pPr>
        <w:r>
          <w:fldChar w:fldCharType="begin"/>
        </w:r>
        <w:r w:rsidR="00C70286">
          <w:instrText>PAGE   \* MERGEFORMAT</w:instrText>
        </w:r>
        <w:r>
          <w:fldChar w:fldCharType="separate"/>
        </w:r>
        <w:r w:rsidR="000B5A0C">
          <w:rPr>
            <w:noProof/>
          </w:rPr>
          <w:t>27</w:t>
        </w:r>
        <w:r>
          <w:fldChar w:fldCharType="end"/>
        </w:r>
      </w:p>
    </w:sdtContent>
  </w:sdt>
  <w:p w:rsidR="00C70286" w:rsidRDefault="00C702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00"/>
    <w:multiLevelType w:val="hybridMultilevel"/>
    <w:tmpl w:val="5C92AD26"/>
    <w:lvl w:ilvl="0" w:tplc="167621B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7DFE"/>
    <w:multiLevelType w:val="hybridMultilevel"/>
    <w:tmpl w:val="C096D2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270C6"/>
    <w:multiLevelType w:val="multilevel"/>
    <w:tmpl w:val="A4C80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97A"/>
    <w:rsid w:val="000155ED"/>
    <w:rsid w:val="000234D7"/>
    <w:rsid w:val="000304DC"/>
    <w:rsid w:val="0003564F"/>
    <w:rsid w:val="00041915"/>
    <w:rsid w:val="00047D9C"/>
    <w:rsid w:val="00050F6E"/>
    <w:rsid w:val="000538E3"/>
    <w:rsid w:val="00055485"/>
    <w:rsid w:val="00057664"/>
    <w:rsid w:val="00070FE3"/>
    <w:rsid w:val="00071697"/>
    <w:rsid w:val="000873E2"/>
    <w:rsid w:val="00092D45"/>
    <w:rsid w:val="00093649"/>
    <w:rsid w:val="000A0584"/>
    <w:rsid w:val="000A0935"/>
    <w:rsid w:val="000A20A7"/>
    <w:rsid w:val="000A25E0"/>
    <w:rsid w:val="000A3397"/>
    <w:rsid w:val="000A6FBD"/>
    <w:rsid w:val="000B4BC5"/>
    <w:rsid w:val="000B5A0C"/>
    <w:rsid w:val="000B619F"/>
    <w:rsid w:val="000B673F"/>
    <w:rsid w:val="000C35F2"/>
    <w:rsid w:val="000D3FDA"/>
    <w:rsid w:val="000D5C74"/>
    <w:rsid w:val="000E3119"/>
    <w:rsid w:val="000E5FFF"/>
    <w:rsid w:val="000E6B8E"/>
    <w:rsid w:val="000E7496"/>
    <w:rsid w:val="000E7905"/>
    <w:rsid w:val="000F01D8"/>
    <w:rsid w:val="000F0DD4"/>
    <w:rsid w:val="000F223B"/>
    <w:rsid w:val="000F2489"/>
    <w:rsid w:val="000F3BC1"/>
    <w:rsid w:val="0010165E"/>
    <w:rsid w:val="00101B3A"/>
    <w:rsid w:val="00102E21"/>
    <w:rsid w:val="00113DDF"/>
    <w:rsid w:val="00114B2A"/>
    <w:rsid w:val="00115305"/>
    <w:rsid w:val="00116D30"/>
    <w:rsid w:val="0012374A"/>
    <w:rsid w:val="00123827"/>
    <w:rsid w:val="00125710"/>
    <w:rsid w:val="00126FF0"/>
    <w:rsid w:val="00130F36"/>
    <w:rsid w:val="00130FAE"/>
    <w:rsid w:val="00131DA1"/>
    <w:rsid w:val="001326E8"/>
    <w:rsid w:val="00133F8A"/>
    <w:rsid w:val="00142D2E"/>
    <w:rsid w:val="00150D8C"/>
    <w:rsid w:val="0015120A"/>
    <w:rsid w:val="00151502"/>
    <w:rsid w:val="0015154B"/>
    <w:rsid w:val="001561EB"/>
    <w:rsid w:val="0016014A"/>
    <w:rsid w:val="001615EA"/>
    <w:rsid w:val="00164626"/>
    <w:rsid w:val="0017357D"/>
    <w:rsid w:val="00174331"/>
    <w:rsid w:val="001759FA"/>
    <w:rsid w:val="00180232"/>
    <w:rsid w:val="00182888"/>
    <w:rsid w:val="001863A3"/>
    <w:rsid w:val="00193900"/>
    <w:rsid w:val="00195031"/>
    <w:rsid w:val="00195159"/>
    <w:rsid w:val="00197E6F"/>
    <w:rsid w:val="001A3078"/>
    <w:rsid w:val="001A33CC"/>
    <w:rsid w:val="001A751E"/>
    <w:rsid w:val="001B150B"/>
    <w:rsid w:val="001B4AA7"/>
    <w:rsid w:val="001B4EED"/>
    <w:rsid w:val="001C2345"/>
    <w:rsid w:val="001C3ADF"/>
    <w:rsid w:val="001C7F6D"/>
    <w:rsid w:val="001D2A0F"/>
    <w:rsid w:val="001D4D99"/>
    <w:rsid w:val="001D60C2"/>
    <w:rsid w:val="001D756B"/>
    <w:rsid w:val="001E10FB"/>
    <w:rsid w:val="001E12CC"/>
    <w:rsid w:val="001E4567"/>
    <w:rsid w:val="001E4C9D"/>
    <w:rsid w:val="001E55A4"/>
    <w:rsid w:val="001F1E20"/>
    <w:rsid w:val="001F2A9A"/>
    <w:rsid w:val="0020180E"/>
    <w:rsid w:val="00202AEA"/>
    <w:rsid w:val="002054D7"/>
    <w:rsid w:val="002072F0"/>
    <w:rsid w:val="002075EE"/>
    <w:rsid w:val="002309FD"/>
    <w:rsid w:val="00232701"/>
    <w:rsid w:val="0024366C"/>
    <w:rsid w:val="00246188"/>
    <w:rsid w:val="00252123"/>
    <w:rsid w:val="002522A4"/>
    <w:rsid w:val="00252DEB"/>
    <w:rsid w:val="002536B9"/>
    <w:rsid w:val="00256349"/>
    <w:rsid w:val="00270834"/>
    <w:rsid w:val="00271638"/>
    <w:rsid w:val="00273037"/>
    <w:rsid w:val="0027741B"/>
    <w:rsid w:val="00283FFE"/>
    <w:rsid w:val="00285FF9"/>
    <w:rsid w:val="0029445B"/>
    <w:rsid w:val="00294873"/>
    <w:rsid w:val="002A32F0"/>
    <w:rsid w:val="002B1975"/>
    <w:rsid w:val="002B2533"/>
    <w:rsid w:val="002B2F08"/>
    <w:rsid w:val="002B348E"/>
    <w:rsid w:val="002B7A76"/>
    <w:rsid w:val="002C4359"/>
    <w:rsid w:val="002C6262"/>
    <w:rsid w:val="002D0EF7"/>
    <w:rsid w:val="002D1DB5"/>
    <w:rsid w:val="002D2D60"/>
    <w:rsid w:val="002D7134"/>
    <w:rsid w:val="002E3367"/>
    <w:rsid w:val="002E35AD"/>
    <w:rsid w:val="002E5326"/>
    <w:rsid w:val="002F399C"/>
    <w:rsid w:val="002F549F"/>
    <w:rsid w:val="002F6E09"/>
    <w:rsid w:val="002F7A7A"/>
    <w:rsid w:val="00300FF0"/>
    <w:rsid w:val="003141ED"/>
    <w:rsid w:val="00314A9D"/>
    <w:rsid w:val="00315AF9"/>
    <w:rsid w:val="00315BE3"/>
    <w:rsid w:val="00320777"/>
    <w:rsid w:val="00321B5B"/>
    <w:rsid w:val="003257DA"/>
    <w:rsid w:val="00340E8B"/>
    <w:rsid w:val="00344558"/>
    <w:rsid w:val="00356DAE"/>
    <w:rsid w:val="003576DA"/>
    <w:rsid w:val="00357D13"/>
    <w:rsid w:val="00362611"/>
    <w:rsid w:val="00376AFE"/>
    <w:rsid w:val="00381E1A"/>
    <w:rsid w:val="0038280C"/>
    <w:rsid w:val="00386833"/>
    <w:rsid w:val="00392CCE"/>
    <w:rsid w:val="003952AE"/>
    <w:rsid w:val="003955F3"/>
    <w:rsid w:val="003A1C52"/>
    <w:rsid w:val="003A5F97"/>
    <w:rsid w:val="003A7D52"/>
    <w:rsid w:val="003B290F"/>
    <w:rsid w:val="003C025C"/>
    <w:rsid w:val="003C377B"/>
    <w:rsid w:val="003C52E1"/>
    <w:rsid w:val="003E64E6"/>
    <w:rsid w:val="003E7E36"/>
    <w:rsid w:val="003F3257"/>
    <w:rsid w:val="00401367"/>
    <w:rsid w:val="004103D7"/>
    <w:rsid w:val="00416465"/>
    <w:rsid w:val="00426942"/>
    <w:rsid w:val="00430078"/>
    <w:rsid w:val="00431090"/>
    <w:rsid w:val="004317DD"/>
    <w:rsid w:val="0044194C"/>
    <w:rsid w:val="00447671"/>
    <w:rsid w:val="00450941"/>
    <w:rsid w:val="00451DFF"/>
    <w:rsid w:val="004543D7"/>
    <w:rsid w:val="00461642"/>
    <w:rsid w:val="00463C71"/>
    <w:rsid w:val="0046702D"/>
    <w:rsid w:val="0047347E"/>
    <w:rsid w:val="0047438D"/>
    <w:rsid w:val="00476032"/>
    <w:rsid w:val="00485BA7"/>
    <w:rsid w:val="00486589"/>
    <w:rsid w:val="004866E2"/>
    <w:rsid w:val="0049071E"/>
    <w:rsid w:val="004A0CAB"/>
    <w:rsid w:val="004A1E58"/>
    <w:rsid w:val="004A5610"/>
    <w:rsid w:val="004B34EC"/>
    <w:rsid w:val="004B3EA9"/>
    <w:rsid w:val="004C3E94"/>
    <w:rsid w:val="004C3FF5"/>
    <w:rsid w:val="004C7EC4"/>
    <w:rsid w:val="004D1133"/>
    <w:rsid w:val="004D17DA"/>
    <w:rsid w:val="004D5921"/>
    <w:rsid w:val="004D7C11"/>
    <w:rsid w:val="004E37D0"/>
    <w:rsid w:val="004E60D9"/>
    <w:rsid w:val="004E6CC4"/>
    <w:rsid w:val="004F58F3"/>
    <w:rsid w:val="00504EB2"/>
    <w:rsid w:val="005204A7"/>
    <w:rsid w:val="00527EF4"/>
    <w:rsid w:val="00530643"/>
    <w:rsid w:val="00546D6D"/>
    <w:rsid w:val="005621A2"/>
    <w:rsid w:val="00571962"/>
    <w:rsid w:val="00573AFD"/>
    <w:rsid w:val="00575C0B"/>
    <w:rsid w:val="00575D97"/>
    <w:rsid w:val="00584C33"/>
    <w:rsid w:val="00595CEA"/>
    <w:rsid w:val="005963DE"/>
    <w:rsid w:val="005A0580"/>
    <w:rsid w:val="005A7C23"/>
    <w:rsid w:val="005B4BA7"/>
    <w:rsid w:val="005B5633"/>
    <w:rsid w:val="005C1465"/>
    <w:rsid w:val="005C358E"/>
    <w:rsid w:val="005C4DD3"/>
    <w:rsid w:val="005D5E49"/>
    <w:rsid w:val="005D6727"/>
    <w:rsid w:val="005E5322"/>
    <w:rsid w:val="005E5CF9"/>
    <w:rsid w:val="005F0378"/>
    <w:rsid w:val="005F3646"/>
    <w:rsid w:val="005F7172"/>
    <w:rsid w:val="00600C1F"/>
    <w:rsid w:val="00603D4D"/>
    <w:rsid w:val="00606AB1"/>
    <w:rsid w:val="006111A7"/>
    <w:rsid w:val="00615CE0"/>
    <w:rsid w:val="006262D1"/>
    <w:rsid w:val="006262E7"/>
    <w:rsid w:val="00632689"/>
    <w:rsid w:val="00635C47"/>
    <w:rsid w:val="0064196C"/>
    <w:rsid w:val="00642F4F"/>
    <w:rsid w:val="00656CC8"/>
    <w:rsid w:val="00656EA9"/>
    <w:rsid w:val="00657865"/>
    <w:rsid w:val="00665A10"/>
    <w:rsid w:val="00671822"/>
    <w:rsid w:val="006866E5"/>
    <w:rsid w:val="006916CA"/>
    <w:rsid w:val="006924CB"/>
    <w:rsid w:val="006A627E"/>
    <w:rsid w:val="006A6816"/>
    <w:rsid w:val="006A79E6"/>
    <w:rsid w:val="006D6766"/>
    <w:rsid w:val="006E2B93"/>
    <w:rsid w:val="006E305A"/>
    <w:rsid w:val="006E5D6E"/>
    <w:rsid w:val="006F7DF3"/>
    <w:rsid w:val="00703912"/>
    <w:rsid w:val="0070559B"/>
    <w:rsid w:val="00707774"/>
    <w:rsid w:val="007079DC"/>
    <w:rsid w:val="007116A5"/>
    <w:rsid w:val="007162F1"/>
    <w:rsid w:val="007211EE"/>
    <w:rsid w:val="007241B2"/>
    <w:rsid w:val="00730F98"/>
    <w:rsid w:val="007311A6"/>
    <w:rsid w:val="00732C62"/>
    <w:rsid w:val="0073374D"/>
    <w:rsid w:val="00733AC5"/>
    <w:rsid w:val="00735492"/>
    <w:rsid w:val="00740735"/>
    <w:rsid w:val="00751E04"/>
    <w:rsid w:val="007553C2"/>
    <w:rsid w:val="0075674D"/>
    <w:rsid w:val="00760AFE"/>
    <w:rsid w:val="00762E29"/>
    <w:rsid w:val="007641D5"/>
    <w:rsid w:val="00773D5D"/>
    <w:rsid w:val="00774678"/>
    <w:rsid w:val="00776F12"/>
    <w:rsid w:val="007811AA"/>
    <w:rsid w:val="00781512"/>
    <w:rsid w:val="0078487C"/>
    <w:rsid w:val="00784D55"/>
    <w:rsid w:val="00786A49"/>
    <w:rsid w:val="00796487"/>
    <w:rsid w:val="007A08CE"/>
    <w:rsid w:val="007A582F"/>
    <w:rsid w:val="007B1820"/>
    <w:rsid w:val="007B62AE"/>
    <w:rsid w:val="007C2FC0"/>
    <w:rsid w:val="007D0FBE"/>
    <w:rsid w:val="007D1B82"/>
    <w:rsid w:val="007E0637"/>
    <w:rsid w:val="007E2DBE"/>
    <w:rsid w:val="007E3F04"/>
    <w:rsid w:val="007E6901"/>
    <w:rsid w:val="007F6B9B"/>
    <w:rsid w:val="007F7C3B"/>
    <w:rsid w:val="008045B4"/>
    <w:rsid w:val="0080560A"/>
    <w:rsid w:val="00807ADA"/>
    <w:rsid w:val="008137F2"/>
    <w:rsid w:val="008150CF"/>
    <w:rsid w:val="00820BB3"/>
    <w:rsid w:val="00824F43"/>
    <w:rsid w:val="00831E64"/>
    <w:rsid w:val="00837862"/>
    <w:rsid w:val="008401D7"/>
    <w:rsid w:val="0085449F"/>
    <w:rsid w:val="00856B7F"/>
    <w:rsid w:val="008570D7"/>
    <w:rsid w:val="00860625"/>
    <w:rsid w:val="0086513F"/>
    <w:rsid w:val="00870D14"/>
    <w:rsid w:val="00871B3C"/>
    <w:rsid w:val="00873E2D"/>
    <w:rsid w:val="008851F1"/>
    <w:rsid w:val="00892610"/>
    <w:rsid w:val="00897C4B"/>
    <w:rsid w:val="008A5307"/>
    <w:rsid w:val="008B3745"/>
    <w:rsid w:val="008B5848"/>
    <w:rsid w:val="008B5893"/>
    <w:rsid w:val="008B7251"/>
    <w:rsid w:val="008C23AA"/>
    <w:rsid w:val="008C4C9C"/>
    <w:rsid w:val="008D273B"/>
    <w:rsid w:val="008D2760"/>
    <w:rsid w:val="008D68D9"/>
    <w:rsid w:val="008E2054"/>
    <w:rsid w:val="008F6AB0"/>
    <w:rsid w:val="00910AA8"/>
    <w:rsid w:val="00911550"/>
    <w:rsid w:val="00915CED"/>
    <w:rsid w:val="00916F1F"/>
    <w:rsid w:val="00920362"/>
    <w:rsid w:val="00924438"/>
    <w:rsid w:val="00931EB5"/>
    <w:rsid w:val="009437E5"/>
    <w:rsid w:val="009467A7"/>
    <w:rsid w:val="0095096C"/>
    <w:rsid w:val="00951F44"/>
    <w:rsid w:val="00953093"/>
    <w:rsid w:val="00954726"/>
    <w:rsid w:val="009578AF"/>
    <w:rsid w:val="00964C28"/>
    <w:rsid w:val="00964E5F"/>
    <w:rsid w:val="00965E6D"/>
    <w:rsid w:val="00982088"/>
    <w:rsid w:val="00983BDD"/>
    <w:rsid w:val="009910C8"/>
    <w:rsid w:val="009920BD"/>
    <w:rsid w:val="009941DE"/>
    <w:rsid w:val="00995570"/>
    <w:rsid w:val="009A1EC2"/>
    <w:rsid w:val="009A2132"/>
    <w:rsid w:val="009A582F"/>
    <w:rsid w:val="009A628D"/>
    <w:rsid w:val="009B3473"/>
    <w:rsid w:val="009D1610"/>
    <w:rsid w:val="009D16AB"/>
    <w:rsid w:val="009D5188"/>
    <w:rsid w:val="009D5FD8"/>
    <w:rsid w:val="009E53B7"/>
    <w:rsid w:val="009E656E"/>
    <w:rsid w:val="009F658A"/>
    <w:rsid w:val="009F6824"/>
    <w:rsid w:val="00A04FAA"/>
    <w:rsid w:val="00A069FF"/>
    <w:rsid w:val="00A23030"/>
    <w:rsid w:val="00A266B9"/>
    <w:rsid w:val="00A30993"/>
    <w:rsid w:val="00A37F57"/>
    <w:rsid w:val="00A405DB"/>
    <w:rsid w:val="00A406A4"/>
    <w:rsid w:val="00A40EE8"/>
    <w:rsid w:val="00A450C4"/>
    <w:rsid w:val="00A54B82"/>
    <w:rsid w:val="00A56FA8"/>
    <w:rsid w:val="00A6095C"/>
    <w:rsid w:val="00A62463"/>
    <w:rsid w:val="00A6542D"/>
    <w:rsid w:val="00A871B1"/>
    <w:rsid w:val="00A87D24"/>
    <w:rsid w:val="00AA276B"/>
    <w:rsid w:val="00AA2819"/>
    <w:rsid w:val="00AA6257"/>
    <w:rsid w:val="00AB1465"/>
    <w:rsid w:val="00AB30C8"/>
    <w:rsid w:val="00AC20AB"/>
    <w:rsid w:val="00AD6659"/>
    <w:rsid w:val="00AE04FC"/>
    <w:rsid w:val="00AF168A"/>
    <w:rsid w:val="00AF3405"/>
    <w:rsid w:val="00AF4B2D"/>
    <w:rsid w:val="00B01A25"/>
    <w:rsid w:val="00B1014C"/>
    <w:rsid w:val="00B1042C"/>
    <w:rsid w:val="00B13D96"/>
    <w:rsid w:val="00B15782"/>
    <w:rsid w:val="00B22775"/>
    <w:rsid w:val="00B26409"/>
    <w:rsid w:val="00B267E5"/>
    <w:rsid w:val="00B31D05"/>
    <w:rsid w:val="00B33F85"/>
    <w:rsid w:val="00B4018E"/>
    <w:rsid w:val="00B40C61"/>
    <w:rsid w:val="00B41639"/>
    <w:rsid w:val="00B47735"/>
    <w:rsid w:val="00B51C02"/>
    <w:rsid w:val="00B52417"/>
    <w:rsid w:val="00B539A4"/>
    <w:rsid w:val="00B61408"/>
    <w:rsid w:val="00B62CF4"/>
    <w:rsid w:val="00B66947"/>
    <w:rsid w:val="00B66F61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4E6"/>
    <w:rsid w:val="00BA3DEC"/>
    <w:rsid w:val="00BA4B99"/>
    <w:rsid w:val="00BB0C13"/>
    <w:rsid w:val="00BB1F51"/>
    <w:rsid w:val="00BB7D15"/>
    <w:rsid w:val="00BD3F2D"/>
    <w:rsid w:val="00BE2F71"/>
    <w:rsid w:val="00BE6502"/>
    <w:rsid w:val="00BE7552"/>
    <w:rsid w:val="00BF2615"/>
    <w:rsid w:val="00BF4CE6"/>
    <w:rsid w:val="00C00EA0"/>
    <w:rsid w:val="00C109D3"/>
    <w:rsid w:val="00C16059"/>
    <w:rsid w:val="00C20DB7"/>
    <w:rsid w:val="00C22AD0"/>
    <w:rsid w:val="00C27187"/>
    <w:rsid w:val="00C3424A"/>
    <w:rsid w:val="00C36C9A"/>
    <w:rsid w:val="00C5003E"/>
    <w:rsid w:val="00C51CDA"/>
    <w:rsid w:val="00C617BC"/>
    <w:rsid w:val="00C61B03"/>
    <w:rsid w:val="00C63F35"/>
    <w:rsid w:val="00C70286"/>
    <w:rsid w:val="00C77915"/>
    <w:rsid w:val="00C84A50"/>
    <w:rsid w:val="00C87363"/>
    <w:rsid w:val="00C92974"/>
    <w:rsid w:val="00C97395"/>
    <w:rsid w:val="00CA019A"/>
    <w:rsid w:val="00CB2059"/>
    <w:rsid w:val="00CB38D4"/>
    <w:rsid w:val="00CC6E22"/>
    <w:rsid w:val="00CC71B9"/>
    <w:rsid w:val="00CD6221"/>
    <w:rsid w:val="00CE02CE"/>
    <w:rsid w:val="00CE2D28"/>
    <w:rsid w:val="00CE45C0"/>
    <w:rsid w:val="00CF0306"/>
    <w:rsid w:val="00CF16E3"/>
    <w:rsid w:val="00CF211B"/>
    <w:rsid w:val="00CF2A5B"/>
    <w:rsid w:val="00CF397B"/>
    <w:rsid w:val="00CF58A2"/>
    <w:rsid w:val="00CF5E44"/>
    <w:rsid w:val="00D03A4E"/>
    <w:rsid w:val="00D0520B"/>
    <w:rsid w:val="00D06B6D"/>
    <w:rsid w:val="00D07C79"/>
    <w:rsid w:val="00D12C39"/>
    <w:rsid w:val="00D14908"/>
    <w:rsid w:val="00D1627B"/>
    <w:rsid w:val="00D16346"/>
    <w:rsid w:val="00D2449A"/>
    <w:rsid w:val="00D34C77"/>
    <w:rsid w:val="00D34D43"/>
    <w:rsid w:val="00D36A7B"/>
    <w:rsid w:val="00D426A5"/>
    <w:rsid w:val="00D641F6"/>
    <w:rsid w:val="00D646A2"/>
    <w:rsid w:val="00D67D3E"/>
    <w:rsid w:val="00D765DB"/>
    <w:rsid w:val="00D776A4"/>
    <w:rsid w:val="00D77CBD"/>
    <w:rsid w:val="00D809A4"/>
    <w:rsid w:val="00D810EA"/>
    <w:rsid w:val="00D823A0"/>
    <w:rsid w:val="00D85122"/>
    <w:rsid w:val="00D851D5"/>
    <w:rsid w:val="00DA241E"/>
    <w:rsid w:val="00DA4836"/>
    <w:rsid w:val="00DC1017"/>
    <w:rsid w:val="00DC310A"/>
    <w:rsid w:val="00DD2453"/>
    <w:rsid w:val="00DD45A5"/>
    <w:rsid w:val="00DD47A7"/>
    <w:rsid w:val="00DD5DB6"/>
    <w:rsid w:val="00DF6172"/>
    <w:rsid w:val="00E0207C"/>
    <w:rsid w:val="00E0572A"/>
    <w:rsid w:val="00E1079C"/>
    <w:rsid w:val="00E13A8E"/>
    <w:rsid w:val="00E15E35"/>
    <w:rsid w:val="00E176D3"/>
    <w:rsid w:val="00E2014A"/>
    <w:rsid w:val="00E22832"/>
    <w:rsid w:val="00E26190"/>
    <w:rsid w:val="00E30957"/>
    <w:rsid w:val="00E408C2"/>
    <w:rsid w:val="00E428E4"/>
    <w:rsid w:val="00E4343A"/>
    <w:rsid w:val="00E45136"/>
    <w:rsid w:val="00E45B7E"/>
    <w:rsid w:val="00E45CC9"/>
    <w:rsid w:val="00E53488"/>
    <w:rsid w:val="00E536BC"/>
    <w:rsid w:val="00E53E08"/>
    <w:rsid w:val="00E54CF7"/>
    <w:rsid w:val="00E55582"/>
    <w:rsid w:val="00E60C3A"/>
    <w:rsid w:val="00E70F6D"/>
    <w:rsid w:val="00E717A2"/>
    <w:rsid w:val="00E74935"/>
    <w:rsid w:val="00E80EA9"/>
    <w:rsid w:val="00E8172B"/>
    <w:rsid w:val="00E8588F"/>
    <w:rsid w:val="00EA6D10"/>
    <w:rsid w:val="00EA7412"/>
    <w:rsid w:val="00EB3944"/>
    <w:rsid w:val="00EC02AF"/>
    <w:rsid w:val="00EC5B55"/>
    <w:rsid w:val="00EC7356"/>
    <w:rsid w:val="00ED3D13"/>
    <w:rsid w:val="00ED63FB"/>
    <w:rsid w:val="00EE0109"/>
    <w:rsid w:val="00EE0690"/>
    <w:rsid w:val="00EF11B1"/>
    <w:rsid w:val="00EF26FC"/>
    <w:rsid w:val="00EF783A"/>
    <w:rsid w:val="00F00D78"/>
    <w:rsid w:val="00F03197"/>
    <w:rsid w:val="00F04CD4"/>
    <w:rsid w:val="00F05FCA"/>
    <w:rsid w:val="00F13BE4"/>
    <w:rsid w:val="00F15DA0"/>
    <w:rsid w:val="00F16DA9"/>
    <w:rsid w:val="00F236FB"/>
    <w:rsid w:val="00F2402A"/>
    <w:rsid w:val="00F315A7"/>
    <w:rsid w:val="00F3168A"/>
    <w:rsid w:val="00F3389A"/>
    <w:rsid w:val="00F461D1"/>
    <w:rsid w:val="00F51017"/>
    <w:rsid w:val="00F532C9"/>
    <w:rsid w:val="00F534F0"/>
    <w:rsid w:val="00F5486E"/>
    <w:rsid w:val="00F578C8"/>
    <w:rsid w:val="00F57A21"/>
    <w:rsid w:val="00F61D56"/>
    <w:rsid w:val="00F64A59"/>
    <w:rsid w:val="00F75006"/>
    <w:rsid w:val="00F900CA"/>
    <w:rsid w:val="00FA6699"/>
    <w:rsid w:val="00FC0D2C"/>
    <w:rsid w:val="00FC70D5"/>
    <w:rsid w:val="00FD03D7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DC4A-A944-4157-A844-D9C3BBB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7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ова Лариса Владимировна</dc:creator>
  <cp:keywords/>
  <dc:description/>
  <cp:lastModifiedBy>Диденко Анна Викторовна</cp:lastModifiedBy>
  <cp:revision>143</cp:revision>
  <cp:lastPrinted>2017-08-04T02:29:00Z</cp:lastPrinted>
  <dcterms:created xsi:type="dcterms:W3CDTF">2016-08-04T01:48:00Z</dcterms:created>
  <dcterms:modified xsi:type="dcterms:W3CDTF">2017-08-07T06:16:00Z</dcterms:modified>
</cp:coreProperties>
</file>